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C4113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bookmarkStart w:id="0" w:name="_Hlk167522748"/>
      <w:bookmarkStart w:id="1" w:name="_Toc52264134"/>
      <w:bookmarkStart w:id="2" w:name="_Toc129600235"/>
      <w:bookmarkStart w:id="3" w:name="_GoBack"/>
      <w:bookmarkEnd w:id="3"/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МИНОБРНАУКИ РОССИИ</w:t>
      </w:r>
    </w:p>
    <w:p w14:paraId="07F956DD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86116A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ВЫСШЕГО  ОБРАЗОВАНИЯ</w:t>
      </w:r>
    </w:p>
    <w:p w14:paraId="4956BAAB" w14:textId="77777777" w:rsidR="00477BA0" w:rsidRPr="00357427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«ВОРОНЕЖСКИЙ ГОСУДАРСТВЕННЫЙ УНИВЕРСИТЕТ»</w:t>
      </w:r>
    </w:p>
    <w:p w14:paraId="1F43FD94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(ФГБОУ ВО «ВГУ»)</w:t>
      </w:r>
    </w:p>
    <w:p w14:paraId="0E63C6DF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D12404" w14:textId="77777777" w:rsidR="00477BA0" w:rsidRPr="00A46740" w:rsidRDefault="00477BA0" w:rsidP="00477BA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65F807A" w14:textId="77777777" w:rsidR="00477BA0" w:rsidRPr="00A46740" w:rsidRDefault="00477BA0" w:rsidP="00477BA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8D085B0" w14:textId="77777777" w:rsidR="00477BA0" w:rsidRPr="00A46740" w:rsidRDefault="00477BA0" w:rsidP="00477BA0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2A581B7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726DF59C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7F746159" w14:textId="2980D170" w:rsidR="00477BA0" w:rsidRP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для планирования и учета совместных путешествий </w:t>
      </w:r>
      <w:r>
        <w:rPr>
          <w:rFonts w:ascii="Times New Roman" w:hAnsi="Times New Roman" w:cs="Times New Roman"/>
          <w:sz w:val="28"/>
          <w:szCs w:val="28"/>
          <w:lang w:val="en-US"/>
        </w:rPr>
        <w:t>TravelWithFriends</w:t>
      </w:r>
    </w:p>
    <w:p w14:paraId="2EC780F4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</w:pPr>
    </w:p>
    <w:p w14:paraId="36AAE097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14:paraId="5476D36D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D99DCE1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</w:p>
    <w:p w14:paraId="42BB8D3D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ая инженерия</w:t>
      </w:r>
    </w:p>
    <w:p w14:paraId="30262D69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14:paraId="43A8DD3A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en-US"/>
        </w:rPr>
      </w:pPr>
    </w:p>
    <w:p w14:paraId="403BC9DF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0BC34A5" w14:textId="77777777" w:rsidR="00477BA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5F3C8677" w14:textId="77777777" w:rsidR="00477BA0" w:rsidRPr="00A46740" w:rsidRDefault="00477BA0" w:rsidP="00477BA0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2FFF6BFB" w14:textId="77777777" w:rsidR="00477BA0" w:rsidRPr="00477BA0" w:rsidRDefault="00477BA0" w:rsidP="00477BA0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Преподаватель ____________ В.С. Тарасов, ст. преподаватель        __.__.20__</w:t>
      </w:r>
    </w:p>
    <w:p w14:paraId="74DE5379" w14:textId="1E671A7D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/>
          <w:color w:val="000000"/>
          <w:sz w:val="28"/>
          <w:szCs w:val="28"/>
        </w:rPr>
        <w:t>С. Воронежская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10353A40" w14:textId="1477FDB5" w:rsidR="00477BA0" w:rsidRPr="00477BA0" w:rsidRDefault="00477BA0" w:rsidP="00477BA0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.С. Бондарев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6508754D" w14:textId="08B95012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_____________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.Г. Деревянко</w:t>
      </w: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>, 3 курс, д/о</w:t>
      </w:r>
    </w:p>
    <w:p w14:paraId="70D8590C" w14:textId="6327FAFD" w:rsidR="00477BA0" w:rsidRP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BA0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ь </w:t>
      </w: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477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Д. Проскуряков, ассистент</w:t>
      </w:r>
    </w:p>
    <w:p w14:paraId="36DD1DBE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BCAC994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417FD5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A41E84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336912" w14:textId="77777777" w:rsidR="00477BA0" w:rsidRDefault="00477BA0" w:rsidP="00477B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52BD72" w14:textId="77777777" w:rsidR="00477BA0" w:rsidRDefault="00477BA0" w:rsidP="00477BA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75A27A05" w14:textId="6EE55ABF" w:rsidR="004F7729" w:rsidRPr="004F7729" w:rsidRDefault="00F81012" w:rsidP="004F7729">
      <w:pPr>
        <w:pStyle w:val="af3"/>
        <w:rPr>
          <w:noProof/>
          <w:sz w:val="28"/>
          <w:szCs w:val="28"/>
          <w:lang w:bidi="ar-SA"/>
        </w:rPr>
      </w:pPr>
      <w:bookmarkStart w:id="4" w:name="_Toc169664212"/>
      <w:bookmarkEnd w:id="0"/>
      <w:r w:rsidRPr="00A07FED">
        <w:lastRenderedPageBreak/>
        <w:t>Содержание</w:t>
      </w:r>
      <w:bookmarkEnd w:id="1"/>
      <w:bookmarkEnd w:id="2"/>
      <w:bookmarkEnd w:id="4"/>
      <w:r w:rsidR="00F11F57" w:rsidRPr="004F7729">
        <w:rPr>
          <w:rFonts w:eastAsiaTheme="minorEastAsia"/>
          <w:b w:val="0"/>
          <w:noProof/>
          <w:sz w:val="28"/>
          <w:szCs w:val="28"/>
          <w:lang w:eastAsia="ru-RU" w:bidi="ar-SA"/>
        </w:rPr>
        <w:fldChar w:fldCharType="begin"/>
      </w:r>
      <w:r w:rsidR="00F11F57" w:rsidRPr="004F7729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="00F11F57" w:rsidRPr="004F7729">
        <w:rPr>
          <w:rFonts w:eastAsiaTheme="minorEastAsia"/>
          <w:b w:val="0"/>
          <w:noProof/>
          <w:sz w:val="28"/>
          <w:szCs w:val="28"/>
          <w:lang w:eastAsia="ru-RU" w:bidi="ar-SA"/>
        </w:rPr>
        <w:fldChar w:fldCharType="separate"/>
      </w:r>
    </w:p>
    <w:p w14:paraId="753005F4" w14:textId="77777777" w:rsidR="004F7729" w:rsidRPr="004F7729" w:rsidRDefault="001862A4" w:rsidP="004F7729">
      <w:pPr>
        <w:pStyle w:val="11"/>
        <w:rPr>
          <w:lang w:bidi="ar-SA"/>
        </w:rPr>
      </w:pPr>
      <w:hyperlink w:anchor="_Toc169664213" w:history="1">
        <w:r w:rsidR="004F7729" w:rsidRPr="004F7729">
          <w:rPr>
            <w:rStyle w:val="af5"/>
          </w:rPr>
          <w:t>Определения, обозначения и сокращения</w:t>
        </w:r>
        <w:r w:rsidR="004F7729" w:rsidRPr="004F7729">
          <w:rPr>
            <w:webHidden/>
          </w:rPr>
          <w:tab/>
        </w:r>
        <w:r w:rsidR="004F7729" w:rsidRPr="004F7729">
          <w:rPr>
            <w:webHidden/>
          </w:rPr>
          <w:fldChar w:fldCharType="begin"/>
        </w:r>
        <w:r w:rsidR="004F7729" w:rsidRPr="004F7729">
          <w:rPr>
            <w:webHidden/>
          </w:rPr>
          <w:instrText xml:space="preserve"> PAGEREF _Toc169664213 \h </w:instrText>
        </w:r>
        <w:r w:rsidR="004F7729" w:rsidRPr="004F7729">
          <w:rPr>
            <w:webHidden/>
          </w:rPr>
        </w:r>
        <w:r w:rsidR="004F7729" w:rsidRPr="004F7729">
          <w:rPr>
            <w:webHidden/>
          </w:rPr>
          <w:fldChar w:fldCharType="separate"/>
        </w:r>
        <w:r w:rsidR="00B86575">
          <w:rPr>
            <w:webHidden/>
          </w:rPr>
          <w:t>4</w:t>
        </w:r>
        <w:r w:rsidR="004F7729" w:rsidRPr="004F7729">
          <w:rPr>
            <w:webHidden/>
          </w:rPr>
          <w:fldChar w:fldCharType="end"/>
        </w:r>
      </w:hyperlink>
    </w:p>
    <w:p w14:paraId="4E615076" w14:textId="77777777" w:rsidR="004F7729" w:rsidRPr="004F7729" w:rsidRDefault="001862A4" w:rsidP="004F7729">
      <w:pPr>
        <w:pStyle w:val="11"/>
        <w:rPr>
          <w:lang w:bidi="ar-SA"/>
        </w:rPr>
      </w:pPr>
      <w:hyperlink w:anchor="_Toc169664214" w:history="1">
        <w:r w:rsidR="004F7729" w:rsidRPr="004F7729">
          <w:rPr>
            <w:rStyle w:val="af5"/>
          </w:rPr>
          <w:t>Введение</w:t>
        </w:r>
        <w:r w:rsidR="004F7729" w:rsidRPr="004F7729">
          <w:rPr>
            <w:webHidden/>
          </w:rPr>
          <w:tab/>
        </w:r>
        <w:r w:rsidR="004F7729" w:rsidRPr="004F7729">
          <w:rPr>
            <w:webHidden/>
          </w:rPr>
          <w:fldChar w:fldCharType="begin"/>
        </w:r>
        <w:r w:rsidR="004F7729" w:rsidRPr="004F7729">
          <w:rPr>
            <w:webHidden/>
          </w:rPr>
          <w:instrText xml:space="preserve"> PAGEREF _Toc169664214 \h </w:instrText>
        </w:r>
        <w:r w:rsidR="004F7729" w:rsidRPr="004F7729">
          <w:rPr>
            <w:webHidden/>
          </w:rPr>
        </w:r>
        <w:r w:rsidR="004F7729" w:rsidRPr="004F7729">
          <w:rPr>
            <w:webHidden/>
          </w:rPr>
          <w:fldChar w:fldCharType="separate"/>
        </w:r>
        <w:r w:rsidR="00B86575">
          <w:rPr>
            <w:webHidden/>
          </w:rPr>
          <w:t>6</w:t>
        </w:r>
        <w:r w:rsidR="004F7729" w:rsidRPr="004F7729">
          <w:rPr>
            <w:webHidden/>
          </w:rPr>
          <w:fldChar w:fldCharType="end"/>
        </w:r>
      </w:hyperlink>
    </w:p>
    <w:p w14:paraId="06588B39" w14:textId="77777777" w:rsidR="004F7729" w:rsidRPr="004F7729" w:rsidRDefault="001862A4" w:rsidP="004F7729">
      <w:pPr>
        <w:pStyle w:val="11"/>
        <w:rPr>
          <w:lang w:bidi="ar-SA"/>
        </w:rPr>
      </w:pPr>
      <w:hyperlink w:anchor="_Toc169664215" w:history="1">
        <w:r w:rsidR="004F7729" w:rsidRPr="004F7729">
          <w:rPr>
            <w:rStyle w:val="af5"/>
          </w:rPr>
          <w:t>1 Постановка задачи</w:t>
        </w:r>
        <w:r w:rsidR="004F7729" w:rsidRPr="004F7729">
          <w:rPr>
            <w:webHidden/>
          </w:rPr>
          <w:tab/>
        </w:r>
        <w:r w:rsidR="004F7729" w:rsidRPr="004F7729">
          <w:rPr>
            <w:webHidden/>
          </w:rPr>
          <w:fldChar w:fldCharType="begin"/>
        </w:r>
        <w:r w:rsidR="004F7729" w:rsidRPr="004F7729">
          <w:rPr>
            <w:webHidden/>
          </w:rPr>
          <w:instrText xml:space="preserve"> PAGEREF _Toc169664215 \h </w:instrText>
        </w:r>
        <w:r w:rsidR="004F7729" w:rsidRPr="004F7729">
          <w:rPr>
            <w:webHidden/>
          </w:rPr>
        </w:r>
        <w:r w:rsidR="004F7729" w:rsidRPr="004F7729">
          <w:rPr>
            <w:webHidden/>
          </w:rPr>
          <w:fldChar w:fldCharType="separate"/>
        </w:r>
        <w:r w:rsidR="00B86575">
          <w:rPr>
            <w:webHidden/>
          </w:rPr>
          <w:t>7</w:t>
        </w:r>
        <w:r w:rsidR="004F7729" w:rsidRPr="004F7729">
          <w:rPr>
            <w:webHidden/>
          </w:rPr>
          <w:fldChar w:fldCharType="end"/>
        </w:r>
      </w:hyperlink>
    </w:p>
    <w:p w14:paraId="0DE1C0B5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16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16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AA9FAB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17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17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BC3AA3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18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18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225F0D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19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2 Требования к архитектуре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19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A5356A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20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1.3 Задачи, решаемые в процессе разработки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20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FEE61E" w14:textId="77777777" w:rsidR="004F7729" w:rsidRPr="004F7729" w:rsidRDefault="001862A4" w:rsidP="004F7729">
      <w:pPr>
        <w:pStyle w:val="11"/>
        <w:rPr>
          <w:lang w:bidi="ar-SA"/>
        </w:rPr>
      </w:pPr>
      <w:hyperlink w:anchor="_Toc169664221" w:history="1">
        <w:r w:rsidR="004F7729" w:rsidRPr="004F7729">
          <w:rPr>
            <w:rStyle w:val="af5"/>
          </w:rPr>
          <w:t>2 Анализ предметной области</w:t>
        </w:r>
        <w:r w:rsidR="004F7729" w:rsidRPr="004F7729">
          <w:rPr>
            <w:webHidden/>
          </w:rPr>
          <w:tab/>
        </w:r>
        <w:r w:rsidR="004F7729" w:rsidRPr="004F7729">
          <w:rPr>
            <w:webHidden/>
          </w:rPr>
          <w:fldChar w:fldCharType="begin"/>
        </w:r>
        <w:r w:rsidR="004F7729" w:rsidRPr="004F7729">
          <w:rPr>
            <w:webHidden/>
          </w:rPr>
          <w:instrText xml:space="preserve"> PAGEREF _Toc169664221 \h </w:instrText>
        </w:r>
        <w:r w:rsidR="004F7729" w:rsidRPr="004F7729">
          <w:rPr>
            <w:webHidden/>
          </w:rPr>
        </w:r>
        <w:r w:rsidR="004F7729" w:rsidRPr="004F7729">
          <w:rPr>
            <w:webHidden/>
          </w:rPr>
          <w:fldChar w:fldCharType="separate"/>
        </w:r>
        <w:r w:rsidR="00B86575">
          <w:rPr>
            <w:webHidden/>
          </w:rPr>
          <w:t>10</w:t>
        </w:r>
        <w:r w:rsidR="004F7729" w:rsidRPr="004F7729">
          <w:rPr>
            <w:webHidden/>
          </w:rPr>
          <w:fldChar w:fldCharType="end"/>
        </w:r>
      </w:hyperlink>
    </w:p>
    <w:p w14:paraId="46CEF918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22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1 Глоссарий предметной области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22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36F2A7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23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23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07977C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24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Troupe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24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4B26F9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25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Plan Harmony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25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22D766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26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val="en-US" w:bidi="hi-IN"/>
          </w:rPr>
          <w:t xml:space="preserve"> MiTravel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26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AE660D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27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2.4 Сравнительная таблица аналогов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27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8E069E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28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 Диаграммы, иллюстрирующие работу системы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28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A0CC03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29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1 Диаграмма прецедентов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29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BF8F97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30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2 Диаграмма последовательности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30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48179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31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3 Диаграмма состояний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31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7F531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32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4 Диаграмма деятельности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32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264AC5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33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5 Диаграмма классов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33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0F259C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34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6 Диаграмма объектов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34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229470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35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7 Диаграмма сотрудничества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35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A53A18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36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8 Диаграмма развертывания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36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B28767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37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2.3.9</w:t>
        </w:r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val="en-GB" w:bidi="hi-IN"/>
          </w:rPr>
          <w:t xml:space="preserve"> ER-</w:t>
        </w:r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диаграмма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37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016EB5" w14:textId="77777777" w:rsidR="004F7729" w:rsidRPr="004F7729" w:rsidRDefault="001862A4" w:rsidP="004F7729">
      <w:pPr>
        <w:pStyle w:val="11"/>
        <w:rPr>
          <w:lang w:bidi="ar-SA"/>
        </w:rPr>
      </w:pPr>
      <w:hyperlink w:anchor="_Toc169664238" w:history="1">
        <w:r w:rsidR="004F7729" w:rsidRPr="004F7729">
          <w:rPr>
            <w:rStyle w:val="af5"/>
          </w:rPr>
          <w:t>3 Реализация</w:t>
        </w:r>
        <w:r w:rsidR="004F7729" w:rsidRPr="004F7729">
          <w:rPr>
            <w:webHidden/>
          </w:rPr>
          <w:tab/>
        </w:r>
        <w:r w:rsidR="004F7729" w:rsidRPr="004F7729">
          <w:rPr>
            <w:webHidden/>
          </w:rPr>
          <w:fldChar w:fldCharType="begin"/>
        </w:r>
        <w:r w:rsidR="004F7729" w:rsidRPr="004F7729">
          <w:rPr>
            <w:webHidden/>
          </w:rPr>
          <w:instrText xml:space="preserve"> PAGEREF _Toc169664238 \h </w:instrText>
        </w:r>
        <w:r w:rsidR="004F7729" w:rsidRPr="004F7729">
          <w:rPr>
            <w:webHidden/>
          </w:rPr>
        </w:r>
        <w:r w:rsidR="004F7729" w:rsidRPr="004F7729">
          <w:rPr>
            <w:webHidden/>
          </w:rPr>
          <w:fldChar w:fldCharType="separate"/>
        </w:r>
        <w:r w:rsidR="00B86575">
          <w:rPr>
            <w:webHidden/>
          </w:rPr>
          <w:t>25</w:t>
        </w:r>
        <w:r w:rsidR="004F7729" w:rsidRPr="004F7729">
          <w:rPr>
            <w:webHidden/>
          </w:rPr>
          <w:fldChar w:fldCharType="end"/>
        </w:r>
      </w:hyperlink>
    </w:p>
    <w:p w14:paraId="1E00EC00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39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 Средства реализации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39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6A721A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40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.1 Средства реализации серверной части приложения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40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A80878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41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1.2 Средства реализации клиентской части приложения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41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599FD7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42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2 Реализация серверной части приложения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42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55B015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43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3 Реализация клиентской части приложения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43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50D937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44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 Навигация по приложению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44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9E6AC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45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1 Для неавторизованного пользователя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45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035091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46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2 Для авторизованного пользователя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46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69CB9" w14:textId="77777777" w:rsidR="004F7729" w:rsidRPr="004F7729" w:rsidRDefault="001862A4" w:rsidP="004F7729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47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3.4.3 Для администратора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47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273B12" w14:textId="77777777" w:rsidR="004F7729" w:rsidRPr="004F7729" w:rsidRDefault="001862A4" w:rsidP="004F7729">
      <w:pPr>
        <w:pStyle w:val="11"/>
        <w:rPr>
          <w:lang w:bidi="ar-SA"/>
        </w:rPr>
      </w:pPr>
      <w:hyperlink w:anchor="_Toc169664248" w:history="1">
        <w:r w:rsidR="004F7729" w:rsidRPr="004F7729">
          <w:rPr>
            <w:rStyle w:val="af5"/>
          </w:rPr>
          <w:t>4 Тестирование</w:t>
        </w:r>
        <w:r w:rsidR="004F7729" w:rsidRPr="004F7729">
          <w:rPr>
            <w:webHidden/>
          </w:rPr>
          <w:tab/>
        </w:r>
        <w:r w:rsidR="004F7729" w:rsidRPr="004F7729">
          <w:rPr>
            <w:webHidden/>
          </w:rPr>
          <w:fldChar w:fldCharType="begin"/>
        </w:r>
        <w:r w:rsidR="004F7729" w:rsidRPr="004F7729">
          <w:rPr>
            <w:webHidden/>
          </w:rPr>
          <w:instrText xml:space="preserve"> PAGEREF _Toc169664248 \h </w:instrText>
        </w:r>
        <w:r w:rsidR="004F7729" w:rsidRPr="004F7729">
          <w:rPr>
            <w:webHidden/>
          </w:rPr>
        </w:r>
        <w:r w:rsidR="004F7729" w:rsidRPr="004F7729">
          <w:rPr>
            <w:webHidden/>
          </w:rPr>
          <w:fldChar w:fldCharType="separate"/>
        </w:r>
        <w:r w:rsidR="00B86575">
          <w:rPr>
            <w:webHidden/>
          </w:rPr>
          <w:t>40</w:t>
        </w:r>
        <w:r w:rsidR="004F7729" w:rsidRPr="004F7729">
          <w:rPr>
            <w:webHidden/>
          </w:rPr>
          <w:fldChar w:fldCharType="end"/>
        </w:r>
      </w:hyperlink>
    </w:p>
    <w:p w14:paraId="1F1227E3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49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1 Дымовое тестирование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49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90FD2B" w14:textId="77777777" w:rsidR="004F7729" w:rsidRPr="004F7729" w:rsidRDefault="001862A4" w:rsidP="004F7729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69664250" w:history="1">
        <w:r w:rsidR="004F7729" w:rsidRPr="004F7729">
          <w:rPr>
            <w:rStyle w:val="af5"/>
            <w:rFonts w:ascii="Times New Roman" w:hAnsi="Times New Roman"/>
            <w:noProof/>
            <w:sz w:val="28"/>
            <w:szCs w:val="28"/>
            <w:lang w:bidi="hi-IN"/>
          </w:rPr>
          <w:t>4.2 Тестирование пользовательского интерфейса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664250 \h </w:instrTex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86575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4F7729" w:rsidRPr="004F772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4D1BF5" w14:textId="77777777" w:rsidR="004F7729" w:rsidRPr="004F7729" w:rsidRDefault="001862A4" w:rsidP="004F7729">
      <w:pPr>
        <w:pStyle w:val="11"/>
        <w:rPr>
          <w:lang w:bidi="ar-SA"/>
        </w:rPr>
      </w:pPr>
      <w:hyperlink w:anchor="_Toc169664251" w:history="1">
        <w:r w:rsidR="004F7729" w:rsidRPr="004F7729">
          <w:rPr>
            <w:rStyle w:val="af5"/>
          </w:rPr>
          <w:t>Заключение</w:t>
        </w:r>
        <w:r w:rsidR="004F7729" w:rsidRPr="004F7729">
          <w:rPr>
            <w:webHidden/>
          </w:rPr>
          <w:tab/>
        </w:r>
        <w:r w:rsidR="004F7729" w:rsidRPr="004F7729">
          <w:rPr>
            <w:webHidden/>
          </w:rPr>
          <w:fldChar w:fldCharType="begin"/>
        </w:r>
        <w:r w:rsidR="004F7729" w:rsidRPr="004F7729">
          <w:rPr>
            <w:webHidden/>
          </w:rPr>
          <w:instrText xml:space="preserve"> PAGEREF _Toc169664251 \h </w:instrText>
        </w:r>
        <w:r w:rsidR="004F7729" w:rsidRPr="004F7729">
          <w:rPr>
            <w:webHidden/>
          </w:rPr>
        </w:r>
        <w:r w:rsidR="004F7729" w:rsidRPr="004F7729">
          <w:rPr>
            <w:webHidden/>
          </w:rPr>
          <w:fldChar w:fldCharType="separate"/>
        </w:r>
        <w:r w:rsidR="00B86575">
          <w:rPr>
            <w:webHidden/>
          </w:rPr>
          <w:t>43</w:t>
        </w:r>
        <w:r w:rsidR="004F7729" w:rsidRPr="004F7729">
          <w:rPr>
            <w:webHidden/>
          </w:rPr>
          <w:fldChar w:fldCharType="end"/>
        </w:r>
      </w:hyperlink>
    </w:p>
    <w:p w14:paraId="50366ED4" w14:textId="77777777" w:rsidR="004F7729" w:rsidRPr="004F7729" w:rsidRDefault="001862A4" w:rsidP="004F7729">
      <w:pPr>
        <w:pStyle w:val="11"/>
        <w:rPr>
          <w:lang w:bidi="ar-SA"/>
        </w:rPr>
      </w:pPr>
      <w:hyperlink w:anchor="_Toc169664252" w:history="1">
        <w:r w:rsidR="004F7729" w:rsidRPr="004F7729">
          <w:rPr>
            <w:rStyle w:val="af5"/>
          </w:rPr>
          <w:t>Список использованной литературы</w:t>
        </w:r>
        <w:r w:rsidR="004F7729" w:rsidRPr="004F7729">
          <w:rPr>
            <w:webHidden/>
          </w:rPr>
          <w:tab/>
        </w:r>
        <w:r w:rsidR="004F7729" w:rsidRPr="004F7729">
          <w:rPr>
            <w:webHidden/>
          </w:rPr>
          <w:fldChar w:fldCharType="begin"/>
        </w:r>
        <w:r w:rsidR="004F7729" w:rsidRPr="004F7729">
          <w:rPr>
            <w:webHidden/>
          </w:rPr>
          <w:instrText xml:space="preserve"> PAGEREF _Toc169664252 \h </w:instrText>
        </w:r>
        <w:r w:rsidR="004F7729" w:rsidRPr="004F7729">
          <w:rPr>
            <w:webHidden/>
          </w:rPr>
        </w:r>
        <w:r w:rsidR="004F7729" w:rsidRPr="004F7729">
          <w:rPr>
            <w:webHidden/>
          </w:rPr>
          <w:fldChar w:fldCharType="separate"/>
        </w:r>
        <w:r w:rsidR="00B86575">
          <w:rPr>
            <w:webHidden/>
          </w:rPr>
          <w:t>44</w:t>
        </w:r>
        <w:r w:rsidR="004F7729" w:rsidRPr="004F7729">
          <w:rPr>
            <w:webHidden/>
          </w:rPr>
          <w:fldChar w:fldCharType="end"/>
        </w:r>
      </w:hyperlink>
    </w:p>
    <w:p w14:paraId="5103CF87" w14:textId="640D17B7" w:rsidR="00AD5063" w:rsidRPr="004F7729" w:rsidRDefault="00F11F57" w:rsidP="004F7729">
      <w:pPr>
        <w:pStyle w:val="af3"/>
        <w:jc w:val="both"/>
        <w:rPr>
          <w:sz w:val="28"/>
          <w:szCs w:val="28"/>
        </w:rPr>
      </w:pPr>
      <w:r w:rsidRPr="004F7729">
        <w:rPr>
          <w:sz w:val="28"/>
          <w:szCs w:val="28"/>
        </w:rPr>
        <w:fldChar w:fldCharType="end"/>
      </w:r>
    </w:p>
    <w:p w14:paraId="089ED573" w14:textId="15F46EB2" w:rsidR="005721E6" w:rsidRPr="004F7729" w:rsidRDefault="005721E6" w:rsidP="004F77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0E581559" w:rsidR="005721E6" w:rsidRPr="0094585B" w:rsidRDefault="005721E6" w:rsidP="0094585B">
      <w:pPr>
        <w:pStyle w:val="a4"/>
        <w:jc w:val="both"/>
        <w:rPr>
          <w:rFonts w:cs="Times New Roman"/>
          <w:szCs w:val="28"/>
        </w:rPr>
      </w:pPr>
      <w:r w:rsidRPr="0094585B">
        <w:rPr>
          <w:rFonts w:cs="Times New Roman"/>
          <w:szCs w:val="28"/>
        </w:rPr>
        <w:br w:type="page"/>
      </w:r>
    </w:p>
    <w:p w14:paraId="05FD5A65" w14:textId="77777777" w:rsidR="0092173B" w:rsidRDefault="0092173B" w:rsidP="0092173B">
      <w:pPr>
        <w:pStyle w:val="af3"/>
      </w:pPr>
      <w:bookmarkStart w:id="5" w:name="_Toc167785887"/>
      <w:bookmarkStart w:id="6" w:name="_Toc169664213"/>
      <w:bookmarkStart w:id="7" w:name="_Toc129600236"/>
      <w:r>
        <w:lastRenderedPageBreak/>
        <w:t>Определения, обозначения и сокращения</w:t>
      </w:r>
      <w:bookmarkEnd w:id="5"/>
      <w:bookmarkEnd w:id="6"/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5"/>
      </w:tblGrid>
      <w:tr w:rsidR="0092173B" w:rsidRPr="00177E78" w14:paraId="2C410BB5" w14:textId="77777777" w:rsidTr="00CB68A9">
        <w:tc>
          <w:tcPr>
            <w:tcW w:w="3085" w:type="dxa"/>
          </w:tcPr>
          <w:p w14:paraId="63819474" w14:textId="77777777" w:rsidR="0092173B" w:rsidRPr="00177E78" w:rsidRDefault="0092173B" w:rsidP="006E5BBF">
            <w:pPr>
              <w:pStyle w:val="aff1"/>
            </w:pPr>
            <w:r>
              <w:t>Термин</w:t>
            </w:r>
          </w:p>
        </w:tc>
        <w:tc>
          <w:tcPr>
            <w:tcW w:w="6485" w:type="dxa"/>
          </w:tcPr>
          <w:p w14:paraId="7D291615" w14:textId="77777777" w:rsidR="0092173B" w:rsidRPr="00177E78" w:rsidRDefault="0092173B" w:rsidP="006E5BBF">
            <w:pPr>
              <w:pStyle w:val="aff1"/>
            </w:pPr>
            <w:r>
              <w:t>Определение</w:t>
            </w:r>
          </w:p>
        </w:tc>
      </w:tr>
      <w:tr w:rsidR="0092173B" w:rsidRPr="00177E78" w14:paraId="6449DF5C" w14:textId="77777777" w:rsidTr="00CB68A9">
        <w:tc>
          <w:tcPr>
            <w:tcW w:w="3085" w:type="dxa"/>
          </w:tcPr>
          <w:p w14:paraId="566ADDC4" w14:textId="19B5B4B8" w:rsidR="0092173B" w:rsidRDefault="005756E2" w:rsidP="006E5BBF">
            <w:pPr>
              <w:pStyle w:val="aff2"/>
            </w:pPr>
            <w:r w:rsidRPr="005756E2">
              <w:t>Авторизация</w:t>
            </w:r>
          </w:p>
        </w:tc>
        <w:tc>
          <w:tcPr>
            <w:tcW w:w="6485" w:type="dxa"/>
          </w:tcPr>
          <w:p w14:paraId="5CCA9F30" w14:textId="47C213E0" w:rsidR="0092173B" w:rsidRPr="00177E78" w:rsidRDefault="005756E2" w:rsidP="006E5BBF">
            <w:pPr>
              <w:pStyle w:val="aff2"/>
            </w:pPr>
            <w:r w:rsidRPr="00993F81">
              <w:t>процесс предоставления пользователю или группе пользователей определенных разрешений, прав доступа и привилегий в компьютерной системе.</w:t>
            </w:r>
          </w:p>
        </w:tc>
      </w:tr>
      <w:tr w:rsidR="0092173B" w:rsidRPr="00177E78" w14:paraId="3D422938" w14:textId="77777777" w:rsidTr="00CB68A9">
        <w:tc>
          <w:tcPr>
            <w:tcW w:w="3085" w:type="dxa"/>
          </w:tcPr>
          <w:p w14:paraId="010AADFC" w14:textId="67D41570" w:rsidR="0092173B" w:rsidRPr="004D70AA" w:rsidRDefault="005756E2" w:rsidP="006E5BBF">
            <w:pPr>
              <w:pStyle w:val="aff2"/>
            </w:pPr>
            <w:r w:rsidRPr="005756E2">
              <w:t>Аутентификация</w:t>
            </w:r>
          </w:p>
        </w:tc>
        <w:tc>
          <w:tcPr>
            <w:tcW w:w="6485" w:type="dxa"/>
          </w:tcPr>
          <w:p w14:paraId="11C13CB2" w14:textId="799966F9" w:rsidR="0092173B" w:rsidRPr="00177E78" w:rsidRDefault="005756E2" w:rsidP="006E5BBF">
            <w:pPr>
              <w:pStyle w:val="aff2"/>
            </w:pPr>
            <w:r w:rsidRPr="005756E2">
              <w:t>процесс проверки подлинности пользователя, предоставляющего учетные данные (логин и пароль) для доступа к системе или сервису</w:t>
            </w:r>
          </w:p>
        </w:tc>
      </w:tr>
      <w:tr w:rsidR="0092173B" w:rsidRPr="00BF53CF" w14:paraId="6B39EE8C" w14:textId="77777777" w:rsidTr="00CB68A9">
        <w:tc>
          <w:tcPr>
            <w:tcW w:w="3085" w:type="dxa"/>
          </w:tcPr>
          <w:p w14:paraId="2E34234C" w14:textId="61294D16" w:rsidR="0092173B" w:rsidRPr="00BF53CF" w:rsidRDefault="005756E2" w:rsidP="006E5BBF">
            <w:pPr>
              <w:pStyle w:val="aff2"/>
            </w:pPr>
            <w:r w:rsidRPr="005756E2">
              <w:t>Администратор</w:t>
            </w:r>
          </w:p>
        </w:tc>
        <w:tc>
          <w:tcPr>
            <w:tcW w:w="6485" w:type="dxa"/>
          </w:tcPr>
          <w:p w14:paraId="213AE397" w14:textId="77777777" w:rsidR="0092173B" w:rsidRPr="00BF53CF" w:rsidRDefault="0092173B" w:rsidP="006E5BBF">
            <w:pPr>
              <w:pStyle w:val="aff2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92173B" w:rsidRPr="00BF53CF" w14:paraId="3652DB90" w14:textId="77777777" w:rsidTr="00CB68A9">
        <w:tc>
          <w:tcPr>
            <w:tcW w:w="3085" w:type="dxa"/>
          </w:tcPr>
          <w:p w14:paraId="288150C5" w14:textId="5002C719" w:rsidR="0092173B" w:rsidRPr="005756E2" w:rsidRDefault="005756E2" w:rsidP="006E5BBF">
            <w:pPr>
              <w:pStyle w:val="aff2"/>
            </w:pPr>
            <w:r w:rsidRPr="005756E2">
              <w:t>Адрес электронной почты</w:t>
            </w:r>
            <w:r>
              <w:t xml:space="preserve"> (</w:t>
            </w:r>
            <w:r>
              <w:rPr>
                <w:lang w:val="en-US"/>
              </w:rPr>
              <w:t>email)</w:t>
            </w:r>
          </w:p>
        </w:tc>
        <w:tc>
          <w:tcPr>
            <w:tcW w:w="6485" w:type="dxa"/>
          </w:tcPr>
          <w:p w14:paraId="04045C3A" w14:textId="7FBC72E0" w:rsidR="0092173B" w:rsidRPr="00BF53CF" w:rsidRDefault="005756E2" w:rsidP="006E5BBF">
            <w:pPr>
              <w:pStyle w:val="aff2"/>
            </w:pPr>
            <w:r w:rsidRPr="00993F81">
              <w:t xml:space="preserve">уникальный идентификатор, используемый для </w:t>
            </w:r>
            <w:r>
              <w:t>регистрации пользователя в системе</w:t>
            </w:r>
          </w:p>
        </w:tc>
      </w:tr>
      <w:tr w:rsidR="0092173B" w:rsidRPr="00337465" w14:paraId="70EEBC23" w14:textId="77777777" w:rsidTr="00CB68A9">
        <w:tc>
          <w:tcPr>
            <w:tcW w:w="3085" w:type="dxa"/>
          </w:tcPr>
          <w:p w14:paraId="23BDE986" w14:textId="41FD8CB7" w:rsidR="0092173B" w:rsidRPr="00337465" w:rsidRDefault="005756E2" w:rsidP="006E5BBF">
            <w:pPr>
              <w:pStyle w:val="aff2"/>
            </w:pPr>
            <w:r w:rsidRPr="005756E2">
              <w:t>Аккаунт</w:t>
            </w:r>
          </w:p>
        </w:tc>
        <w:tc>
          <w:tcPr>
            <w:tcW w:w="6485" w:type="dxa"/>
          </w:tcPr>
          <w:p w14:paraId="47B474B9" w14:textId="26F651E5" w:rsidR="0092173B" w:rsidRPr="00337465" w:rsidRDefault="005756E2" w:rsidP="006E5BBF">
            <w:pPr>
              <w:pStyle w:val="aff2"/>
            </w:pPr>
            <w:r w:rsidRPr="00993F81">
              <w:t>персональная учетная запись пользователя, которая позволяет ему получить доступ к определенным ресурсам или функциям в рамках системы или сервиса</w:t>
            </w:r>
          </w:p>
        </w:tc>
      </w:tr>
      <w:tr w:rsidR="005756E2" w:rsidRPr="00337465" w14:paraId="5CD8C8F1" w14:textId="77777777" w:rsidTr="00CB68A9">
        <w:tc>
          <w:tcPr>
            <w:tcW w:w="3085" w:type="dxa"/>
          </w:tcPr>
          <w:p w14:paraId="06DFB96D" w14:textId="5BC3696A" w:rsidR="005756E2" w:rsidRPr="005756E2" w:rsidRDefault="005756E2" w:rsidP="006E5BBF">
            <w:pPr>
              <w:pStyle w:val="aff2"/>
            </w:pPr>
            <w:r w:rsidRPr="005756E2">
              <w:t>База данных (БД)</w:t>
            </w:r>
          </w:p>
        </w:tc>
        <w:tc>
          <w:tcPr>
            <w:tcW w:w="6485" w:type="dxa"/>
          </w:tcPr>
          <w:p w14:paraId="4FD9427E" w14:textId="0BEB1808" w:rsidR="005756E2" w:rsidRPr="00A24F45" w:rsidRDefault="005756E2" w:rsidP="006E5BBF">
            <w:pPr>
              <w:pStyle w:val="aff2"/>
            </w:pPr>
            <w:r w:rsidRPr="00993F81">
              <w:t>организованное совокупность данных, обычно хранящихся и обрабатываемых с использованием компьютерных систем</w:t>
            </w:r>
          </w:p>
        </w:tc>
      </w:tr>
      <w:tr w:rsidR="005756E2" w:rsidRPr="00337465" w14:paraId="68C1E55A" w14:textId="77777777" w:rsidTr="00CB68A9">
        <w:tc>
          <w:tcPr>
            <w:tcW w:w="3085" w:type="dxa"/>
          </w:tcPr>
          <w:p w14:paraId="1C5AA1D5" w14:textId="4374265B" w:rsidR="005756E2" w:rsidRPr="005756E2" w:rsidRDefault="005756E2" w:rsidP="006E5BBF">
            <w:pPr>
              <w:pStyle w:val="aff2"/>
            </w:pPr>
            <w:r w:rsidRPr="005756E2">
              <w:t>Библиотека</w:t>
            </w:r>
          </w:p>
        </w:tc>
        <w:tc>
          <w:tcPr>
            <w:tcW w:w="6485" w:type="dxa"/>
          </w:tcPr>
          <w:p w14:paraId="5BFF35DA" w14:textId="6F657D0C" w:rsidR="005756E2" w:rsidRPr="00993F81" w:rsidRDefault="005756E2" w:rsidP="006E5BBF">
            <w:pPr>
              <w:pStyle w:val="aff2"/>
            </w:pPr>
            <w:r w:rsidRPr="00993F81">
              <w:t>набор функций или классов, предназначенных для решения определенной задачи или облегчения разработки программного обеспечения</w:t>
            </w:r>
          </w:p>
        </w:tc>
      </w:tr>
      <w:tr w:rsidR="005756E2" w:rsidRPr="00337465" w14:paraId="6AD8340A" w14:textId="77777777" w:rsidTr="00CB68A9">
        <w:tc>
          <w:tcPr>
            <w:tcW w:w="3085" w:type="dxa"/>
          </w:tcPr>
          <w:p w14:paraId="7098ABD9" w14:textId="090A93F6" w:rsidR="005756E2" w:rsidRPr="005756E2" w:rsidRDefault="005756E2" w:rsidP="006E5BBF">
            <w:pPr>
              <w:pStyle w:val="aff2"/>
            </w:pPr>
            <w:r w:rsidRPr="005756E2">
              <w:t>Браузер</w:t>
            </w:r>
          </w:p>
        </w:tc>
        <w:tc>
          <w:tcPr>
            <w:tcW w:w="6485" w:type="dxa"/>
          </w:tcPr>
          <w:p w14:paraId="2C058551" w14:textId="72CFF726" w:rsidR="005756E2" w:rsidRPr="00993F81" w:rsidRDefault="005756E2" w:rsidP="006E5BBF">
            <w:pPr>
              <w:pStyle w:val="aff2"/>
            </w:pPr>
            <w:r w:rsidRPr="00993F81">
              <w:t>программное обеспечение для просмотра веб-страниц и других ресурсов в Интернете</w:t>
            </w:r>
          </w:p>
        </w:tc>
      </w:tr>
      <w:tr w:rsidR="005756E2" w:rsidRPr="00337465" w14:paraId="4CAEED71" w14:textId="77777777" w:rsidTr="00CB68A9">
        <w:tc>
          <w:tcPr>
            <w:tcW w:w="3085" w:type="dxa"/>
          </w:tcPr>
          <w:p w14:paraId="40B04A24" w14:textId="08A11AEC" w:rsidR="005756E2" w:rsidRPr="005756E2" w:rsidRDefault="005756E2" w:rsidP="006E5BBF">
            <w:pPr>
              <w:pStyle w:val="aff2"/>
            </w:pPr>
            <w:r w:rsidRPr="005756E2">
              <w:t>Веб-приложение</w:t>
            </w:r>
          </w:p>
        </w:tc>
        <w:tc>
          <w:tcPr>
            <w:tcW w:w="6485" w:type="dxa"/>
          </w:tcPr>
          <w:p w14:paraId="46191E5F" w14:textId="3C8030A5" w:rsidR="005756E2" w:rsidRPr="00993F81" w:rsidRDefault="005756E2" w:rsidP="006E5BBF">
            <w:pPr>
              <w:pStyle w:val="aff2"/>
            </w:pPr>
            <w:r w:rsidRPr="00993F81">
              <w:t>программное обеспечение, доступное через браузер и предназначенное для выполнения определенных функций через Интернет</w:t>
            </w:r>
          </w:p>
        </w:tc>
      </w:tr>
      <w:tr w:rsidR="005756E2" w:rsidRPr="00337465" w14:paraId="1CDDBBDA" w14:textId="77777777" w:rsidTr="00CB68A9">
        <w:tc>
          <w:tcPr>
            <w:tcW w:w="3085" w:type="dxa"/>
          </w:tcPr>
          <w:p w14:paraId="2C42838E" w14:textId="18522696" w:rsidR="005756E2" w:rsidRPr="005756E2" w:rsidRDefault="005756E2" w:rsidP="006E5BBF">
            <w:pPr>
              <w:pStyle w:val="aff2"/>
            </w:pPr>
            <w:r w:rsidRPr="005756E2">
              <w:t>Программное обеспечение (ПО)</w:t>
            </w:r>
          </w:p>
        </w:tc>
        <w:tc>
          <w:tcPr>
            <w:tcW w:w="6485" w:type="dxa"/>
          </w:tcPr>
          <w:p w14:paraId="0EBDA7DF" w14:textId="32603BB2" w:rsidR="005756E2" w:rsidRPr="00993F81" w:rsidRDefault="005756E2" w:rsidP="006E5BBF">
            <w:pPr>
              <w:pStyle w:val="aff2"/>
            </w:pPr>
            <w:r w:rsidRPr="00993F81">
              <w:t>совокупность программных инструкций, данные и документации, предназначенных для работы компьютерной системы или устройства</w:t>
            </w:r>
          </w:p>
        </w:tc>
      </w:tr>
      <w:tr w:rsidR="005756E2" w:rsidRPr="00337465" w14:paraId="4425EE4A" w14:textId="77777777" w:rsidTr="00CB68A9">
        <w:tc>
          <w:tcPr>
            <w:tcW w:w="3085" w:type="dxa"/>
          </w:tcPr>
          <w:p w14:paraId="0E6BF0C3" w14:textId="122B65D1" w:rsidR="005756E2" w:rsidRPr="005756E2" w:rsidRDefault="005756E2" w:rsidP="006E5BBF">
            <w:pPr>
              <w:pStyle w:val="aff2"/>
            </w:pPr>
            <w:r w:rsidRPr="005756E2">
              <w:t>Отладка</w:t>
            </w:r>
          </w:p>
        </w:tc>
        <w:tc>
          <w:tcPr>
            <w:tcW w:w="6485" w:type="dxa"/>
          </w:tcPr>
          <w:p w14:paraId="5E0014AC" w14:textId="0D5781E9" w:rsidR="005756E2" w:rsidRPr="00993F81" w:rsidRDefault="005756E2" w:rsidP="006E5BBF">
            <w:pPr>
              <w:pStyle w:val="aff2"/>
            </w:pPr>
            <w:r w:rsidRPr="00993F81">
              <w:t>процесс поиска и исправления ошибок в программном коде</w:t>
            </w:r>
          </w:p>
        </w:tc>
      </w:tr>
      <w:tr w:rsidR="005756E2" w:rsidRPr="00337465" w14:paraId="549AB640" w14:textId="77777777" w:rsidTr="00CB68A9">
        <w:tc>
          <w:tcPr>
            <w:tcW w:w="3085" w:type="dxa"/>
          </w:tcPr>
          <w:p w14:paraId="2737ABE0" w14:textId="519F2996" w:rsidR="005756E2" w:rsidRPr="005756E2" w:rsidRDefault="005756E2" w:rsidP="006E5BBF">
            <w:pPr>
              <w:pStyle w:val="aff2"/>
            </w:pPr>
            <w:r w:rsidRPr="005756E2">
              <w:t>Пользователь</w:t>
            </w:r>
          </w:p>
        </w:tc>
        <w:tc>
          <w:tcPr>
            <w:tcW w:w="6485" w:type="dxa"/>
          </w:tcPr>
          <w:p w14:paraId="1DC97503" w14:textId="429C1648" w:rsidR="005756E2" w:rsidRPr="00993F81" w:rsidRDefault="005756E2" w:rsidP="006E5BBF">
            <w:pPr>
              <w:pStyle w:val="aff2"/>
            </w:pPr>
            <w:r w:rsidRPr="00993F81">
              <w:t>авторизованный в системе человек, использующий веб-приложение</w:t>
            </w:r>
          </w:p>
        </w:tc>
      </w:tr>
      <w:tr w:rsidR="005756E2" w:rsidRPr="00337465" w14:paraId="07CCFB54" w14:textId="77777777" w:rsidTr="00CB68A9">
        <w:tc>
          <w:tcPr>
            <w:tcW w:w="3085" w:type="dxa"/>
          </w:tcPr>
          <w:p w14:paraId="2F415262" w14:textId="0C4F61AB" w:rsidR="005756E2" w:rsidRPr="005756E2" w:rsidRDefault="005756E2" w:rsidP="006E5BBF">
            <w:pPr>
              <w:pStyle w:val="aff2"/>
            </w:pPr>
            <w:r w:rsidRPr="005756E2">
              <w:t>Гость</w:t>
            </w:r>
          </w:p>
        </w:tc>
        <w:tc>
          <w:tcPr>
            <w:tcW w:w="6485" w:type="dxa"/>
          </w:tcPr>
          <w:p w14:paraId="7802358B" w14:textId="51B94C0A" w:rsidR="005756E2" w:rsidRPr="00993F81" w:rsidRDefault="005756E2" w:rsidP="006E5BBF">
            <w:pPr>
              <w:pStyle w:val="aff2"/>
            </w:pPr>
            <w:r>
              <w:t>не</w:t>
            </w:r>
            <w:r w:rsidRPr="00993F81">
              <w:t>авторизованный в системе человек, использующий</w:t>
            </w:r>
            <w:r>
              <w:t xml:space="preserve"> часть функционала</w:t>
            </w:r>
            <w:r w:rsidRPr="00993F81">
              <w:t xml:space="preserve"> веб-приложе</w:t>
            </w:r>
            <w:r>
              <w:t>ния</w:t>
            </w:r>
          </w:p>
        </w:tc>
      </w:tr>
      <w:tr w:rsidR="005756E2" w:rsidRPr="00337465" w14:paraId="19EE5CE8" w14:textId="77777777" w:rsidTr="00CB68A9">
        <w:tc>
          <w:tcPr>
            <w:tcW w:w="3085" w:type="dxa"/>
          </w:tcPr>
          <w:p w14:paraId="3AE7B607" w14:textId="1BA41D36" w:rsidR="005756E2" w:rsidRPr="005756E2" w:rsidRDefault="005756E2" w:rsidP="006E5BBF">
            <w:pPr>
              <w:pStyle w:val="aff2"/>
            </w:pPr>
            <w:r w:rsidRPr="005756E2">
              <w:t>Пароль</w:t>
            </w:r>
          </w:p>
        </w:tc>
        <w:tc>
          <w:tcPr>
            <w:tcW w:w="6485" w:type="dxa"/>
          </w:tcPr>
          <w:p w14:paraId="663EFFF6" w14:textId="1BFE9EC0" w:rsidR="005756E2" w:rsidRPr="00993F81" w:rsidRDefault="005756E2" w:rsidP="006E5BBF">
            <w:pPr>
              <w:pStyle w:val="aff2"/>
            </w:pPr>
            <w:r w:rsidRPr="00993F81">
              <w:t>секретная комбинация символов, используемая для аутентификации пользователя и обеспечения безопасности данных</w:t>
            </w:r>
          </w:p>
        </w:tc>
      </w:tr>
      <w:tr w:rsidR="0092173B" w:rsidRPr="00A84A67" w14:paraId="0FDD61A9" w14:textId="77777777" w:rsidTr="00CB68A9">
        <w:tc>
          <w:tcPr>
            <w:tcW w:w="3085" w:type="dxa"/>
          </w:tcPr>
          <w:p w14:paraId="05A39C5F" w14:textId="77777777" w:rsidR="0092173B" w:rsidRPr="00A84A67" w:rsidRDefault="0092173B" w:rsidP="006E5BBF">
            <w:pPr>
              <w:pStyle w:val="aff2"/>
            </w:pPr>
            <w:r w:rsidRPr="00483A3B">
              <w:t>Цифровизация</w:t>
            </w:r>
          </w:p>
        </w:tc>
        <w:tc>
          <w:tcPr>
            <w:tcW w:w="6485" w:type="dxa"/>
          </w:tcPr>
          <w:p w14:paraId="70B2A128" w14:textId="77777777" w:rsidR="0092173B" w:rsidRPr="00A84A67" w:rsidRDefault="0092173B" w:rsidP="006E5BBF">
            <w:pPr>
              <w:pStyle w:val="aff2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5756E2" w:rsidRPr="00A84A67" w14:paraId="647F839C" w14:textId="77777777" w:rsidTr="00CB68A9">
        <w:tc>
          <w:tcPr>
            <w:tcW w:w="3085" w:type="dxa"/>
          </w:tcPr>
          <w:p w14:paraId="15CC8BE9" w14:textId="62EEF1E7" w:rsidR="005756E2" w:rsidRPr="00483A3B" w:rsidRDefault="005756E2" w:rsidP="006E5BBF">
            <w:pPr>
              <w:pStyle w:val="aff2"/>
            </w:pPr>
            <w:r w:rsidRPr="005756E2">
              <w:lastRenderedPageBreak/>
              <w:t>Сервер</w:t>
            </w:r>
            <w:r w:rsidR="00976860">
              <w:t xml:space="preserve">, </w:t>
            </w:r>
            <w:r w:rsidR="00976860" w:rsidRPr="00F607A9">
              <w:t>серверная часть</w:t>
            </w:r>
          </w:p>
        </w:tc>
        <w:tc>
          <w:tcPr>
            <w:tcW w:w="6485" w:type="dxa"/>
          </w:tcPr>
          <w:p w14:paraId="63202D87" w14:textId="6CC3DD57" w:rsidR="005756E2" w:rsidRPr="00483A3B" w:rsidRDefault="00976860" w:rsidP="006E5BBF">
            <w:pPr>
              <w:pStyle w:val="aff2"/>
            </w:pPr>
            <w:r w:rsidRPr="00993F81">
              <w:t>компьютер или программа, предоставляющая ресурсы или услуги другим компьютерам или программам</w:t>
            </w:r>
          </w:p>
        </w:tc>
      </w:tr>
      <w:tr w:rsidR="0092173B" w:rsidRPr="00483A3B" w14:paraId="6CA8E999" w14:textId="77777777" w:rsidTr="00CB68A9">
        <w:tc>
          <w:tcPr>
            <w:tcW w:w="3085" w:type="dxa"/>
          </w:tcPr>
          <w:p w14:paraId="3AF85A0D" w14:textId="521913E3" w:rsidR="0092173B" w:rsidRPr="00483A3B" w:rsidRDefault="00976860" w:rsidP="006E5BBF">
            <w:pPr>
              <w:pStyle w:val="aff2"/>
            </w:pPr>
            <w:r w:rsidRPr="00976860">
              <w:t>Система управления базами данных (СУБД)</w:t>
            </w:r>
          </w:p>
        </w:tc>
        <w:tc>
          <w:tcPr>
            <w:tcW w:w="6485" w:type="dxa"/>
          </w:tcPr>
          <w:p w14:paraId="64A36D67" w14:textId="21AF0A33" w:rsidR="0092173B" w:rsidRPr="00483A3B" w:rsidRDefault="00976860" w:rsidP="006E5BBF">
            <w:pPr>
              <w:pStyle w:val="aff2"/>
            </w:pPr>
            <w:r w:rsidRPr="00993F81">
              <w:t>программное обеспечение для управления базами данных</w:t>
            </w:r>
          </w:p>
        </w:tc>
      </w:tr>
      <w:tr w:rsidR="00976860" w:rsidRPr="00483A3B" w14:paraId="47E4AD70" w14:textId="77777777" w:rsidTr="00CB68A9">
        <w:tc>
          <w:tcPr>
            <w:tcW w:w="3085" w:type="dxa"/>
          </w:tcPr>
          <w:p w14:paraId="43A78877" w14:textId="479821A3" w:rsidR="00976860" w:rsidRPr="00976860" w:rsidRDefault="00976860" w:rsidP="006E5BBF">
            <w:pPr>
              <w:pStyle w:val="aff2"/>
            </w:pPr>
            <w:r w:rsidRPr="00976860">
              <w:t>Фреймворк</w:t>
            </w:r>
          </w:p>
        </w:tc>
        <w:tc>
          <w:tcPr>
            <w:tcW w:w="6485" w:type="dxa"/>
          </w:tcPr>
          <w:p w14:paraId="0D2B0ED5" w14:textId="213850C0" w:rsidR="00976860" w:rsidRPr="00993F81" w:rsidRDefault="00976860" w:rsidP="006E5BBF">
            <w:pPr>
              <w:pStyle w:val="aff2"/>
            </w:pPr>
            <w:r w:rsidRPr="00993F81">
              <w:t>набор библиотек и инструментов, облегчающих разработку программного обеспечения</w:t>
            </w:r>
          </w:p>
        </w:tc>
      </w:tr>
      <w:tr w:rsidR="00976860" w:rsidRPr="00483A3B" w14:paraId="14EA0ACE" w14:textId="77777777" w:rsidTr="00CB68A9">
        <w:tc>
          <w:tcPr>
            <w:tcW w:w="3085" w:type="dxa"/>
          </w:tcPr>
          <w:p w14:paraId="34C1F030" w14:textId="6CF7BC57" w:rsidR="00976860" w:rsidRPr="00976860" w:rsidRDefault="00976860" w:rsidP="006E5BBF">
            <w:pPr>
              <w:pStyle w:val="aff2"/>
            </w:pPr>
            <w:r w:rsidRPr="00976860">
              <w:t>Header (хедер)</w:t>
            </w:r>
          </w:p>
        </w:tc>
        <w:tc>
          <w:tcPr>
            <w:tcW w:w="6485" w:type="dxa"/>
          </w:tcPr>
          <w:p w14:paraId="0F28379C" w14:textId="063597B3" w:rsidR="00976860" w:rsidRPr="00993F81" w:rsidRDefault="00976860" w:rsidP="006E5BBF">
            <w:pPr>
              <w:pStyle w:val="aff2"/>
            </w:pPr>
            <w:r w:rsidRPr="00975048">
              <w:t>это верхняя часть веб-страницы, которая содержит логотип компании, навигационные ссылки и другие элементы для управления и навигации по сайту</w:t>
            </w:r>
          </w:p>
        </w:tc>
      </w:tr>
      <w:tr w:rsidR="00976860" w:rsidRPr="00483A3B" w14:paraId="0DB3AD24" w14:textId="77777777" w:rsidTr="00CB68A9">
        <w:tc>
          <w:tcPr>
            <w:tcW w:w="3085" w:type="dxa"/>
          </w:tcPr>
          <w:p w14:paraId="29482F14" w14:textId="46165E1C" w:rsidR="00976860" w:rsidRPr="00976860" w:rsidRDefault="00976860" w:rsidP="006E5BBF">
            <w:pPr>
              <w:pStyle w:val="aff2"/>
            </w:pPr>
            <w:r w:rsidRPr="00976860">
              <w:t>C#</w:t>
            </w:r>
          </w:p>
        </w:tc>
        <w:tc>
          <w:tcPr>
            <w:tcW w:w="6485" w:type="dxa"/>
          </w:tcPr>
          <w:p w14:paraId="5142E0B7" w14:textId="10C07EE5" w:rsidR="00976860" w:rsidRPr="00975048" w:rsidRDefault="00976860" w:rsidP="006E5BBF">
            <w:pPr>
              <w:pStyle w:val="aff2"/>
            </w:pPr>
            <w:r w:rsidRPr="0020122A">
              <w:t>объектно-ориентированный язык программирования общего назначения</w:t>
            </w:r>
          </w:p>
        </w:tc>
      </w:tr>
      <w:tr w:rsidR="00976860" w:rsidRPr="00483A3B" w14:paraId="57B9F8EC" w14:textId="77777777" w:rsidTr="00CB68A9">
        <w:tc>
          <w:tcPr>
            <w:tcW w:w="3085" w:type="dxa"/>
          </w:tcPr>
          <w:p w14:paraId="2F092ADE" w14:textId="3A189AF9" w:rsidR="00976860" w:rsidRPr="00976860" w:rsidRDefault="00976860" w:rsidP="006E5BBF">
            <w:pPr>
              <w:pStyle w:val="aff2"/>
            </w:pPr>
            <w:r w:rsidRPr="00976860">
              <w:t>.NET</w:t>
            </w:r>
          </w:p>
        </w:tc>
        <w:tc>
          <w:tcPr>
            <w:tcW w:w="6485" w:type="dxa"/>
          </w:tcPr>
          <w:p w14:paraId="0DBE4717" w14:textId="195321C9" w:rsidR="00976860" w:rsidRPr="00975048" w:rsidRDefault="00976860" w:rsidP="006E5BBF">
            <w:pPr>
              <w:pStyle w:val="aff2"/>
            </w:pPr>
            <w:r w:rsidRPr="0020122A">
              <w:t>модульная платформа для разработки программного обеспечения с открытым исходным кодом</w:t>
            </w:r>
          </w:p>
        </w:tc>
      </w:tr>
      <w:tr w:rsidR="00976860" w:rsidRPr="00483A3B" w14:paraId="14E69B05" w14:textId="77777777" w:rsidTr="00CB68A9">
        <w:tc>
          <w:tcPr>
            <w:tcW w:w="3085" w:type="dxa"/>
          </w:tcPr>
          <w:p w14:paraId="1F9C83CF" w14:textId="3E674C70" w:rsidR="00976860" w:rsidRPr="00976860" w:rsidRDefault="00976860" w:rsidP="006E5BBF">
            <w:pPr>
              <w:pStyle w:val="aff2"/>
            </w:pPr>
            <w:r w:rsidRPr="00976860">
              <w:t>ASP.NET Core</w:t>
            </w:r>
          </w:p>
        </w:tc>
        <w:tc>
          <w:tcPr>
            <w:tcW w:w="6485" w:type="dxa"/>
          </w:tcPr>
          <w:p w14:paraId="52795CB6" w14:textId="297A2E23" w:rsidR="00976860" w:rsidRPr="0020122A" w:rsidRDefault="00976860" w:rsidP="006E5BBF">
            <w:pPr>
              <w:pStyle w:val="aff2"/>
            </w:pPr>
            <w:r w:rsidRPr="0020122A">
              <w:t>свободно-распространяемый кроссплатформенный фреймворк для создания веб-приложений на платформе .NET с открытым исходным кодом</w:t>
            </w:r>
          </w:p>
        </w:tc>
      </w:tr>
      <w:tr w:rsidR="00976860" w:rsidRPr="00483A3B" w14:paraId="7EB99FA0" w14:textId="77777777" w:rsidTr="00CB68A9">
        <w:tc>
          <w:tcPr>
            <w:tcW w:w="3085" w:type="dxa"/>
          </w:tcPr>
          <w:p w14:paraId="742ACAA2" w14:textId="6E3297DF" w:rsidR="00976860" w:rsidRPr="00976860" w:rsidRDefault="00976860" w:rsidP="006E5BBF">
            <w:pPr>
              <w:pStyle w:val="aff2"/>
            </w:pPr>
            <w:r w:rsidRPr="00976860">
              <w:t>Backend</w:t>
            </w:r>
            <w:r>
              <w:t xml:space="preserve"> (бэкенд)</w:t>
            </w:r>
          </w:p>
        </w:tc>
        <w:tc>
          <w:tcPr>
            <w:tcW w:w="6485" w:type="dxa"/>
          </w:tcPr>
          <w:p w14:paraId="28AC8D68" w14:textId="77831CC2" w:rsidR="00976860" w:rsidRPr="0020122A" w:rsidRDefault="00976860" w:rsidP="006E5BBF">
            <w:pPr>
              <w:pStyle w:val="aff2"/>
            </w:pPr>
            <w:r w:rsidRPr="00993F81">
              <w:t xml:space="preserve">часть программного обеспечения, отвечающая за обработку данных и взаимодействие с </w:t>
            </w:r>
            <w:r>
              <w:t>базой данных</w:t>
            </w:r>
          </w:p>
        </w:tc>
      </w:tr>
      <w:tr w:rsidR="00976860" w:rsidRPr="00483A3B" w14:paraId="76B02AA1" w14:textId="77777777" w:rsidTr="00CB68A9">
        <w:tc>
          <w:tcPr>
            <w:tcW w:w="3085" w:type="dxa"/>
          </w:tcPr>
          <w:p w14:paraId="51459E18" w14:textId="281FEE18" w:rsidR="00976860" w:rsidRPr="00976860" w:rsidRDefault="00976860" w:rsidP="006E5BBF">
            <w:pPr>
              <w:pStyle w:val="aff2"/>
            </w:pPr>
            <w:r w:rsidRPr="00976860">
              <w:t>Frontend</w:t>
            </w:r>
            <w:r>
              <w:t xml:space="preserve"> (фронтенд)</w:t>
            </w:r>
          </w:p>
        </w:tc>
        <w:tc>
          <w:tcPr>
            <w:tcW w:w="6485" w:type="dxa"/>
          </w:tcPr>
          <w:p w14:paraId="76CECD8A" w14:textId="45318F85" w:rsidR="00976860" w:rsidRPr="00993F81" w:rsidRDefault="00976860" w:rsidP="006E5BBF">
            <w:pPr>
              <w:pStyle w:val="aff2"/>
            </w:pPr>
            <w:r w:rsidRPr="00993F81">
              <w:t>часть программного обеспечения, отвечающая за визуальное представление данных и взаимодействие с пользователем</w:t>
            </w:r>
          </w:p>
        </w:tc>
      </w:tr>
      <w:tr w:rsidR="00976860" w:rsidRPr="00483A3B" w14:paraId="1B3FFA53" w14:textId="77777777" w:rsidTr="00CB68A9">
        <w:tc>
          <w:tcPr>
            <w:tcW w:w="3085" w:type="dxa"/>
          </w:tcPr>
          <w:p w14:paraId="27BF5E8C" w14:textId="05B63304" w:rsidR="00976860" w:rsidRPr="00976860" w:rsidRDefault="00976860" w:rsidP="006E5BBF">
            <w:pPr>
              <w:pStyle w:val="aff2"/>
            </w:pPr>
            <w:r w:rsidRPr="00976860">
              <w:t>TypeScript</w:t>
            </w:r>
            <w:r>
              <w:t xml:space="preserve"> (</w:t>
            </w:r>
            <w:r>
              <w:rPr>
                <w:lang w:val="en-US"/>
              </w:rPr>
              <w:t>TS)</w:t>
            </w:r>
          </w:p>
        </w:tc>
        <w:tc>
          <w:tcPr>
            <w:tcW w:w="6485" w:type="dxa"/>
          </w:tcPr>
          <w:p w14:paraId="739AF899" w14:textId="54966545" w:rsidR="00976860" w:rsidRPr="00993F81" w:rsidRDefault="00976860" w:rsidP="006E5BBF">
            <w:pPr>
              <w:pStyle w:val="aff2"/>
            </w:pPr>
            <w:r w:rsidRPr="00993F81">
              <w:t>скриптовый</w:t>
            </w:r>
            <w:r>
              <w:t xml:space="preserve"> </w:t>
            </w:r>
            <w:r w:rsidRPr="00395834">
              <w:t>(сценарный)</w:t>
            </w:r>
            <w:r w:rsidRPr="00993F81">
              <w:t xml:space="preserve"> язык программирования, используемый для создания интерактивных веб-страниц</w:t>
            </w:r>
          </w:p>
        </w:tc>
      </w:tr>
      <w:tr w:rsidR="00CB68A9" w:rsidRPr="00483A3B" w14:paraId="12829CD6" w14:textId="77777777" w:rsidTr="00CB68A9">
        <w:tc>
          <w:tcPr>
            <w:tcW w:w="3085" w:type="dxa"/>
          </w:tcPr>
          <w:p w14:paraId="7DFAD3E7" w14:textId="7957E2A0" w:rsidR="00CB68A9" w:rsidRPr="00CB68A9" w:rsidRDefault="00CB68A9" w:rsidP="006E5BBF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6485" w:type="dxa"/>
          </w:tcPr>
          <w:p w14:paraId="1AA04BA4" w14:textId="0130F456" w:rsidR="00CB68A9" w:rsidRPr="00993F81" w:rsidRDefault="00CB68A9" w:rsidP="00C971B7">
            <w:pPr>
              <w:pStyle w:val="aff2"/>
            </w:pPr>
            <w:r w:rsidRPr="00CB68A9">
              <w:t xml:space="preserve">это </w:t>
            </w:r>
            <w:r w:rsidR="00C971B7">
              <w:t>фреймворк</w:t>
            </w:r>
            <w:r w:rsidRPr="00CB68A9">
              <w:t xml:space="preserve"> JavaScript с открытым кодом для создания внешних пользовательских интерфейсов</w:t>
            </w:r>
          </w:p>
        </w:tc>
      </w:tr>
      <w:tr w:rsidR="00CB68A9" w:rsidRPr="00483A3B" w14:paraId="02D8D578" w14:textId="77777777" w:rsidTr="00CB68A9">
        <w:tc>
          <w:tcPr>
            <w:tcW w:w="3085" w:type="dxa"/>
          </w:tcPr>
          <w:p w14:paraId="780FAD64" w14:textId="2F0BF28B" w:rsidR="00CB68A9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HTTP</w:t>
            </w:r>
          </w:p>
        </w:tc>
        <w:tc>
          <w:tcPr>
            <w:tcW w:w="6485" w:type="dxa"/>
          </w:tcPr>
          <w:p w14:paraId="0C7BC247" w14:textId="224FB298" w:rsidR="00CB68A9" w:rsidRPr="00CB68A9" w:rsidRDefault="00CB68A9" w:rsidP="006E5BBF">
            <w:pPr>
              <w:pStyle w:val="aff2"/>
            </w:pPr>
            <w:r w:rsidRPr="00993F81">
              <w:t>протокол передачи данных в сети Интернет, который используется для передачи информации между клиентом и сервером</w:t>
            </w:r>
          </w:p>
        </w:tc>
      </w:tr>
      <w:tr w:rsidR="00CB68A9" w:rsidRPr="00483A3B" w14:paraId="2C999D77" w14:textId="77777777" w:rsidTr="00CB68A9">
        <w:tc>
          <w:tcPr>
            <w:tcW w:w="3085" w:type="dxa"/>
          </w:tcPr>
          <w:p w14:paraId="388D33FB" w14:textId="3AE42384" w:rsidR="00CB68A9" w:rsidRPr="00CB68A9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HTTPS</w:t>
            </w:r>
          </w:p>
        </w:tc>
        <w:tc>
          <w:tcPr>
            <w:tcW w:w="6485" w:type="dxa"/>
          </w:tcPr>
          <w:p w14:paraId="1C0FFE40" w14:textId="6D399B25" w:rsidR="00CB68A9" w:rsidRPr="00993F81" w:rsidRDefault="00CB68A9" w:rsidP="006E5BBF">
            <w:pPr>
              <w:pStyle w:val="aff2"/>
            </w:pPr>
            <w:r w:rsidRPr="00993F81">
              <w:t>защищенная версия протокола HTTP, использующая шифрование для безопасной передачи данных</w:t>
            </w:r>
          </w:p>
        </w:tc>
      </w:tr>
      <w:tr w:rsidR="0092173B" w:rsidRPr="00483A3B" w14:paraId="3DD9EAC3" w14:textId="77777777" w:rsidTr="00CB68A9">
        <w:tc>
          <w:tcPr>
            <w:tcW w:w="3085" w:type="dxa"/>
          </w:tcPr>
          <w:p w14:paraId="271682FA" w14:textId="77777777" w:rsidR="0092173B" w:rsidRPr="004E4B1A" w:rsidRDefault="0092173B" w:rsidP="006E5BBF">
            <w:pPr>
              <w:pStyle w:val="aff2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485" w:type="dxa"/>
          </w:tcPr>
          <w:p w14:paraId="25AB75FB" w14:textId="5BB9B673" w:rsidR="0092173B" w:rsidRPr="00483A3B" w:rsidRDefault="00976860" w:rsidP="006E5BBF">
            <w:pPr>
              <w:pStyle w:val="aff2"/>
            </w:pPr>
            <w:r w:rsidRPr="00993F81">
              <w:t>архитектурный стиль веб-служб, который использует протокол HTTP для передачи данных между клиентом и сервером</w:t>
            </w:r>
          </w:p>
        </w:tc>
      </w:tr>
      <w:tr w:rsidR="00CB68A9" w:rsidRPr="00483A3B" w14:paraId="0692A208" w14:textId="77777777" w:rsidTr="00CB68A9">
        <w:tc>
          <w:tcPr>
            <w:tcW w:w="3085" w:type="dxa"/>
          </w:tcPr>
          <w:p w14:paraId="555BEBB1" w14:textId="768B0429" w:rsidR="00CB68A9" w:rsidRPr="004E4B1A" w:rsidRDefault="00CB68A9" w:rsidP="006E5BBF">
            <w:pPr>
              <w:pStyle w:val="aff2"/>
              <w:rPr>
                <w:lang w:val="en-US"/>
              </w:rPr>
            </w:pPr>
            <w:r w:rsidRPr="00CB68A9">
              <w:rPr>
                <w:lang w:val="en-US"/>
              </w:rPr>
              <w:t>SQL</w:t>
            </w:r>
          </w:p>
        </w:tc>
        <w:tc>
          <w:tcPr>
            <w:tcW w:w="6485" w:type="dxa"/>
          </w:tcPr>
          <w:p w14:paraId="426DBA58" w14:textId="0ED26886" w:rsidR="00CB68A9" w:rsidRPr="00993F81" w:rsidRDefault="00CB68A9" w:rsidP="006E5BBF">
            <w:pPr>
              <w:pStyle w:val="aff2"/>
            </w:pPr>
            <w:r w:rsidRPr="00993F81">
              <w:t>язык структурированных запросов, используемый для взаимодействия с базами данных</w:t>
            </w:r>
          </w:p>
        </w:tc>
      </w:tr>
    </w:tbl>
    <w:p w14:paraId="0A9B3BEB" w14:textId="77777777" w:rsidR="00CB68A9" w:rsidRDefault="00CB68A9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736F833C" w14:textId="4A431576" w:rsidR="00E32E06" w:rsidRDefault="00E32E06" w:rsidP="00E32E06">
      <w:pPr>
        <w:pStyle w:val="af3"/>
      </w:pPr>
      <w:bookmarkStart w:id="8" w:name="_Toc169664214"/>
      <w:r>
        <w:lastRenderedPageBreak/>
        <w:t>Введение</w:t>
      </w:r>
      <w:bookmarkEnd w:id="8"/>
    </w:p>
    <w:p w14:paraId="1FA6DC1C" w14:textId="40F88742" w:rsidR="00A50479" w:rsidRDefault="007F42DE" w:rsidP="00A50479">
      <w:pPr>
        <w:pStyle w:val="af2"/>
      </w:pPr>
      <w:r>
        <w:t>В современном мире путешествия становятся все более</w:t>
      </w:r>
      <w:r w:rsidR="00A50479">
        <w:t xml:space="preserve"> доступным способом проведения свободного времени</w:t>
      </w:r>
      <w:r>
        <w:t>.</w:t>
      </w:r>
    </w:p>
    <w:p w14:paraId="71211869" w14:textId="7E06DDAE" w:rsidR="007F42DE" w:rsidRDefault="00A50479" w:rsidP="00A50479">
      <w:pPr>
        <w:pStyle w:val="af2"/>
      </w:pPr>
      <w:r>
        <w:t>С</w:t>
      </w:r>
      <w:r w:rsidRPr="00A50479">
        <w:t>огласно отчету Wo</w:t>
      </w:r>
      <w:r>
        <w:t>rld Tourism Organization,</w:t>
      </w:r>
      <w:r w:rsidR="007F42DE">
        <w:t xml:space="preserve"> </w:t>
      </w:r>
      <w:r w:rsidRPr="00A50479">
        <w:t>в 2023 году количество международных поездок превысило 1,4 миллиарда, демонстрируя восстановление туристической ин</w:t>
      </w:r>
      <w:r>
        <w:t xml:space="preserve">дустрии после пандемии COVID-19. В 2024 году </w:t>
      </w:r>
      <w:r w:rsidRPr="00A50479">
        <w:t xml:space="preserve">количество поездок по России должно составить 80 </w:t>
      </w:r>
      <w:r w:rsidRPr="008022EE">
        <w:t xml:space="preserve">миллионов. </w:t>
      </w:r>
      <w:r w:rsidR="008022EE">
        <w:t xml:space="preserve">Примерно две трети </w:t>
      </w:r>
      <w:r>
        <w:t>путешественников предпочтут приобретать билеты и бронировать оте</w:t>
      </w:r>
      <w:r w:rsidR="00E45888">
        <w:t>ли без посредников. При этом около 60%</w:t>
      </w:r>
      <w:r>
        <w:t xml:space="preserve"> россиян </w:t>
      </w:r>
      <w:r w:rsidR="00E45888">
        <w:t>будут ездить только по России. Ожидается, что к</w:t>
      </w:r>
      <w:r>
        <w:t xml:space="preserve"> 2027 году количество путешествий по стране должно достигнуть отметки в 103 миллиона.</w:t>
      </w:r>
    </w:p>
    <w:p w14:paraId="1867782B" w14:textId="45F772B6" w:rsidR="00AA1FE7" w:rsidRDefault="00BE2A75" w:rsidP="00100FFD">
      <w:pPr>
        <w:pStyle w:val="af2"/>
      </w:pPr>
      <w:r>
        <w:t>С</w:t>
      </w:r>
      <w:r w:rsidRPr="00BE2A75">
        <w:t>овместные поездки могут быть сложным организационным испытанием, особенно когда речь идет о планировании маршрутов и учете финансов</w:t>
      </w:r>
      <w:r w:rsidRPr="00E45888">
        <w:t xml:space="preserve">. </w:t>
      </w:r>
      <w:r w:rsidR="00E45888">
        <w:t xml:space="preserve">Тем не менее, </w:t>
      </w:r>
      <w:r w:rsidRPr="00BE2A75">
        <w:t>все больше людей обращаются к путешествиям в кругу друзей как к предпочтительному варианту отпуска, особенно в летнее время.</w:t>
      </w:r>
      <w:r w:rsidR="00100FFD">
        <w:t xml:space="preserve"> </w:t>
      </w:r>
      <w:r w:rsidR="00100FFD" w:rsidRPr="00100FFD">
        <w:t xml:space="preserve">Проблема эффективного планирования и учета финансов при совместных путешествиях часто ведет к напряженным отношениям между </w:t>
      </w:r>
      <w:r w:rsidR="00100FFD">
        <w:t xml:space="preserve">участниками и даже к </w:t>
      </w:r>
      <w:r w:rsidR="00100FFD" w:rsidRPr="00100FFD">
        <w:t>разногласиям после возвращения домой.</w:t>
      </w:r>
    </w:p>
    <w:p w14:paraId="44CD03F5" w14:textId="3E0F1AF3" w:rsidR="00E32E06" w:rsidRDefault="00AA1FE7" w:rsidP="00100FFD">
      <w:pPr>
        <w:pStyle w:val="af2"/>
      </w:pPr>
      <w:r>
        <w:t>В данной курсовой работе был реализован сервис</w:t>
      </w:r>
      <w:r w:rsidR="00100FFD" w:rsidRPr="00100FFD">
        <w:t xml:space="preserve"> </w:t>
      </w:r>
      <w:r w:rsidR="00100FFD" w:rsidRPr="001550C8">
        <w:t>для организации</w:t>
      </w:r>
      <w:r w:rsidR="00100FFD">
        <w:t xml:space="preserve"> и планирования</w:t>
      </w:r>
      <w:r w:rsidR="00100FFD" w:rsidRPr="001550C8">
        <w:t xml:space="preserve"> совместных </w:t>
      </w:r>
      <w:r w:rsidR="00100FFD">
        <w:t>путешествий</w:t>
      </w:r>
      <w:r w:rsidR="00100FFD" w:rsidRPr="001550C8">
        <w:t>, что включает в себя составление плана поездки, визуализаци</w:t>
      </w:r>
      <w:r w:rsidR="00100FFD">
        <w:t>ю</w:t>
      </w:r>
      <w:r w:rsidR="00100FFD" w:rsidRPr="001550C8">
        <w:t xml:space="preserve"> маршрутов на карте, </w:t>
      </w:r>
      <w:r w:rsidR="00100FFD">
        <w:t>ведение</w:t>
      </w:r>
      <w:r w:rsidR="00100FFD" w:rsidRPr="001550C8">
        <w:t xml:space="preserve"> расходов и построение статистики на их основе</w:t>
      </w:r>
      <w:r>
        <w:t>.</w:t>
      </w:r>
      <w:r w:rsidR="00E32E06">
        <w:br w:type="page"/>
      </w:r>
    </w:p>
    <w:p w14:paraId="2D29B3FC" w14:textId="3A756B38" w:rsidR="00920A75" w:rsidRDefault="00E32E06" w:rsidP="00C103C7">
      <w:pPr>
        <w:pStyle w:val="a4"/>
        <w:numPr>
          <w:ilvl w:val="0"/>
          <w:numId w:val="16"/>
        </w:numPr>
      </w:pPr>
      <w:bookmarkStart w:id="9" w:name="_Toc169664215"/>
      <w:bookmarkEnd w:id="7"/>
      <w:r>
        <w:lastRenderedPageBreak/>
        <w:t>Постановка задачи</w:t>
      </w:r>
      <w:bookmarkEnd w:id="9"/>
    </w:p>
    <w:p w14:paraId="53DE63B5" w14:textId="01030E17" w:rsidR="0004549B" w:rsidRDefault="004A3E6A" w:rsidP="0004549B">
      <w:pPr>
        <w:pStyle w:val="af2"/>
      </w:pPr>
      <w:r>
        <w:t>Ц</w:t>
      </w:r>
      <w:r w:rsidR="0004549B">
        <w:t>елью данного п</w:t>
      </w:r>
      <w:r w:rsidR="00CA38EA">
        <w:t>роекта является создание сервис</w:t>
      </w:r>
      <w:r w:rsidR="00701509">
        <w:t>а</w:t>
      </w:r>
      <w:r w:rsidR="0004549B">
        <w:t xml:space="preserve"> </w:t>
      </w:r>
      <w:r>
        <w:t>совместных путешествий</w:t>
      </w:r>
      <w:r w:rsidR="0004549B">
        <w:t>. Этот сервис предоставит клиентам возможность</w:t>
      </w:r>
      <w:r w:rsidR="00CC1AAF">
        <w:t xml:space="preserve"> пригласить участников в созданное</w:t>
      </w:r>
      <w:r w:rsidR="00E45888">
        <w:t xml:space="preserve"> путешествие</w:t>
      </w:r>
      <w:r w:rsidR="00926E5A">
        <w:t>,</w:t>
      </w:r>
      <w:r w:rsidR="00CC1AAF">
        <w:t xml:space="preserve"> составить</w:t>
      </w:r>
      <w:r>
        <w:t xml:space="preserve"> маршрут, доступный каждому участнику поездки</w:t>
      </w:r>
      <w:r w:rsidR="0004549B">
        <w:t>.</w:t>
      </w:r>
      <w:r w:rsidR="0004787C">
        <w:t xml:space="preserve"> Каждый уч</w:t>
      </w:r>
      <w:r w:rsidR="00926E5A">
        <w:t>астник поездки сможет внести</w:t>
      </w:r>
      <w:r w:rsidR="0004787C">
        <w:t xml:space="preserve"> трату</w:t>
      </w:r>
      <w:r w:rsidR="00926E5A">
        <w:t xml:space="preserve"> в общий список трат, которая отразится в статистике</w:t>
      </w:r>
      <w:r w:rsidR="0004787C">
        <w:t>, а также указать участников этой траты. После чего каждый участник сможет посмотреть наглядную статистику расходов.</w:t>
      </w:r>
    </w:p>
    <w:p w14:paraId="1F6C829C" w14:textId="2DC8347D" w:rsidR="007E30FA" w:rsidRDefault="007E30FA" w:rsidP="007E30FA">
      <w:pPr>
        <w:pStyle w:val="a5"/>
      </w:pPr>
      <w:bookmarkStart w:id="10" w:name="_Toc169664216"/>
      <w:r>
        <w:t>Требования к разрабатываемой системе</w:t>
      </w:r>
      <w:bookmarkEnd w:id="10"/>
    </w:p>
    <w:p w14:paraId="20DB4C80" w14:textId="07B763A6" w:rsidR="007E30FA" w:rsidRDefault="007E30FA" w:rsidP="00F54BEC">
      <w:pPr>
        <w:pStyle w:val="a6"/>
      </w:pPr>
      <w:bookmarkStart w:id="11" w:name="_Toc130328809"/>
      <w:bookmarkStart w:id="12" w:name="_Toc169664217"/>
      <w:r>
        <w:t>Функциональные требования</w:t>
      </w:r>
      <w:bookmarkEnd w:id="11"/>
      <w:bookmarkEnd w:id="12"/>
    </w:p>
    <w:p w14:paraId="18129C53" w14:textId="338F8768" w:rsidR="007E30FA" w:rsidRPr="007E30FA" w:rsidRDefault="007E30FA" w:rsidP="007E30FA">
      <w:pPr>
        <w:pStyle w:val="af2"/>
      </w:pPr>
      <w:r w:rsidRPr="007E30FA">
        <w:t xml:space="preserve">К разрабатываемому </w:t>
      </w:r>
      <w:r w:rsidR="00AA1FE7">
        <w:t>сервису</w:t>
      </w:r>
      <w:r w:rsidRPr="007E30FA">
        <w:t xml:space="preserve"> выдвигаются следующие функциональные требования:</w:t>
      </w:r>
    </w:p>
    <w:p w14:paraId="6E142B79" w14:textId="072B29CF" w:rsidR="00AA1FE7" w:rsidRDefault="0004787C" w:rsidP="008109F0">
      <w:pPr>
        <w:pStyle w:val="a1"/>
      </w:pPr>
      <w:bookmarkStart w:id="13" w:name="_Toc130328810"/>
      <w:r>
        <w:t>просмотр общей информации опубликованных поездок</w:t>
      </w:r>
      <w:r w:rsidR="00AA1FE7">
        <w:t>;</w:t>
      </w:r>
    </w:p>
    <w:p w14:paraId="16D4BA45" w14:textId="03C718FC" w:rsidR="00AA1FE7" w:rsidRDefault="00907A3B" w:rsidP="008109F0">
      <w:pPr>
        <w:pStyle w:val="a1"/>
      </w:pPr>
      <w:r>
        <w:t>создание и планирование поездки</w:t>
      </w:r>
      <w:r w:rsidR="0004787C">
        <w:t xml:space="preserve"> </w:t>
      </w:r>
      <w:r>
        <w:t>авторизованным пользователем</w:t>
      </w:r>
      <w:r w:rsidR="00AA1FE7">
        <w:t>;</w:t>
      </w:r>
    </w:p>
    <w:p w14:paraId="79FA9F89" w14:textId="48A526F4" w:rsidR="00AA1FE7" w:rsidRDefault="00907A3B" w:rsidP="008109F0">
      <w:pPr>
        <w:pStyle w:val="a1"/>
      </w:pPr>
      <w:r>
        <w:t xml:space="preserve">отслеживание маршрута, </w:t>
      </w:r>
      <w:r w:rsidR="00EB6521">
        <w:t>проходящего через активности, отмеченные на карте,</w:t>
      </w:r>
      <w:r>
        <w:t xml:space="preserve"> авторизованным пользователем</w:t>
      </w:r>
      <w:r w:rsidR="00AA1FE7">
        <w:t>;</w:t>
      </w:r>
    </w:p>
    <w:p w14:paraId="1EC74CFF" w14:textId="4CEABA19" w:rsidR="00AA1FE7" w:rsidRDefault="00907A3B" w:rsidP="008109F0">
      <w:pPr>
        <w:pStyle w:val="a1"/>
      </w:pPr>
      <w:r>
        <w:t>добавление расходов в путешествие авторизованным пользователем</w:t>
      </w:r>
      <w:r w:rsidR="00AA1FE7">
        <w:t>;</w:t>
      </w:r>
    </w:p>
    <w:p w14:paraId="5EE1A0C9" w14:textId="613BC468" w:rsidR="00AA1FE7" w:rsidRDefault="00907A3B" w:rsidP="008109F0">
      <w:pPr>
        <w:pStyle w:val="a1"/>
      </w:pPr>
      <w:r>
        <w:t>просмотр статистики расходов за путешествие авторизованным пользователем</w:t>
      </w:r>
      <w:r w:rsidR="00AA1FE7">
        <w:t>;</w:t>
      </w:r>
    </w:p>
    <w:p w14:paraId="10E22A2C" w14:textId="459A611C" w:rsidR="00AA1FE7" w:rsidRDefault="00907A3B" w:rsidP="008109F0">
      <w:pPr>
        <w:pStyle w:val="a1"/>
      </w:pPr>
      <w:r>
        <w:t>сохранение истории путешествий авторизованным пользователем</w:t>
      </w:r>
      <w:r w:rsidR="00AA1FE7">
        <w:t>;</w:t>
      </w:r>
    </w:p>
    <w:p w14:paraId="4F7883B8" w14:textId="36937051" w:rsidR="00AA1FE7" w:rsidRDefault="00907A3B" w:rsidP="008109F0">
      <w:pPr>
        <w:pStyle w:val="a1"/>
      </w:pPr>
      <w:r>
        <w:t xml:space="preserve">оформление </w:t>
      </w:r>
      <w:r w:rsidR="00EB6521">
        <w:t>«</w:t>
      </w:r>
      <w:r>
        <w:t>подписки</w:t>
      </w:r>
      <w:r w:rsidR="00EB6521">
        <w:t>»</w:t>
      </w:r>
      <w:r>
        <w:t xml:space="preserve"> авторизованным пользователем</w:t>
      </w:r>
      <w:r w:rsidR="00AA1FE7">
        <w:t>;</w:t>
      </w:r>
    </w:p>
    <w:p w14:paraId="781CBB17" w14:textId="69463CBD" w:rsidR="00AA1FE7" w:rsidRDefault="00EB6521" w:rsidP="008109F0">
      <w:pPr>
        <w:pStyle w:val="a1"/>
      </w:pPr>
      <w:r>
        <w:t>управление статусом пользователя</w:t>
      </w:r>
      <w:r w:rsidR="00907A3B">
        <w:t xml:space="preserve"> администратором;</w:t>
      </w:r>
    </w:p>
    <w:p w14:paraId="427D27DC" w14:textId="1E415701" w:rsidR="00907A3B" w:rsidRDefault="00E02210" w:rsidP="008109F0">
      <w:pPr>
        <w:pStyle w:val="a1"/>
      </w:pPr>
      <w:r>
        <w:t>удаление поездок и пользователей администратором.</w:t>
      </w:r>
    </w:p>
    <w:p w14:paraId="3EBF7DC1" w14:textId="33FA9F83" w:rsidR="007E30FA" w:rsidRDefault="007E30FA" w:rsidP="00F54BEC">
      <w:pPr>
        <w:pStyle w:val="a6"/>
      </w:pPr>
      <w:bookmarkStart w:id="14" w:name="_Toc169664218"/>
      <w:r>
        <w:lastRenderedPageBreak/>
        <w:t>Нефункциональные требования</w:t>
      </w:r>
      <w:bookmarkEnd w:id="13"/>
      <w:bookmarkEnd w:id="14"/>
    </w:p>
    <w:p w14:paraId="4D619BEF" w14:textId="7FA4E980" w:rsidR="007E30FA" w:rsidRDefault="007E30FA" w:rsidP="007E30FA">
      <w:pPr>
        <w:pStyle w:val="af2"/>
      </w:pPr>
      <w:r>
        <w:t>К</w:t>
      </w:r>
      <w:r>
        <w:rPr>
          <w:spacing w:val="-11"/>
        </w:rPr>
        <w:t xml:space="preserve"> </w:t>
      </w:r>
      <w:r>
        <w:t>разрабатываемому</w:t>
      </w:r>
      <w:r>
        <w:rPr>
          <w:spacing w:val="-15"/>
        </w:rPr>
        <w:t xml:space="preserve"> </w:t>
      </w:r>
      <w:r w:rsidR="0004549B">
        <w:t>сервис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0"/>
        </w:rPr>
        <w:t xml:space="preserve"> нефункциональные </w:t>
      </w:r>
      <w:r>
        <w:t>требования:</w:t>
      </w:r>
    </w:p>
    <w:p w14:paraId="35200EE0" w14:textId="62ED4C25" w:rsidR="00AA1FE7" w:rsidRPr="00C01F8E" w:rsidRDefault="00E02210" w:rsidP="008109F0">
      <w:pPr>
        <w:pStyle w:val="a1"/>
      </w:pPr>
      <w:r>
        <w:t>с</w:t>
      </w:r>
      <w:r w:rsidR="0004549B">
        <w:t>ервис</w:t>
      </w:r>
      <w:r w:rsidR="00AA1FE7" w:rsidRPr="00C01F8E">
        <w:t xml:space="preserve"> долж</w:t>
      </w:r>
      <w:r w:rsidR="0004549B">
        <w:t>ен</w:t>
      </w:r>
      <w:r w:rsidR="00AA1FE7" w:rsidRPr="00C01F8E">
        <w:t xml:space="preserve"> обладать интерфейсом, выполненном в едином стиле со в</w:t>
      </w:r>
      <w:r>
        <w:t>сем необходимым набором функций;</w:t>
      </w:r>
    </w:p>
    <w:p w14:paraId="5E06D9C9" w14:textId="402AB68F" w:rsidR="00AA1FE7" w:rsidRPr="00173AA0" w:rsidRDefault="00E02210" w:rsidP="008109F0">
      <w:pPr>
        <w:pStyle w:val="a1"/>
      </w:pPr>
      <w:r>
        <w:t>с</w:t>
      </w:r>
      <w:r w:rsidR="0004549B">
        <w:t>ервис</w:t>
      </w:r>
      <w:r w:rsidR="00AA1FE7" w:rsidRPr="00C01F8E">
        <w:t xml:space="preserve"> долж</w:t>
      </w:r>
      <w:r w:rsidR="0004549B">
        <w:t>ен</w:t>
      </w:r>
      <w:r w:rsidR="00AA1FE7" w:rsidRPr="00C01F8E">
        <w:t xml:space="preserve"> использовать современные технологии и инструменты разработки.</w:t>
      </w:r>
    </w:p>
    <w:p w14:paraId="4F96AB14" w14:textId="0B954709" w:rsidR="00E32E06" w:rsidRDefault="00E32E06" w:rsidP="00E32E06">
      <w:pPr>
        <w:pStyle w:val="a5"/>
      </w:pPr>
      <w:bookmarkStart w:id="15" w:name="_Toc169664219"/>
      <w:r>
        <w:t>Требования к архитектуре</w:t>
      </w:r>
      <w:bookmarkEnd w:id="15"/>
    </w:p>
    <w:p w14:paraId="3073C331" w14:textId="77777777" w:rsidR="00E32E06" w:rsidRDefault="00E32E06" w:rsidP="00E32E06">
      <w:pPr>
        <w:pStyle w:val="af2"/>
      </w:pPr>
      <w:r>
        <w:t>Список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архитектуре:</w:t>
      </w:r>
    </w:p>
    <w:p w14:paraId="64140E2F" w14:textId="350CA368" w:rsidR="00E32E06" w:rsidRPr="006E3BD1" w:rsidRDefault="0065606D" w:rsidP="008109F0">
      <w:pPr>
        <w:pStyle w:val="a1"/>
      </w:pPr>
      <w:r>
        <w:t>п</w:t>
      </w:r>
      <w:r w:rsidR="00E32E06" w:rsidRPr="006E3BD1">
        <w:t>риложение должно быть построено с использованием протоколов HTTP</w:t>
      </w:r>
      <w:r w:rsidR="00E63FC9">
        <w:rPr>
          <w:lang w:val="en-US"/>
        </w:rPr>
        <w:t>S</w:t>
      </w:r>
      <w:r>
        <w:t>;</w:t>
      </w:r>
    </w:p>
    <w:p w14:paraId="3AA7058D" w14:textId="474A144D" w:rsidR="00E32E06" w:rsidRPr="006E3BD1" w:rsidRDefault="0065606D" w:rsidP="008109F0">
      <w:pPr>
        <w:pStyle w:val="a1"/>
      </w:pPr>
      <w:r>
        <w:t>д</w:t>
      </w:r>
      <w:r w:rsidR="00E32E06" w:rsidRPr="006E3BD1">
        <w:t>ля хранения информации необходимо использовать реляционную базу данных</w:t>
      </w:r>
      <w:r>
        <w:t>;</w:t>
      </w:r>
    </w:p>
    <w:p w14:paraId="348CB5E2" w14:textId="009BEAD4" w:rsidR="00E32E06" w:rsidRDefault="0065606D" w:rsidP="008109F0">
      <w:pPr>
        <w:pStyle w:val="a1"/>
      </w:pPr>
      <w:r>
        <w:t>к</w:t>
      </w:r>
      <w:r w:rsidR="00E32E06" w:rsidRPr="006E3BD1">
        <w:t>лиентская часть приложения должна быть написана с использованием технологий frontend разра</w:t>
      </w:r>
      <w:r w:rsidR="00E02210">
        <w:t xml:space="preserve">ботки, таких как HTML, CSS, </w:t>
      </w:r>
      <w:r w:rsidR="00E02210">
        <w:rPr>
          <w:lang w:val="en-US"/>
        </w:rPr>
        <w:t>Type</w:t>
      </w:r>
      <w:r w:rsidR="00E32E06" w:rsidRPr="006E3BD1">
        <w:t>Script</w:t>
      </w:r>
      <w:r w:rsidR="00D93EBA">
        <w:t xml:space="preserve"> с фреймворком </w:t>
      </w:r>
      <w:r w:rsidR="00D93EBA">
        <w:rPr>
          <w:lang w:val="en-GB"/>
        </w:rPr>
        <w:t>React</w:t>
      </w:r>
      <w:r w:rsidR="00E32E06" w:rsidRPr="006E3BD1">
        <w:t>.</w:t>
      </w:r>
      <w:r w:rsidR="00D93EBA">
        <w:t xml:space="preserve"> </w:t>
      </w:r>
      <w:r w:rsidR="00D93EBA" w:rsidRPr="00D93EBA">
        <w:t>Выбор этого фреймворка объясняется тем, что он обладает простым синтаксисом, позволяет обновлять только те элементы, которые требуют изменений и использовать повторно уже существую</w:t>
      </w:r>
      <w:r>
        <w:t>щие элементы;</w:t>
      </w:r>
    </w:p>
    <w:p w14:paraId="775675F9" w14:textId="47D17C89" w:rsidR="008109F0" w:rsidRDefault="0065606D" w:rsidP="008C5128">
      <w:pPr>
        <w:pStyle w:val="a1"/>
      </w:pPr>
      <w:r>
        <w:t>с</w:t>
      </w:r>
      <w:r w:rsidR="00D84E0F">
        <w:t>ерверная</w:t>
      </w:r>
      <w:r w:rsidR="00D84E0F" w:rsidRPr="006E3BD1">
        <w:t xml:space="preserve"> часть приложения должна быть написана с использованием технологий </w:t>
      </w:r>
      <w:r w:rsidR="00D84E0F" w:rsidRPr="00590ADA">
        <w:rPr>
          <w:lang w:val="en-US"/>
        </w:rPr>
        <w:t>back</w:t>
      </w:r>
      <w:r w:rsidR="00D84E0F" w:rsidRPr="006E3BD1">
        <w:t>end разработки, таких как</w:t>
      </w:r>
      <w:r w:rsidR="008C5128">
        <w:t xml:space="preserve"> я</w:t>
      </w:r>
      <w:r w:rsidR="008C5128" w:rsidRPr="00993F81">
        <w:t>зык программирования</w:t>
      </w:r>
      <w:r w:rsidR="00D84E0F" w:rsidRPr="006E3BD1">
        <w:t xml:space="preserve"> </w:t>
      </w:r>
      <w:r w:rsidR="00E02210">
        <w:t>С</w:t>
      </w:r>
      <w:r w:rsidR="00E02210" w:rsidRPr="00E02210">
        <w:t>#</w:t>
      </w:r>
      <w:r w:rsidR="00D84E0F">
        <w:t xml:space="preserve"> и</w:t>
      </w:r>
      <w:r w:rsidR="008C5128">
        <w:t xml:space="preserve"> фреймворк</w:t>
      </w:r>
      <w:r w:rsidR="00D84E0F">
        <w:t xml:space="preserve"> </w:t>
      </w:r>
      <w:r w:rsidR="00E02210">
        <w:rPr>
          <w:lang w:val="en-US"/>
        </w:rPr>
        <w:t>ASP</w:t>
      </w:r>
      <w:r w:rsidR="00E02210" w:rsidRPr="00570373">
        <w:t>.</w:t>
      </w:r>
      <w:r w:rsidR="00701509">
        <w:rPr>
          <w:lang w:val="en-US"/>
        </w:rPr>
        <w:t>NET</w:t>
      </w:r>
      <w:r w:rsidR="00E02210" w:rsidRPr="00570373">
        <w:t xml:space="preserve"> </w:t>
      </w:r>
      <w:r w:rsidR="00E02210">
        <w:rPr>
          <w:lang w:val="en-US"/>
        </w:rPr>
        <w:t>Core</w:t>
      </w:r>
      <w:r w:rsidR="00D84E0F">
        <w:t xml:space="preserve"> </w:t>
      </w:r>
      <w:r w:rsidR="00D84E0F" w:rsidRPr="00182554">
        <w:t>[1]</w:t>
      </w:r>
      <w:r w:rsidR="00D84E0F">
        <w:t xml:space="preserve">. </w:t>
      </w:r>
      <w:r w:rsidR="008C5128">
        <w:t>Этот кроссплатформенный фреймворк о</w:t>
      </w:r>
      <w:r w:rsidR="008C5128" w:rsidRPr="00F357F6">
        <w:t xml:space="preserve">бладает высокой производительностью и эффективностью благодаря использованию языка C# и оптимизациям внутри платформы. </w:t>
      </w:r>
      <w:r w:rsidR="008C5128">
        <w:t>Имеет</w:t>
      </w:r>
      <w:r w:rsidR="008C5128" w:rsidRPr="00F357F6">
        <w:t xml:space="preserve"> интегрированную поддержку для разработки RESTful API. </w:t>
      </w:r>
      <w:r w:rsidR="008C5128">
        <w:lastRenderedPageBreak/>
        <w:t>Обеспечивает</w:t>
      </w:r>
      <w:r w:rsidR="008C5128" w:rsidRPr="00F357F6">
        <w:t xml:space="preserve"> широкий спектр инструментов и библиотек для разработчиков, включая Entity Framework для работы с базами данных, инструменты автоматизации развертывания</w:t>
      </w:r>
      <w:r w:rsidR="00D84E0F">
        <w:t>.</w:t>
      </w:r>
    </w:p>
    <w:p w14:paraId="1CC73D21" w14:textId="02381762" w:rsidR="00E32E06" w:rsidRDefault="00E32E06" w:rsidP="00E32E06">
      <w:pPr>
        <w:pStyle w:val="a5"/>
      </w:pPr>
      <w:bookmarkStart w:id="16" w:name="_Toc169664220"/>
      <w:r>
        <w:t>Задачи, решаемые в процессе разработки</w:t>
      </w:r>
      <w:bookmarkEnd w:id="16"/>
    </w:p>
    <w:p w14:paraId="1AB8B743" w14:textId="77777777" w:rsidR="009859B1" w:rsidRDefault="009859B1" w:rsidP="00E32E06">
      <w:pPr>
        <w:pStyle w:val="af2"/>
      </w:pPr>
      <w:r>
        <w:t xml:space="preserve">Процесс организации данного веб-приложения построен на основе гибкой методологии </w:t>
      </w:r>
      <w:r>
        <w:rPr>
          <w:lang w:val="en-GB"/>
        </w:rPr>
        <w:t>Kanban</w:t>
      </w:r>
      <w:r w:rsidRPr="009859B1">
        <w:t xml:space="preserve">. </w:t>
      </w:r>
    </w:p>
    <w:p w14:paraId="6B17E323" w14:textId="086643C0" w:rsidR="00E32E06" w:rsidRPr="00C04FBD" w:rsidRDefault="00E32E06" w:rsidP="00E32E06">
      <w:pPr>
        <w:pStyle w:val="af2"/>
      </w:pPr>
      <w:r w:rsidRPr="001555FE">
        <w:t xml:space="preserve">В </w:t>
      </w:r>
      <w:r w:rsidR="008C5128">
        <w:t>процессе разработки сервиса планирования</w:t>
      </w:r>
      <w:r w:rsidR="00164B6F" w:rsidRPr="00164B6F">
        <w:t xml:space="preserve"> </w:t>
      </w:r>
      <w:r w:rsidR="00164B6F">
        <w:t>и учета</w:t>
      </w:r>
      <w:r w:rsidR="008C5128">
        <w:t xml:space="preserve"> совместных путешествий</w:t>
      </w:r>
      <w:r w:rsidRPr="00C04FBD">
        <w:t xml:space="preserve"> будут решаться следующие задачи:</w:t>
      </w:r>
    </w:p>
    <w:p w14:paraId="0E719FD1" w14:textId="3D15FD87" w:rsidR="00E32E06" w:rsidRPr="00C04FBD" w:rsidRDefault="00CC1AAF" w:rsidP="008109F0">
      <w:pPr>
        <w:pStyle w:val="a1"/>
      </w:pPr>
      <w:r>
        <w:t>а</w:t>
      </w:r>
      <w:r w:rsidR="00E32E06" w:rsidRPr="00C04FBD">
        <w:t>нализ предметной</w:t>
      </w:r>
      <w:r w:rsidR="008C5128">
        <w:t xml:space="preserve"> области: необходимо изучить специфику планирования совместных путешествий</w:t>
      </w:r>
      <w:r w:rsidR="00164B6F">
        <w:t>;</w:t>
      </w:r>
    </w:p>
    <w:p w14:paraId="380CD032" w14:textId="5251CEA1" w:rsidR="00E32E06" w:rsidRPr="00C04FBD" w:rsidRDefault="00CC1AAF" w:rsidP="008109F0">
      <w:pPr>
        <w:pStyle w:val="a1"/>
      </w:pPr>
      <w:r>
        <w:t>п</w:t>
      </w:r>
      <w:r w:rsidR="00E32E06" w:rsidRPr="00C04FBD">
        <w:t>роектирование базы данных: на основе полученных требований необходимо разработать структуру базы данных, которая буд</w:t>
      </w:r>
      <w:r w:rsidR="00164B6F">
        <w:t>ет использоваться в приложении;</w:t>
      </w:r>
    </w:p>
    <w:p w14:paraId="5E9BDBA3" w14:textId="2EC6CEC0" w:rsidR="00E32E06" w:rsidRPr="00C04FBD" w:rsidRDefault="00CC1AAF" w:rsidP="008109F0">
      <w:pPr>
        <w:pStyle w:val="a1"/>
      </w:pPr>
      <w:r>
        <w:t>р</w:t>
      </w:r>
      <w:r w:rsidR="00E32E06" w:rsidRPr="00C04FBD">
        <w:t>азработка серверной части приложения: на этом этапе необходимо разработать серверную часть приложения, которая будет отвечать за обработку запросов клиента и взаимодействие с базой данных. Для это</w:t>
      </w:r>
      <w:r w:rsidR="008C5128">
        <w:t xml:space="preserve">го используется фреймворк </w:t>
      </w:r>
      <w:r w:rsidR="008C5128">
        <w:rPr>
          <w:lang w:val="en-US"/>
        </w:rPr>
        <w:t>ASP</w:t>
      </w:r>
      <w:r w:rsidR="008C5128" w:rsidRPr="00570373">
        <w:t>.</w:t>
      </w:r>
      <w:r w:rsidR="00701509">
        <w:rPr>
          <w:lang w:val="en-US"/>
        </w:rPr>
        <w:t>NET</w:t>
      </w:r>
      <w:r w:rsidR="008C5128" w:rsidRPr="00570373">
        <w:t xml:space="preserve"> </w:t>
      </w:r>
      <w:r w:rsidR="008C5128">
        <w:rPr>
          <w:lang w:val="en-US"/>
        </w:rPr>
        <w:t>Core</w:t>
      </w:r>
      <w:r w:rsidR="00164B6F">
        <w:t>;</w:t>
      </w:r>
    </w:p>
    <w:p w14:paraId="59E4AF1B" w14:textId="5421CC0B" w:rsidR="00586BE9" w:rsidRPr="008109F0" w:rsidRDefault="00CC1AAF" w:rsidP="008109F0">
      <w:pPr>
        <w:pStyle w:val="a1"/>
        <w:rPr>
          <w:b/>
        </w:rPr>
      </w:pPr>
      <w:r>
        <w:t>р</w:t>
      </w:r>
      <w:r w:rsidR="00E32E06" w:rsidRPr="00C04FBD">
        <w:t>азработка клиентской части приложения: клиентская часть приложения должна быть написана с использованием современных технологий frontend разра</w:t>
      </w:r>
      <w:r w:rsidR="00D03F24">
        <w:t xml:space="preserve">ботки, таких как HTML, CSS, </w:t>
      </w:r>
      <w:r w:rsidR="00D03F24">
        <w:rPr>
          <w:lang w:val="en-US"/>
        </w:rPr>
        <w:t>Type</w:t>
      </w:r>
      <w:r w:rsidR="00E32E06" w:rsidRPr="00C04FBD">
        <w:t>Script</w:t>
      </w:r>
      <w:r w:rsidR="00164B6F">
        <w:t>;</w:t>
      </w:r>
    </w:p>
    <w:p w14:paraId="56963F56" w14:textId="4C0B96F1" w:rsidR="00683A69" w:rsidRPr="00586BE9" w:rsidRDefault="00CC1AAF" w:rsidP="008109F0">
      <w:pPr>
        <w:pStyle w:val="a1"/>
        <w:rPr>
          <w:b/>
        </w:rPr>
      </w:pPr>
      <w:r>
        <w:t>т</w:t>
      </w:r>
      <w:r w:rsidR="00E32E06" w:rsidRPr="00C04FBD">
        <w:t>естирование и отладка: на этом этапе необходимо провести тестирование и отладку приложения, чтобы убедиться, что оно соответствует требованиям, определенным в начале проекта</w:t>
      </w:r>
      <w:r w:rsidR="00BB0B63">
        <w:t>.</w:t>
      </w:r>
      <w:r w:rsidR="00683A69">
        <w:br w:type="page"/>
      </w:r>
    </w:p>
    <w:p w14:paraId="7D2B702D" w14:textId="04D27B13" w:rsidR="00683A69" w:rsidRDefault="00E32E06" w:rsidP="00683A69">
      <w:pPr>
        <w:pStyle w:val="a4"/>
      </w:pPr>
      <w:bookmarkStart w:id="17" w:name="_Toc169664221"/>
      <w:r>
        <w:lastRenderedPageBreak/>
        <w:t>Анализ предметной области</w:t>
      </w:r>
      <w:bookmarkEnd w:id="17"/>
    </w:p>
    <w:p w14:paraId="50F04C61" w14:textId="32146F7F" w:rsidR="00D03F24" w:rsidRDefault="0092173B" w:rsidP="00C971B7">
      <w:pPr>
        <w:pStyle w:val="a5"/>
      </w:pPr>
      <w:bookmarkStart w:id="18" w:name="_Toc169664222"/>
      <w:r>
        <w:t>Глоссарий</w:t>
      </w:r>
      <w:r w:rsidR="00E32E06">
        <w:t xml:space="preserve"> предметной области</w:t>
      </w:r>
      <w:bookmarkStart w:id="19" w:name="_Toc129600239"/>
      <w:bookmarkEnd w:id="18"/>
    </w:p>
    <w:p w14:paraId="2DAEF796" w14:textId="77777777" w:rsidR="00D03F24" w:rsidRPr="00C971B7" w:rsidRDefault="00D03F24" w:rsidP="00C971B7">
      <w:pPr>
        <w:pStyle w:val="af9"/>
      </w:pPr>
      <w:r w:rsidRPr="00C971B7">
        <w:t>Активность — любое действие или занятие, которое человек совершает или планирует совершить во время своего пребывания в поездке. Может включать в себя различные виды деятельности, такие как экскурсии, посещение достопримечательностей, пешие или велосипедные прогулки, занятия спортом, походы, культурные мероприятия и другие формы отдыха или развлечений.</w:t>
      </w:r>
    </w:p>
    <w:p w14:paraId="5756A7E0" w14:textId="77777777" w:rsidR="00D03F24" w:rsidRPr="00C971B7" w:rsidRDefault="00D03F24" w:rsidP="00C971B7">
      <w:pPr>
        <w:pStyle w:val="af9"/>
      </w:pPr>
      <w:r w:rsidRPr="00C971B7">
        <w:t>Денежные траты — сумма денег, которую человек использует для покупки товаров или услуг.</w:t>
      </w:r>
    </w:p>
    <w:p w14:paraId="327321C1" w14:textId="77777777" w:rsidR="00D03F24" w:rsidRPr="00C971B7" w:rsidRDefault="00D03F24" w:rsidP="00C971B7">
      <w:pPr>
        <w:pStyle w:val="af9"/>
      </w:pPr>
      <w:r w:rsidRPr="00C971B7">
        <w:t>Маршрут — путь, который следует пройти или проехать от одной точки (начальной) к другой (конечной).</w:t>
      </w:r>
    </w:p>
    <w:p w14:paraId="1B04E1E7" w14:textId="77777777" w:rsidR="00D03F24" w:rsidRPr="00C971B7" w:rsidRDefault="00D03F24" w:rsidP="00C971B7">
      <w:pPr>
        <w:pStyle w:val="af9"/>
      </w:pPr>
      <w:r w:rsidRPr="00C971B7">
        <w:t>Поездка — путешествие с целью отдыха, туризма, включает в себя формирование плана, определение дат начала и окончания.</w:t>
      </w:r>
    </w:p>
    <w:p w14:paraId="1329FF14" w14:textId="77777777" w:rsidR="00D03F24" w:rsidRPr="00C971B7" w:rsidRDefault="00D03F24" w:rsidP="00C971B7">
      <w:pPr>
        <w:pStyle w:val="af9"/>
      </w:pPr>
      <w:r w:rsidRPr="00C971B7">
        <w:t>Расходы — денежные траты, совершенные с той или иной целью.</w:t>
      </w:r>
    </w:p>
    <w:p w14:paraId="62792757" w14:textId="77777777" w:rsidR="00D03F24" w:rsidRPr="00C971B7" w:rsidRDefault="00D03F24" w:rsidP="00C971B7">
      <w:pPr>
        <w:pStyle w:val="af9"/>
      </w:pPr>
      <w:r w:rsidRPr="00C971B7">
        <w:t>Участник поездки — пользователь, который принимает участие в поездке вместе с другими пользователями.</w:t>
      </w:r>
    </w:p>
    <w:p w14:paraId="7BB7F674" w14:textId="6DDA704F" w:rsidR="00E32E06" w:rsidRDefault="00E32E06" w:rsidP="00E32E06">
      <w:pPr>
        <w:pStyle w:val="a5"/>
      </w:pPr>
      <w:bookmarkStart w:id="20" w:name="_Toc169664223"/>
      <w:r>
        <w:t>Обзор аналогов</w:t>
      </w:r>
      <w:bookmarkEnd w:id="20"/>
    </w:p>
    <w:p w14:paraId="46DEF059" w14:textId="524A1F7C" w:rsidR="00AB0C55" w:rsidRDefault="0009674C" w:rsidP="0009674C">
      <w:pPr>
        <w:pStyle w:val="a6"/>
      </w:pPr>
      <w:bookmarkStart w:id="21" w:name="_Toc169664224"/>
      <w:bookmarkEnd w:id="19"/>
      <w:r w:rsidRPr="0009674C">
        <w:rPr>
          <w:lang w:val="en-US"/>
        </w:rPr>
        <w:t>Troupe</w:t>
      </w:r>
      <w:bookmarkEnd w:id="21"/>
    </w:p>
    <w:p w14:paraId="30BD2B39" w14:textId="02FF4C11" w:rsidR="00E32E06" w:rsidRDefault="00A90F6F" w:rsidP="007B20FA">
      <w:pPr>
        <w:pStyle w:val="af9"/>
      </w:pPr>
      <w:bookmarkStart w:id="22" w:name="_Hlk130326342"/>
      <w:r>
        <w:rPr>
          <w:lang w:val="en-US"/>
        </w:rPr>
        <w:t>Troupe</w:t>
      </w:r>
      <w:r w:rsidRPr="00A90F6F">
        <w:t xml:space="preserve"> – </w:t>
      </w:r>
      <w:r>
        <w:t>приложение для планирования групповых поездок</w:t>
      </w:r>
      <w:r w:rsidR="007B20FA">
        <w:t>.</w:t>
      </w:r>
      <w:r>
        <w:t xml:space="preserve"> В </w:t>
      </w:r>
      <w:r>
        <w:rPr>
          <w:lang w:val="en-US"/>
        </w:rPr>
        <w:t>troupe</w:t>
      </w:r>
      <w:r w:rsidRPr="00A90F6F">
        <w:t xml:space="preserve"> </w:t>
      </w:r>
      <w:r>
        <w:t>есть различные разделы для облегчения планирования, такие как опросы, проживание, мероприятия, маршрут. Интерфейс удобный и понятный. Есть интеграция с рядом отелей за рубежом. Из недостатков можно выделить отсутствие учета расходов и отсутствие истории путешествий.</w:t>
      </w:r>
      <w:r w:rsidR="007B20FA">
        <w:t xml:space="preserve">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1.</w:t>
      </w:r>
    </w:p>
    <w:bookmarkEnd w:id="22"/>
    <w:p w14:paraId="642FF861" w14:textId="58ECDFB0" w:rsidR="00E32E06" w:rsidRDefault="003B7E1C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w:drawing>
          <wp:inline distT="0" distB="0" distL="0" distR="0" wp14:anchorId="2B2B55B1" wp14:editId="473C34DF">
            <wp:extent cx="5384800" cy="3028950"/>
            <wp:effectExtent l="0" t="0" r="0" b="0"/>
            <wp:docPr id="4" name="Рисунок 4" descr="https://static1.makeuseofimages.com/wordpress/wp-content/uploads/2023/03/best-group-travel-planning-apps-tr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1.makeuseofimages.com/wordpress/wp-content/uploads/2023/03/best-group-travel-planning-apps-troup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87" cy="30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96CE" w14:textId="464D4428" w:rsidR="00E32E06" w:rsidRDefault="002D3846" w:rsidP="004F7729">
      <w:pPr>
        <w:pStyle w:val="a3"/>
        <w:ind w:hanging="328"/>
      </w:pPr>
      <w:r w:rsidRPr="00993F81">
        <w:t>—</w:t>
      </w:r>
      <w:r>
        <w:t xml:space="preserve"> </w:t>
      </w:r>
      <w:r w:rsidR="00E32E06" w:rsidRPr="001E3383">
        <w:t xml:space="preserve">Внешний вид </w:t>
      </w:r>
      <w:r w:rsidR="003B7E1C">
        <w:t>добавления мероприятия «</w:t>
      </w:r>
      <w:r w:rsidR="003B7E1C">
        <w:rPr>
          <w:lang w:val="en-US"/>
        </w:rPr>
        <w:t>Troupe</w:t>
      </w:r>
      <w:r w:rsidR="003B7E1C">
        <w:t>»</w:t>
      </w:r>
    </w:p>
    <w:p w14:paraId="5994F749" w14:textId="17FB6AF0" w:rsidR="00E32E06" w:rsidRPr="00E32E06" w:rsidRDefault="0009674C" w:rsidP="00F54BEC">
      <w:pPr>
        <w:pStyle w:val="a6"/>
      </w:pPr>
      <w:bookmarkStart w:id="23" w:name="_Toc169664225"/>
      <w:r>
        <w:rPr>
          <w:lang w:val="en-US"/>
        </w:rPr>
        <w:t>Plan Harmony</w:t>
      </w:r>
      <w:bookmarkEnd w:id="23"/>
    </w:p>
    <w:p w14:paraId="19676B5B" w14:textId="2F5CDD77" w:rsidR="009041ED" w:rsidRDefault="003B7E1C" w:rsidP="00547F02">
      <w:pPr>
        <w:pStyle w:val="af9"/>
      </w:pPr>
      <w:r>
        <w:t xml:space="preserve">Plan Harmony </w:t>
      </w:r>
      <w:r w:rsidRPr="00A90F6F">
        <w:t>–</w:t>
      </w:r>
      <w:r>
        <w:t xml:space="preserve"> </w:t>
      </w:r>
      <w:r w:rsidRPr="003B7E1C">
        <w:t>календарное планирование и отслеживание бюджета для групповых поездок.</w:t>
      </w:r>
      <w:r>
        <w:t xml:space="preserve"> </w:t>
      </w:r>
      <w:r w:rsidR="00E45888">
        <w:t>Plan Harmony позволяет</w:t>
      </w:r>
      <w:r w:rsidRPr="003B7E1C">
        <w:t xml:space="preserve"> создавать несколько поездок, в которые можно пригласить друзей, просто по</w:t>
      </w:r>
      <w:r w:rsidR="00E45888">
        <w:t>делившись ссылкой, после чего можно</w:t>
      </w:r>
      <w:r w:rsidRPr="003B7E1C">
        <w:t xml:space="preserve"> совместно их спланиро</w:t>
      </w:r>
      <w:r w:rsidR="00E45888">
        <w:t>вать. После установки дат</w:t>
      </w:r>
      <w:r w:rsidRPr="003B7E1C">
        <w:t xml:space="preserve"> поездки, по умолчанию ото</w:t>
      </w:r>
      <w:r w:rsidR="00DB5EB9">
        <w:t>бражается календарь, поэтому планирование происходит, как при использовании общего календаря</w:t>
      </w:r>
      <w:r w:rsidRPr="003B7E1C">
        <w:t xml:space="preserve"> Google.</w:t>
      </w:r>
      <w:r>
        <w:t xml:space="preserve"> Из преимуществ, это приложение позволяет вести совместный учет расходов, </w:t>
      </w:r>
      <w:r w:rsidR="00547F02">
        <w:t>предоставляет статистику расходов. Из недостатков, нет визуализации маршрутов.</w:t>
      </w:r>
      <w:r w:rsidR="009041ED">
        <w:t xml:space="preserve"> И</w:t>
      </w:r>
      <w:r w:rsidR="009041ED" w:rsidRPr="00F1685A">
        <w:t>нтерфейс приложения</w:t>
      </w:r>
      <w:r w:rsidR="009041ED">
        <w:t xml:space="preserve"> </w:t>
      </w:r>
      <w:r w:rsidR="009041ED" w:rsidRPr="00F1685A">
        <w:t>представлен</w:t>
      </w:r>
      <w:r w:rsidR="009041ED">
        <w:t xml:space="preserve"> на Рисунке 2.</w:t>
      </w:r>
    </w:p>
    <w:p w14:paraId="02CB3E4E" w14:textId="4BB98D94" w:rsidR="00E32E06" w:rsidRDefault="00547F02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w:drawing>
          <wp:inline distT="0" distB="0" distL="0" distR="0" wp14:anchorId="40B90C68" wp14:editId="2CEF4C00">
            <wp:extent cx="5256933" cy="2384276"/>
            <wp:effectExtent l="0" t="0" r="0" b="0"/>
            <wp:docPr id="5" name="Рисунок 5" descr="https://static1.makeuseofimages.com/wordpress/wp-content/uploads/2023/03/best-group-travel-planning-apps-plan-harm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1.makeuseofimages.com/wordpress/wp-content/uploads/2023/03/best-group-travel-planning-apps-plan-harmo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13" cy="24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DD73" w14:textId="35667B41" w:rsidR="00E32E06" w:rsidRDefault="002D3846" w:rsidP="00B24C80">
      <w:pPr>
        <w:pStyle w:val="a3"/>
        <w:ind w:hanging="328"/>
      </w:pPr>
      <w:r w:rsidRPr="00993F81">
        <w:t>—</w:t>
      </w:r>
      <w:r>
        <w:t xml:space="preserve"> </w:t>
      </w:r>
      <w:r w:rsidR="00E32E06">
        <w:t xml:space="preserve">Внешний вид </w:t>
      </w:r>
      <w:r w:rsidR="00547F02">
        <w:t>добавления мероприятия «</w:t>
      </w:r>
      <w:r w:rsidR="00547F02">
        <w:rPr>
          <w:lang w:val="en-US"/>
        </w:rPr>
        <w:t>Plan</w:t>
      </w:r>
      <w:r w:rsidR="00547F02" w:rsidRPr="00547F02">
        <w:t xml:space="preserve"> </w:t>
      </w:r>
      <w:r w:rsidR="00547F02">
        <w:rPr>
          <w:lang w:val="en-US"/>
        </w:rPr>
        <w:t>Harmony</w:t>
      </w:r>
      <w:r w:rsidR="00547F02">
        <w:t>»</w:t>
      </w:r>
    </w:p>
    <w:p w14:paraId="2FA949A9" w14:textId="321B2DEF" w:rsidR="00E32E06" w:rsidRDefault="005330F5" w:rsidP="00F54BEC">
      <w:pPr>
        <w:pStyle w:val="a6"/>
      </w:pPr>
      <w:bookmarkStart w:id="24" w:name="_Toc169664226"/>
      <w:r>
        <w:rPr>
          <w:lang w:val="en-US"/>
        </w:rPr>
        <w:t>MiTravel</w:t>
      </w:r>
      <w:bookmarkEnd w:id="24"/>
    </w:p>
    <w:p w14:paraId="737174F5" w14:textId="341BF98B" w:rsidR="00E32E06" w:rsidRDefault="00547F02" w:rsidP="00E32E06">
      <w:pPr>
        <w:pStyle w:val="af9"/>
      </w:pPr>
      <w:r>
        <w:rPr>
          <w:lang w:val="en-US"/>
        </w:rPr>
        <w:t>MiTravel</w:t>
      </w:r>
      <w:r w:rsidRPr="005E0104">
        <w:t xml:space="preserve"> </w:t>
      </w:r>
      <w:r w:rsidR="005E0104" w:rsidRPr="005E0104">
        <w:t>–</w:t>
      </w:r>
      <w:r w:rsidRPr="005E0104">
        <w:t xml:space="preserve"> </w:t>
      </w:r>
      <w:r w:rsidR="005E0104">
        <w:t>приложение, использующее систему канбан-дос</w:t>
      </w:r>
      <w:r w:rsidR="00926E5A">
        <w:t>ок для планирования путешествий.</w:t>
      </w:r>
      <w:r w:rsidR="005E0104">
        <w:t xml:space="preserve"> </w:t>
      </w:r>
      <w:r w:rsidR="00926E5A">
        <w:t>На этой досте</w:t>
      </w:r>
      <w:r w:rsidR="0065606D">
        <w:t xml:space="preserve"> путешественники вместе добавляют различные элементы для совместной поездки и проводят</w:t>
      </w:r>
      <w:r w:rsidR="005E0104">
        <w:t xml:space="preserve"> опросы для быстрого </w:t>
      </w:r>
      <w:r w:rsidR="00926E5A">
        <w:t>принятия решений. Приложение</w:t>
      </w:r>
      <w:r w:rsidR="0065606D">
        <w:t xml:space="preserve"> </w:t>
      </w:r>
      <w:r w:rsidR="005E0104" w:rsidRPr="005E0104">
        <w:t>бесплатн</w:t>
      </w:r>
      <w:r w:rsidR="0065606D">
        <w:t>о</w:t>
      </w:r>
      <w:r w:rsidR="005E0104" w:rsidRPr="005E0104">
        <w:t>.</w:t>
      </w:r>
      <w:r w:rsidR="00926E5A">
        <w:t xml:space="preserve"> Из недостатков, дизайн интуитивно не понятен.</w:t>
      </w:r>
      <w:r w:rsidR="005E0104">
        <w:t xml:space="preserve"> </w:t>
      </w:r>
      <w:r w:rsidR="00E32E06">
        <w:t>И</w:t>
      </w:r>
      <w:r w:rsidR="00E32E06" w:rsidRPr="00F1685A">
        <w:t>нтерфейс приложения</w:t>
      </w:r>
      <w:r w:rsidR="00E32E06">
        <w:t xml:space="preserve"> </w:t>
      </w:r>
      <w:r w:rsidR="00E32E06" w:rsidRPr="00F1685A">
        <w:t>представлен</w:t>
      </w:r>
      <w:r w:rsidR="00E32E06">
        <w:t xml:space="preserve"> на Рисунке 3.</w:t>
      </w:r>
    </w:p>
    <w:p w14:paraId="62A0E099" w14:textId="526422E3" w:rsidR="00E32E06" w:rsidRDefault="005E0104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191AE0E5" wp14:editId="0645D087">
            <wp:extent cx="5366759" cy="3171604"/>
            <wp:effectExtent l="0" t="0" r="0" b="0"/>
            <wp:docPr id="7" name="Рисунок 7" descr="https://static1.makeuseofimages.com/wordpress/wp-content/uploads/2023/03/best-group-travel-planning-apps-mi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1.makeuseofimages.com/wordpress/wp-content/uploads/2023/03/best-group-travel-planning-apps-mitrav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40" cy="32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727D" w14:textId="28F9D6B1" w:rsidR="00E32E06" w:rsidRDefault="002D3846" w:rsidP="00B24C80">
      <w:pPr>
        <w:pStyle w:val="a3"/>
        <w:ind w:hanging="328"/>
      </w:pPr>
      <w:r w:rsidRPr="00993F81">
        <w:t>—</w:t>
      </w:r>
      <w:r>
        <w:t xml:space="preserve"> </w:t>
      </w:r>
      <w:r w:rsidR="00E32E06">
        <w:t xml:space="preserve">Внешний вид </w:t>
      </w:r>
      <w:r w:rsidR="005E0104">
        <w:t>доски</w:t>
      </w:r>
      <w:r w:rsidR="00420640">
        <w:t xml:space="preserve"> «</w:t>
      </w:r>
      <w:r w:rsidR="005E0104">
        <w:rPr>
          <w:lang w:val="en-US"/>
        </w:rPr>
        <w:t>MiTravel</w:t>
      </w:r>
      <w:r w:rsidR="00420640">
        <w:t>»</w:t>
      </w:r>
    </w:p>
    <w:p w14:paraId="65D807FF" w14:textId="188B0AA0" w:rsidR="007B20FA" w:rsidRDefault="007B20FA" w:rsidP="007B20FA">
      <w:pPr>
        <w:pStyle w:val="a6"/>
      </w:pPr>
      <w:bookmarkStart w:id="25" w:name="_Toc169664227"/>
      <w:r>
        <w:lastRenderedPageBreak/>
        <w:t>Сравнительная таблица аналогов</w:t>
      </w:r>
      <w:bookmarkEnd w:id="25"/>
    </w:p>
    <w:p w14:paraId="2CD38C99" w14:textId="77777777" w:rsidR="00B86575" w:rsidRDefault="002D3846" w:rsidP="006E5BBF">
      <w:pPr>
        <w:pStyle w:val="af2"/>
      </w:pPr>
      <w:r w:rsidRPr="005F264D">
        <w:t xml:space="preserve">В ходе исследования рынка приложений </w:t>
      </w:r>
      <w:r>
        <w:t>для совместных путешествий</w:t>
      </w:r>
      <w:r w:rsidRPr="005F264D">
        <w:t xml:space="preserve"> было выявлено 3 прямых конкурента. </w:t>
      </w:r>
      <w:r>
        <w:fldChar w:fldCharType="begin"/>
      </w:r>
      <w:r>
        <w:instrText xml:space="preserve"> REF _Ref167530160 \h </w:instrText>
      </w:r>
      <w:r>
        <w:fldChar w:fldCharType="separate"/>
      </w:r>
    </w:p>
    <w:p w14:paraId="63FFB6A8" w14:textId="7D5CEF57" w:rsidR="005E0104" w:rsidRDefault="00B86575" w:rsidP="00C31710">
      <w:pPr>
        <w:pStyle w:val="af9"/>
      </w:pPr>
      <w:r>
        <w:t xml:space="preserve">Таблица </w:t>
      </w:r>
      <w:r w:rsidR="002D3846">
        <w:fldChar w:fldCharType="end"/>
      </w:r>
      <w:r w:rsidR="002D3846" w:rsidRPr="005F264D">
        <w:t>содержит результаты проведённого конкурентного исследования.</w:t>
      </w:r>
      <w:r w:rsidR="007B20FA">
        <w:t xml:space="preserve"> </w:t>
      </w:r>
    </w:p>
    <w:p w14:paraId="422920F5" w14:textId="60C67227" w:rsidR="00301D4C" w:rsidRDefault="00301D4C" w:rsidP="00301D4C">
      <w:pPr>
        <w:pStyle w:val="a3"/>
        <w:numPr>
          <w:ilvl w:val="0"/>
          <w:numId w:val="0"/>
        </w:numPr>
        <w:ind w:left="720"/>
        <w:jc w:val="left"/>
      </w:pPr>
      <w:r>
        <w:t xml:space="preserve">Таблица </w:t>
      </w:r>
      <w:fldSimple w:instr=" SEQ Таблица \* ARABIC ">
        <w:r w:rsidR="00B86575">
          <w:rPr>
            <w:noProof/>
          </w:rPr>
          <w:t>1</w:t>
        </w:r>
      </w:fldSimple>
      <w:r w:rsidRPr="003B1891">
        <w:t xml:space="preserve"> —</w:t>
      </w:r>
      <w:r w:rsidR="007F24DD">
        <w:t xml:space="preserve"> Результаты к</w:t>
      </w:r>
      <w:r w:rsidR="007F24DD" w:rsidRPr="003B1891">
        <w:t>онкурентно</w:t>
      </w:r>
      <w:r w:rsidR="007F24DD">
        <w:t>го</w:t>
      </w:r>
      <w:r w:rsidR="007F24DD" w:rsidRPr="003B1891">
        <w:t xml:space="preserve"> исследовани</w:t>
      </w:r>
      <w:r w:rsidR="007F24DD">
        <w:t>я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336"/>
      </w:tblGrid>
      <w:tr w:rsidR="007F24DD" w14:paraId="0B76F618" w14:textId="77777777" w:rsidTr="00B24C80">
        <w:tc>
          <w:tcPr>
            <w:tcW w:w="2228" w:type="dxa"/>
          </w:tcPr>
          <w:p w14:paraId="640BB9F5" w14:textId="77777777" w:rsidR="007F24DD" w:rsidRDefault="007F24DD" w:rsidP="00EE640F">
            <w:pPr>
              <w:pStyle w:val="aff1"/>
            </w:pPr>
            <w:r>
              <w:t>Характеристика</w:t>
            </w:r>
          </w:p>
        </w:tc>
        <w:tc>
          <w:tcPr>
            <w:tcW w:w="2336" w:type="dxa"/>
          </w:tcPr>
          <w:p w14:paraId="30E9E850" w14:textId="4D439503" w:rsidR="007F24DD" w:rsidRPr="002D3846" w:rsidRDefault="002D3846" w:rsidP="00EE640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Troupe</w:t>
            </w:r>
          </w:p>
        </w:tc>
        <w:tc>
          <w:tcPr>
            <w:tcW w:w="2336" w:type="dxa"/>
          </w:tcPr>
          <w:p w14:paraId="188205A7" w14:textId="3FD961E4" w:rsidR="007F24DD" w:rsidRPr="002D3846" w:rsidRDefault="002D3846" w:rsidP="00EE640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Plan Harmony</w:t>
            </w:r>
          </w:p>
        </w:tc>
        <w:tc>
          <w:tcPr>
            <w:tcW w:w="2336" w:type="dxa"/>
          </w:tcPr>
          <w:p w14:paraId="4F1FA12C" w14:textId="1031E1C9" w:rsidR="007F24DD" w:rsidRPr="002D3846" w:rsidRDefault="002D3846" w:rsidP="00EE640F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iTravel</w:t>
            </w:r>
          </w:p>
        </w:tc>
      </w:tr>
      <w:tr w:rsidR="007F24DD" w14:paraId="03903034" w14:textId="77777777" w:rsidTr="00B24C80">
        <w:tc>
          <w:tcPr>
            <w:tcW w:w="2228" w:type="dxa"/>
          </w:tcPr>
          <w:p w14:paraId="6DCBB9C7" w14:textId="039C1C8F" w:rsidR="007F24DD" w:rsidRPr="00F9050B" w:rsidRDefault="007F24DD" w:rsidP="00EE640F">
            <w:pPr>
              <w:pStyle w:val="aff1"/>
              <w:rPr>
                <w:lang w:val="en-US"/>
              </w:rPr>
            </w:pPr>
            <w:r>
              <w:t>Карта для отображения маршрута</w:t>
            </w:r>
          </w:p>
        </w:tc>
        <w:tc>
          <w:tcPr>
            <w:tcW w:w="2336" w:type="dxa"/>
          </w:tcPr>
          <w:p w14:paraId="3BA2F6F0" w14:textId="77777777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75E82189" w14:textId="2E71922D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655B887E" w14:textId="77777777" w:rsidR="007F24DD" w:rsidRDefault="007F24DD" w:rsidP="00EE640F">
            <w:pPr>
              <w:pStyle w:val="aff1"/>
            </w:pPr>
            <w:r>
              <w:t>+</w:t>
            </w:r>
          </w:p>
        </w:tc>
      </w:tr>
      <w:tr w:rsidR="007F24DD" w14:paraId="18C621A3" w14:textId="77777777" w:rsidTr="00B24C80">
        <w:tc>
          <w:tcPr>
            <w:tcW w:w="2228" w:type="dxa"/>
          </w:tcPr>
          <w:p w14:paraId="4D95F9FB" w14:textId="22F4FA56" w:rsidR="007F24DD" w:rsidRDefault="007F24DD" w:rsidP="00EE640F">
            <w:pPr>
              <w:pStyle w:val="aff1"/>
            </w:pPr>
            <w:r>
              <w:t>Учет и статистика расходов</w:t>
            </w:r>
          </w:p>
        </w:tc>
        <w:tc>
          <w:tcPr>
            <w:tcW w:w="2336" w:type="dxa"/>
          </w:tcPr>
          <w:p w14:paraId="0DA3E9C7" w14:textId="77777777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644C37BB" w14:textId="77777777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5B02E2DD" w14:textId="77777777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3E7A5643" w14:textId="77777777" w:rsidTr="00B24C80">
        <w:tc>
          <w:tcPr>
            <w:tcW w:w="2228" w:type="dxa"/>
          </w:tcPr>
          <w:p w14:paraId="04052C88" w14:textId="0866C9FA" w:rsidR="007F24DD" w:rsidRDefault="007F24DD" w:rsidP="00EE640F">
            <w:pPr>
              <w:pStyle w:val="aff1"/>
            </w:pPr>
            <w:r>
              <w:t>Встроенный чат</w:t>
            </w:r>
          </w:p>
        </w:tc>
        <w:tc>
          <w:tcPr>
            <w:tcW w:w="2336" w:type="dxa"/>
          </w:tcPr>
          <w:p w14:paraId="558A075D" w14:textId="14E09DD5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2B497033" w14:textId="760FA33C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3B622035" w14:textId="0F8A3C44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4CE07C20" w14:textId="77777777" w:rsidTr="00B24C80">
        <w:tc>
          <w:tcPr>
            <w:tcW w:w="2228" w:type="dxa"/>
          </w:tcPr>
          <w:p w14:paraId="764C2D57" w14:textId="0BA8F8F0" w:rsidR="007F24DD" w:rsidRDefault="007F24DD" w:rsidP="00EE640F">
            <w:pPr>
              <w:pStyle w:val="aff1"/>
            </w:pPr>
            <w:r>
              <w:t>История путешествий</w:t>
            </w:r>
          </w:p>
        </w:tc>
        <w:tc>
          <w:tcPr>
            <w:tcW w:w="2336" w:type="dxa"/>
          </w:tcPr>
          <w:p w14:paraId="63745D1D" w14:textId="5F2E3994" w:rsidR="007F24DD" w:rsidRDefault="007F24DD" w:rsidP="00EE640F">
            <w:pPr>
              <w:pStyle w:val="aff1"/>
            </w:pPr>
            <w:r>
              <w:t>-</w:t>
            </w:r>
          </w:p>
        </w:tc>
        <w:tc>
          <w:tcPr>
            <w:tcW w:w="2336" w:type="dxa"/>
          </w:tcPr>
          <w:p w14:paraId="0224FAC7" w14:textId="0E4FA093" w:rsidR="007F24DD" w:rsidRP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5FB56494" w14:textId="072EB755" w:rsidR="007F24DD" w:rsidRDefault="007F24DD" w:rsidP="00EE640F">
            <w:pPr>
              <w:pStyle w:val="aff1"/>
            </w:pPr>
            <w:r>
              <w:t>-</w:t>
            </w:r>
          </w:p>
        </w:tc>
      </w:tr>
      <w:tr w:rsidR="007F24DD" w14:paraId="1AF04B2E" w14:textId="77777777" w:rsidTr="00B24C80">
        <w:tc>
          <w:tcPr>
            <w:tcW w:w="2228" w:type="dxa"/>
          </w:tcPr>
          <w:p w14:paraId="5B06B9DB" w14:textId="6B7C7443" w:rsidR="007F24DD" w:rsidRDefault="007F24DD" w:rsidP="00EE640F">
            <w:pPr>
              <w:pStyle w:val="aff1"/>
            </w:pPr>
            <w:r>
              <w:t>Удобный интерфейс</w:t>
            </w:r>
          </w:p>
        </w:tc>
        <w:tc>
          <w:tcPr>
            <w:tcW w:w="2336" w:type="dxa"/>
          </w:tcPr>
          <w:p w14:paraId="2C14E56B" w14:textId="63DAB291" w:rsid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38B21210" w14:textId="42E7BE34" w:rsidR="007F24DD" w:rsidRPr="007F24DD" w:rsidRDefault="007F24DD" w:rsidP="00EE640F">
            <w:pPr>
              <w:pStyle w:val="aff1"/>
            </w:pPr>
            <w:r>
              <w:t>+</w:t>
            </w:r>
          </w:p>
        </w:tc>
        <w:tc>
          <w:tcPr>
            <w:tcW w:w="2336" w:type="dxa"/>
          </w:tcPr>
          <w:p w14:paraId="226BC1A3" w14:textId="621E0668" w:rsidR="007F24DD" w:rsidRDefault="007F24DD" w:rsidP="00EE640F">
            <w:pPr>
              <w:pStyle w:val="aff1"/>
            </w:pPr>
            <w:r>
              <w:t>-</w:t>
            </w:r>
          </w:p>
        </w:tc>
      </w:tr>
    </w:tbl>
    <w:p w14:paraId="70AC3C74" w14:textId="076F1462" w:rsidR="00803E90" w:rsidRDefault="00803E90" w:rsidP="00803E90">
      <w:pPr>
        <w:pStyle w:val="a5"/>
      </w:pPr>
      <w:bookmarkStart w:id="26" w:name="_Toc169664228"/>
      <w:r>
        <w:t>Диаграммы, иллюстрирующие работу системы</w:t>
      </w:r>
      <w:bookmarkEnd w:id="26"/>
    </w:p>
    <w:p w14:paraId="5EA3062B" w14:textId="0EBA2FCD" w:rsidR="007B2893" w:rsidRDefault="007C1D66" w:rsidP="00F54BEC">
      <w:pPr>
        <w:pStyle w:val="a6"/>
      </w:pPr>
      <w:bookmarkStart w:id="27" w:name="_Toc169664229"/>
      <w:r>
        <w:t>Диаграмма преце</w:t>
      </w:r>
      <w:r w:rsidR="007B2893">
        <w:t>дентов</w:t>
      </w:r>
      <w:bookmarkEnd w:id="27"/>
      <w:r w:rsidR="007B2893">
        <w:t xml:space="preserve"> </w:t>
      </w:r>
    </w:p>
    <w:p w14:paraId="7870EBF6" w14:textId="729D603C" w:rsidR="00C356A9" w:rsidRDefault="007C1D66" w:rsidP="00C356A9">
      <w:pPr>
        <w:pStyle w:val="af2"/>
      </w:pPr>
      <w:r>
        <w:t>Диаграмма преце</w:t>
      </w:r>
      <w:r w:rsidR="00B24C80">
        <w:t>дентов</w:t>
      </w:r>
      <w:r w:rsidR="008663A6">
        <w:t xml:space="preserve"> представлена для </w:t>
      </w:r>
      <w:r w:rsidR="003D0980">
        <w:t>трёх</w:t>
      </w:r>
      <w:r w:rsidR="008663A6">
        <w:t xml:space="preserve"> типов</w:t>
      </w:r>
      <w:r w:rsidR="00C356A9">
        <w:t xml:space="preserve"> актор</w:t>
      </w:r>
      <w:r w:rsidR="008663A6">
        <w:t xml:space="preserve">ов: </w:t>
      </w:r>
      <w:r w:rsidR="00C356A9">
        <w:t>неавтори</w:t>
      </w:r>
      <w:r w:rsidR="00A955BF">
        <w:t>з</w:t>
      </w:r>
      <w:r w:rsidR="00C356A9">
        <w:t>ованн</w:t>
      </w:r>
      <w:r w:rsidR="008663A6">
        <w:t>ого</w:t>
      </w:r>
      <w:r w:rsidR="00C356A9">
        <w:t xml:space="preserve"> пользовател</w:t>
      </w:r>
      <w:r w:rsidR="008663A6">
        <w:t>я</w:t>
      </w:r>
      <w:r w:rsidR="00C356A9">
        <w:t>, авторизован</w:t>
      </w:r>
      <w:r w:rsidR="008663A6">
        <w:t>ного</w:t>
      </w:r>
      <w:r w:rsidR="00C356A9">
        <w:t xml:space="preserve"> пользовател</w:t>
      </w:r>
      <w:r w:rsidR="008663A6">
        <w:t>я</w:t>
      </w:r>
      <w:r w:rsidR="007B20FA">
        <w:t xml:space="preserve">, </w:t>
      </w:r>
      <w:r w:rsidR="00C356A9">
        <w:t>администратор</w:t>
      </w:r>
      <w:r w:rsidR="008663A6">
        <w:t>а</w:t>
      </w:r>
      <w:r w:rsidR="00C356A9">
        <w:t xml:space="preserve">. У каждого из них своя модель поведения, которую можно проследить на Рисунках </w:t>
      </w:r>
      <w:r w:rsidR="006541F4">
        <w:t>4</w:t>
      </w:r>
      <w:r w:rsidR="00C356A9">
        <w:t>-</w:t>
      </w:r>
      <w:r w:rsidR="006541F4">
        <w:t>6</w:t>
      </w:r>
      <w:r w:rsidR="00C356A9">
        <w:t>.</w:t>
      </w:r>
    </w:p>
    <w:p w14:paraId="4B4E74DD" w14:textId="4E81AD34" w:rsidR="00590ADA" w:rsidRDefault="00590ADA" w:rsidP="00C356A9">
      <w:pPr>
        <w:pStyle w:val="af2"/>
      </w:pPr>
      <w:r>
        <w:t>Неавт</w:t>
      </w:r>
      <w:r w:rsidR="007B63C3">
        <w:t>оризованный пользователь может:</w:t>
      </w:r>
    </w:p>
    <w:p w14:paraId="0B551139" w14:textId="1AB6FB99" w:rsidR="00590ADA" w:rsidRDefault="003D0980" w:rsidP="008109F0">
      <w:pPr>
        <w:pStyle w:val="a1"/>
      </w:pPr>
      <w:r>
        <w:t>з</w:t>
      </w:r>
      <w:r w:rsidR="008663A6">
        <w:t>ар</w:t>
      </w:r>
      <w:r w:rsidR="00590ADA">
        <w:t>егистрироваться</w:t>
      </w:r>
      <w:r w:rsidR="00D51770">
        <w:t xml:space="preserve"> в системе</w:t>
      </w:r>
      <w:r>
        <w:t>;</w:t>
      </w:r>
    </w:p>
    <w:p w14:paraId="4B08BB74" w14:textId="191407C7" w:rsidR="00590ADA" w:rsidRDefault="003D0980" w:rsidP="008109F0">
      <w:pPr>
        <w:pStyle w:val="a1"/>
      </w:pPr>
      <w:r>
        <w:lastRenderedPageBreak/>
        <w:t>а</w:t>
      </w:r>
      <w:r w:rsidR="00590ADA">
        <w:t>вторизоваться</w:t>
      </w:r>
      <w:r w:rsidR="00D51770">
        <w:t xml:space="preserve"> в системе</w:t>
      </w:r>
      <w:r>
        <w:t>;</w:t>
      </w:r>
    </w:p>
    <w:p w14:paraId="550DE51B" w14:textId="7BE32B60" w:rsidR="00590ADA" w:rsidRDefault="003D0980" w:rsidP="008109F0">
      <w:pPr>
        <w:pStyle w:val="a1"/>
      </w:pPr>
      <w:r>
        <w:t>просматривать опубликованные путешествия;</w:t>
      </w:r>
    </w:p>
    <w:p w14:paraId="0226A6B5" w14:textId="1283710A" w:rsidR="00590ADA" w:rsidRDefault="003D0980" w:rsidP="008109F0">
      <w:pPr>
        <w:pStyle w:val="a1"/>
      </w:pPr>
      <w:r>
        <w:t>п</w:t>
      </w:r>
      <w:r w:rsidR="00590ADA">
        <w:t xml:space="preserve">росматривать </w:t>
      </w:r>
      <w:r>
        <w:t>главную страницу</w:t>
      </w:r>
      <w:r w:rsidR="00590ADA">
        <w:t>.</w:t>
      </w:r>
    </w:p>
    <w:p w14:paraId="1C2CADF5" w14:textId="296B3E2C" w:rsidR="00803E90" w:rsidRDefault="003D0980" w:rsidP="004F7729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3091C1CC" wp14:editId="4B57DBD0">
            <wp:extent cx="3993356" cy="4013172"/>
            <wp:effectExtent l="0" t="0" r="0" b="0"/>
            <wp:docPr id="32" name="Рисунок 32" descr="use case со стороны неавторизованного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se case со стороны неавторизованного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356" cy="40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9B62" w14:textId="1C919BC2" w:rsidR="00C356A9" w:rsidRDefault="006541F4" w:rsidP="004F7729">
      <w:pPr>
        <w:pStyle w:val="a3"/>
        <w:ind w:hanging="328"/>
      </w:pPr>
      <w:r w:rsidRPr="00993F81">
        <w:t>—</w:t>
      </w:r>
      <w:r w:rsidRPr="006541F4">
        <w:t xml:space="preserve"> </w:t>
      </w:r>
      <w:r w:rsidR="0010681E">
        <w:t>Диаграмма прецедентов</w:t>
      </w:r>
      <w:r w:rsidR="00C356A9">
        <w:t xml:space="preserve"> для неавторизованного пользователя</w:t>
      </w:r>
    </w:p>
    <w:p w14:paraId="3EF7336B" w14:textId="4BA9435E" w:rsidR="00D51770" w:rsidRDefault="00D51770" w:rsidP="00D51770">
      <w:pPr>
        <w:pStyle w:val="af2"/>
      </w:pPr>
      <w:r>
        <w:t>Авторизованный пользователь помимо функций, доступных неавтор</w:t>
      </w:r>
      <w:r w:rsidR="007B63C3">
        <w:t>изованному пользователю, может:</w:t>
      </w:r>
    </w:p>
    <w:p w14:paraId="21B584BD" w14:textId="56432940" w:rsidR="00803E90" w:rsidRDefault="008466AD" w:rsidP="008109F0">
      <w:pPr>
        <w:pStyle w:val="a1"/>
      </w:pPr>
      <w:r>
        <w:t>создавать путешествия</w:t>
      </w:r>
      <w:r w:rsidR="00803E90">
        <w:t xml:space="preserve">: </w:t>
      </w:r>
      <w:r>
        <w:t>добавлять пользователей в команду, добавлять даты начала и окончания поездки</w:t>
      </w:r>
      <w:r w:rsidR="00B8537A">
        <w:t>;</w:t>
      </w:r>
    </w:p>
    <w:p w14:paraId="3AC82A1C" w14:textId="6E3EB947" w:rsidR="00D51770" w:rsidRDefault="008466AD" w:rsidP="008109F0">
      <w:pPr>
        <w:pStyle w:val="a1"/>
      </w:pPr>
      <w:r>
        <w:t>формировать список активностей, включая просмотр маршрута между точками активностей, внесение трат на активность,</w:t>
      </w:r>
      <w:r w:rsidR="00B8537A">
        <w:t xml:space="preserve"> указание членов команды, участвовавших в данной активности;</w:t>
      </w:r>
    </w:p>
    <w:p w14:paraId="49E7E962" w14:textId="0B932EEE" w:rsidR="00803E90" w:rsidRDefault="00B8537A" w:rsidP="008109F0">
      <w:pPr>
        <w:pStyle w:val="a1"/>
      </w:pPr>
      <w:r>
        <w:t>просмотреть статистику расходов за поездку;</w:t>
      </w:r>
    </w:p>
    <w:p w14:paraId="6717D24A" w14:textId="77777777" w:rsidR="00B8537A" w:rsidRDefault="00B8537A" w:rsidP="008109F0">
      <w:pPr>
        <w:pStyle w:val="a1"/>
      </w:pPr>
      <w:r>
        <w:lastRenderedPageBreak/>
        <w:t>взаимодействовать с личным кабинетом: посмотреть личную информацию, указанную на сайте, посмотреть историю путешествий;</w:t>
      </w:r>
    </w:p>
    <w:p w14:paraId="7BA52DB5" w14:textId="2D2E7C4A" w:rsidR="00B8537A" w:rsidRDefault="00B8537A" w:rsidP="008109F0">
      <w:pPr>
        <w:pStyle w:val="a1"/>
      </w:pPr>
      <w:r>
        <w:t>оформить подписку.</w:t>
      </w:r>
    </w:p>
    <w:p w14:paraId="7EEFDF8E" w14:textId="5EDEBD05" w:rsidR="00C356A9" w:rsidRDefault="000C7DA2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pict w14:anchorId="22066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533.25pt">
            <v:imagedata r:id="rId12" o:title="use case со стороны авторизованного пользователя"/>
          </v:shape>
        </w:pict>
      </w:r>
    </w:p>
    <w:p w14:paraId="53604C70" w14:textId="1CB01AC5" w:rsidR="00C356A9" w:rsidRDefault="006541F4" w:rsidP="00B24C80">
      <w:pPr>
        <w:pStyle w:val="a3"/>
        <w:ind w:hanging="328"/>
      </w:pPr>
      <w:r w:rsidRPr="00993F81">
        <w:t>—</w:t>
      </w:r>
      <w:r w:rsidRPr="006541F4">
        <w:t xml:space="preserve"> </w:t>
      </w:r>
      <w:r w:rsidR="00B24C80">
        <w:t>Диаграмма прецедентов</w:t>
      </w:r>
      <w:r w:rsidR="00C356A9">
        <w:t xml:space="preserve"> для авторизованного пользователя</w:t>
      </w:r>
    </w:p>
    <w:p w14:paraId="11546597" w14:textId="2C0093AF" w:rsidR="00D51770" w:rsidRDefault="00803E90" w:rsidP="00D51770">
      <w:pPr>
        <w:pStyle w:val="af2"/>
      </w:pPr>
      <w:r>
        <w:t>С</w:t>
      </w:r>
      <w:r w:rsidR="00D51770">
        <w:t>уществуют следующие фун</w:t>
      </w:r>
      <w:r w:rsidR="007B63C3">
        <w:t>кции, доступные администратору:</w:t>
      </w:r>
    </w:p>
    <w:p w14:paraId="63A83AAF" w14:textId="052F7CE3" w:rsidR="00B8537A" w:rsidRDefault="00B8537A" w:rsidP="008109F0">
      <w:pPr>
        <w:pStyle w:val="a1"/>
      </w:pPr>
      <w:r>
        <w:lastRenderedPageBreak/>
        <w:t>удалить пользователей;</w:t>
      </w:r>
    </w:p>
    <w:p w14:paraId="7DAEDDAD" w14:textId="30D6029A" w:rsidR="00B8537A" w:rsidRDefault="00B8537A" w:rsidP="008109F0">
      <w:pPr>
        <w:pStyle w:val="a1"/>
      </w:pPr>
      <w:r>
        <w:t>управлять подпиской пользователей;</w:t>
      </w:r>
    </w:p>
    <w:p w14:paraId="1D2EA8C3" w14:textId="4A503A2B" w:rsidR="00B8537A" w:rsidRDefault="00B8537A" w:rsidP="008109F0">
      <w:pPr>
        <w:pStyle w:val="a1"/>
      </w:pPr>
      <w:r>
        <w:t>удалить любое путешествие;</w:t>
      </w:r>
    </w:p>
    <w:p w14:paraId="02D47272" w14:textId="79110EAE" w:rsidR="00B8537A" w:rsidRDefault="00B8537A" w:rsidP="008109F0">
      <w:pPr>
        <w:pStyle w:val="a1"/>
      </w:pPr>
      <w:r>
        <w:t>просматривать страницу опубликованных путешествий.</w:t>
      </w:r>
    </w:p>
    <w:p w14:paraId="30613649" w14:textId="59F0E48D" w:rsidR="00C356A9" w:rsidRDefault="000C7DA2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pict w14:anchorId="2EA5D6E1">
          <v:shape id="_x0000_i1026" type="#_x0000_t75" style="width:290.25pt;height:282pt">
            <v:imagedata r:id="rId13" o:title="use case со стороны администратора"/>
          </v:shape>
        </w:pict>
      </w:r>
    </w:p>
    <w:p w14:paraId="1C6C60F1" w14:textId="64F4EF47" w:rsidR="00C356A9" w:rsidRDefault="006541F4" w:rsidP="00B24C80">
      <w:pPr>
        <w:pStyle w:val="a3"/>
        <w:ind w:hanging="328"/>
      </w:pPr>
      <w:r w:rsidRPr="00993F81">
        <w:t>—</w:t>
      </w:r>
      <w:r w:rsidRPr="006541F4">
        <w:t xml:space="preserve"> </w:t>
      </w:r>
      <w:r w:rsidR="00C356A9">
        <w:t>Диаграмма прецедентов для администратора</w:t>
      </w:r>
    </w:p>
    <w:p w14:paraId="761E461C" w14:textId="6CEB08D2" w:rsidR="007B2893" w:rsidRDefault="007B2893" w:rsidP="00F54BEC">
      <w:pPr>
        <w:pStyle w:val="a6"/>
      </w:pPr>
      <w:bookmarkStart w:id="28" w:name="_Toc169664230"/>
      <w:r>
        <w:t>Диаграмма последовательност</w:t>
      </w:r>
      <w:r w:rsidR="00C356A9">
        <w:t>и</w:t>
      </w:r>
      <w:bookmarkEnd w:id="28"/>
    </w:p>
    <w:p w14:paraId="7CFAFE55" w14:textId="5355D188" w:rsidR="00C356A9" w:rsidRDefault="00C356A9" w:rsidP="00C356A9">
      <w:pPr>
        <w:pStyle w:val="af2"/>
      </w:pPr>
      <w:bookmarkStart w:id="29" w:name="_Hlk130205719"/>
      <w:r>
        <w:t xml:space="preserve">Существует также диаграмма последовательностей (Рисунок </w:t>
      </w:r>
      <w:r w:rsidR="006541F4">
        <w:t>7</w:t>
      </w:r>
      <w:r>
        <w:t xml:space="preserve">), </w:t>
      </w:r>
      <w:r w:rsidRPr="00AB0C55">
        <w:t>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</w:r>
      <w:r>
        <w:t xml:space="preserve">. Участником данной системы является пользователь, а объектами </w:t>
      </w:r>
      <w:r w:rsidR="002C1849">
        <w:t>– клиент, сервер и база данных.</w:t>
      </w:r>
    </w:p>
    <w:bookmarkEnd w:id="29"/>
    <w:p w14:paraId="34124558" w14:textId="14B56558" w:rsidR="00C356A9" w:rsidRDefault="000C7DA2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w:pict w14:anchorId="5E14349A">
          <v:shape id="_x0000_i1027" type="#_x0000_t75" style="width:444.75pt;height:375.75pt">
            <v:imagedata r:id="rId14" o:title="sequenceDiagram"/>
          </v:shape>
        </w:pict>
      </w:r>
    </w:p>
    <w:p w14:paraId="3995BC73" w14:textId="0257DA07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последовательности</w:t>
      </w:r>
    </w:p>
    <w:p w14:paraId="0D5FA44A" w14:textId="2AD58B24" w:rsidR="007B2893" w:rsidRDefault="007B2893" w:rsidP="00F54BEC">
      <w:pPr>
        <w:pStyle w:val="a6"/>
      </w:pPr>
      <w:bookmarkStart w:id="30" w:name="_Toc169664231"/>
      <w:r>
        <w:t>Диаграмма состояний</w:t>
      </w:r>
      <w:bookmarkEnd w:id="30"/>
    </w:p>
    <w:p w14:paraId="789FED3E" w14:textId="1F6A759C" w:rsidR="00C356A9" w:rsidRDefault="00C356A9" w:rsidP="00C356A9">
      <w:pPr>
        <w:pStyle w:val="af2"/>
      </w:pPr>
      <w:r>
        <w:t>Диаграмма состояний</w:t>
      </w:r>
      <w:r w:rsidR="00182554" w:rsidRPr="00182554">
        <w:t xml:space="preserve"> </w:t>
      </w:r>
      <w:r>
        <w:t xml:space="preserve">(Рисунок </w:t>
      </w:r>
      <w:r w:rsidR="006541F4">
        <w:t>8</w:t>
      </w:r>
      <w:r>
        <w:t xml:space="preserve">) </w:t>
      </w:r>
      <w:r w:rsidRPr="00D80F5E">
        <w:t>отражает внутренние состояния объекта в течение его жизненного цикла от момента создания до разрушения.</w:t>
      </w:r>
      <w:r>
        <w:t xml:space="preserve"> На данной диаграмме рассмотрены состояния от момента входа в систему до полного выхода из нее.</w:t>
      </w:r>
    </w:p>
    <w:p w14:paraId="2A5D6A2C" w14:textId="22EE9E28" w:rsidR="00C356A9" w:rsidRDefault="001862A4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w:pict w14:anchorId="3B286B33">
          <v:shape id="_x0000_i1028" type="#_x0000_t75" style="width:444pt;height:474.75pt">
            <v:imagedata r:id="rId15" o:title="statechartDiagram"/>
          </v:shape>
        </w:pict>
      </w:r>
    </w:p>
    <w:p w14:paraId="5CBEDD32" w14:textId="637AFDAD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состояний</w:t>
      </w:r>
    </w:p>
    <w:p w14:paraId="0F964FC0" w14:textId="671FC8E5" w:rsidR="007B2893" w:rsidRDefault="007B2893" w:rsidP="00F54BEC">
      <w:pPr>
        <w:pStyle w:val="a6"/>
      </w:pPr>
      <w:bookmarkStart w:id="31" w:name="_Toc169664232"/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bookmarkEnd w:id="31"/>
    </w:p>
    <w:p w14:paraId="58F510D3" w14:textId="05AE6782" w:rsidR="005E2538" w:rsidRDefault="00C356A9" w:rsidP="00C356A9">
      <w:pPr>
        <w:pStyle w:val="af2"/>
      </w:pPr>
      <w:r>
        <w:t>Д</w:t>
      </w:r>
      <w:r w:rsidRPr="00D80F5E">
        <w:t>иаграмма</w:t>
      </w:r>
      <w:r>
        <w:t xml:space="preserve"> </w:t>
      </w:r>
      <w:r w:rsidR="003D2DE4">
        <w:t>деятельности</w:t>
      </w:r>
      <w:r>
        <w:t xml:space="preserve"> (Рисунок </w:t>
      </w:r>
      <w:r w:rsidR="006541F4">
        <w:t>9</w:t>
      </w:r>
      <w:r>
        <w:t>) представляет собой диаграмму,</w:t>
      </w:r>
      <w:r w:rsidRPr="00D80F5E">
        <w:t xml:space="preserve"> на которой показаны действия, состояния которых описаны на диаграмме состояний.</w:t>
      </w:r>
      <w:r>
        <w:t xml:space="preserve"> </w:t>
      </w:r>
      <w:r w:rsidRPr="00D80F5E">
        <w:t>Он</w:t>
      </w:r>
      <w:r>
        <w:t>а</w:t>
      </w:r>
      <w:r w:rsidRPr="00D80F5E">
        <w:t xml:space="preserve"> описывает действия системы или людей, выполняющих действия, и последовательный поток этих действий. </w:t>
      </w:r>
    </w:p>
    <w:p w14:paraId="3CDAD5B7" w14:textId="57D3632F" w:rsidR="005E2538" w:rsidRDefault="00C356A9" w:rsidP="00C356A9">
      <w:pPr>
        <w:pStyle w:val="af2"/>
      </w:pPr>
      <w:r>
        <w:t>В данном случае рассмотрен путь действий пользователя</w:t>
      </w:r>
      <w:r w:rsidR="000426BD">
        <w:t>.</w:t>
      </w:r>
    </w:p>
    <w:p w14:paraId="5CA64DC1" w14:textId="6DCD561D" w:rsidR="00C356A9" w:rsidRDefault="005E2538" w:rsidP="00C356A9">
      <w:pPr>
        <w:pStyle w:val="af2"/>
      </w:pPr>
      <w:r>
        <w:lastRenderedPageBreak/>
        <w:t>Диаграмма показыва</w:t>
      </w:r>
      <w:r w:rsidR="00515265">
        <w:t>ет, что пользовател</w:t>
      </w:r>
      <w:r w:rsidR="00422BBD">
        <w:t>ь может использовать основные функции сайта только будучи авторизованным</w:t>
      </w:r>
      <w:r w:rsidR="00357972">
        <w:t>.</w:t>
      </w:r>
    </w:p>
    <w:p w14:paraId="7301D7E7" w14:textId="4AC43D8D" w:rsidR="00C356A9" w:rsidRDefault="00422BBD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08C230A6" wp14:editId="2618FEF7">
            <wp:extent cx="4886325" cy="7817994"/>
            <wp:effectExtent l="0" t="0" r="0" b="0"/>
            <wp:docPr id="3" name="Рисунок 3" descr="Activity dia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tivity diagram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43" cy="784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9D40" w14:textId="4D569D53" w:rsidR="00C356A9" w:rsidRDefault="006541F4" w:rsidP="0010681E">
      <w:pPr>
        <w:pStyle w:val="a3"/>
        <w:ind w:left="993" w:hanging="284"/>
      </w:pPr>
      <w:r w:rsidRPr="00993F81">
        <w:t>—</w:t>
      </w:r>
      <w:r>
        <w:rPr>
          <w:lang w:val="en-US"/>
        </w:rPr>
        <w:t xml:space="preserve"> </w:t>
      </w:r>
      <w:r w:rsidR="00C356A9">
        <w:t xml:space="preserve">Диаграмма </w:t>
      </w:r>
      <w:r w:rsidR="003D2DE4">
        <w:t>деятельности</w:t>
      </w:r>
    </w:p>
    <w:p w14:paraId="0DD50851" w14:textId="7C1F14D6" w:rsidR="00B05A26" w:rsidRDefault="00B05A26" w:rsidP="00B05A26">
      <w:pPr>
        <w:pStyle w:val="a6"/>
      </w:pPr>
      <w:bookmarkStart w:id="32" w:name="_Toc136797727"/>
      <w:bookmarkStart w:id="33" w:name="_Toc169664233"/>
      <w:r>
        <w:lastRenderedPageBreak/>
        <w:t>Д</w:t>
      </w:r>
      <w:r w:rsidRPr="00D80F5E">
        <w:t>иаграмма</w:t>
      </w:r>
      <w:r>
        <w:t xml:space="preserve"> классов</w:t>
      </w:r>
      <w:bookmarkEnd w:id="32"/>
      <w:bookmarkEnd w:id="33"/>
    </w:p>
    <w:p w14:paraId="40ACBD41" w14:textId="77777777" w:rsidR="00B05A26" w:rsidRDefault="00B05A26" w:rsidP="00B05A26">
      <w:pPr>
        <w:pStyle w:val="af2"/>
      </w:pPr>
      <w:bookmarkStart w:id="34" w:name="_Hlk130206847"/>
      <w:r>
        <w:t>Д</w:t>
      </w:r>
      <w:r w:rsidRPr="00D80F5E">
        <w:t>иаграмма</w:t>
      </w:r>
      <w:r>
        <w:t xml:space="preserve"> классов (Рисунок 10) </w:t>
      </w:r>
      <w:r w:rsidRPr="009D2FCF">
        <w:t>демонстриру</w:t>
      </w:r>
      <w:r>
        <w:t>ет</w:t>
      </w:r>
      <w:r w:rsidRPr="009D2FCF">
        <w:t xml:space="preserve"> общую структуру иерархии классов системы, их коопераций, атрибутов, методов, интерфейсов и взаимосвязей между ними.</w:t>
      </w:r>
      <w:r>
        <w:t xml:space="preserve"> В данной системе рассмотрены следующие классы:</w:t>
      </w:r>
    </w:p>
    <w:bookmarkEnd w:id="34"/>
    <w:p w14:paraId="3DE5386F" w14:textId="7DA6F8A2" w:rsidR="00B05A26" w:rsidRDefault="00B05A26" w:rsidP="00B05A26">
      <w:pPr>
        <w:pStyle w:val="a1"/>
      </w:pPr>
      <w:r>
        <w:t>класс «Пользователь»;</w:t>
      </w:r>
    </w:p>
    <w:p w14:paraId="1DB2E1A7" w14:textId="0C11DB75" w:rsidR="00B05A26" w:rsidRDefault="00B05A26" w:rsidP="00B05A26">
      <w:pPr>
        <w:pStyle w:val="a1"/>
      </w:pPr>
      <w:r>
        <w:t>класс «Поездка»;</w:t>
      </w:r>
    </w:p>
    <w:p w14:paraId="728789A6" w14:textId="42D231F5" w:rsidR="00B05A26" w:rsidRDefault="00B05A26" w:rsidP="00B05A26">
      <w:pPr>
        <w:pStyle w:val="a1"/>
      </w:pPr>
      <w:r>
        <w:t>класс «День поездки»;</w:t>
      </w:r>
    </w:p>
    <w:p w14:paraId="54B8982B" w14:textId="47764ACD" w:rsidR="00B05A26" w:rsidRDefault="00B05A26" w:rsidP="00B05A26">
      <w:pPr>
        <w:pStyle w:val="a1"/>
      </w:pPr>
      <w:r>
        <w:t>класс «Активность»;</w:t>
      </w:r>
    </w:p>
    <w:p w14:paraId="14D34B1D" w14:textId="0B3C9239" w:rsidR="00B05A26" w:rsidRDefault="00B05A26" w:rsidP="00B05A26">
      <w:pPr>
        <w:pStyle w:val="a1"/>
      </w:pPr>
      <w:r>
        <w:t>класс «Категория».</w:t>
      </w:r>
    </w:p>
    <w:p w14:paraId="48B294FE" w14:textId="77777777" w:rsidR="00B05A26" w:rsidRDefault="00B05A26" w:rsidP="00B05A26">
      <w:pPr>
        <w:pStyle w:val="af2"/>
      </w:pPr>
      <w:r w:rsidRPr="009D2FCF">
        <w:t>У каждого из классов существуют свои атрибуты.</w:t>
      </w:r>
    </w:p>
    <w:p w14:paraId="060AB948" w14:textId="12F03263" w:rsidR="00B05A26" w:rsidRDefault="001862A4" w:rsidP="004F7729">
      <w:pPr>
        <w:pStyle w:val="a1"/>
        <w:numPr>
          <w:ilvl w:val="0"/>
          <w:numId w:val="0"/>
        </w:numPr>
        <w:jc w:val="center"/>
      </w:pPr>
      <w:r>
        <w:rPr>
          <w:noProof/>
          <w:lang w:eastAsia="ru-RU" w:bidi="ar-SA"/>
        </w:rPr>
        <w:pict w14:anchorId="5FBC9A44">
          <v:shape id="_x0000_i1029" type="#_x0000_t75" style="width:237.75pt;height:327pt">
            <v:imagedata r:id="rId17" o:title="classDiagram (1)"/>
          </v:shape>
        </w:pict>
      </w:r>
    </w:p>
    <w:p w14:paraId="304CD004" w14:textId="17211852" w:rsidR="00B05A26" w:rsidRDefault="0010681E" w:rsidP="0010681E">
      <w:pPr>
        <w:pStyle w:val="a3"/>
        <w:ind w:left="990" w:hanging="330"/>
      </w:pPr>
      <w:r w:rsidRPr="00993F81">
        <w:t>—</w:t>
      </w:r>
      <w:r>
        <w:rPr>
          <w:lang w:val="en-US"/>
        </w:rPr>
        <w:t xml:space="preserve"> </w:t>
      </w:r>
      <w:r w:rsidR="00B05A26">
        <w:t>Диаграмма классов</w:t>
      </w:r>
    </w:p>
    <w:p w14:paraId="66D2DA2B" w14:textId="7FF98E4F" w:rsidR="007B2893" w:rsidRDefault="007B2893" w:rsidP="00F54BEC">
      <w:pPr>
        <w:pStyle w:val="a6"/>
      </w:pPr>
      <w:bookmarkStart w:id="35" w:name="_Toc169664234"/>
      <w:r>
        <w:lastRenderedPageBreak/>
        <w:t>Диаграмма объектов</w:t>
      </w:r>
      <w:bookmarkEnd w:id="35"/>
    </w:p>
    <w:p w14:paraId="35490536" w14:textId="0A6ED951" w:rsidR="00C356A9" w:rsidRPr="00C356A9" w:rsidRDefault="002C1849" w:rsidP="00C356A9">
      <w:pPr>
        <w:pStyle w:val="af2"/>
      </w:pPr>
      <w:r>
        <w:t>Была создана</w:t>
      </w:r>
      <w:r w:rsidR="00C356A9" w:rsidRPr="00C356A9">
        <w:t xml:space="preserve"> диаграмма объектов. (Рисунок </w:t>
      </w:r>
      <w:r w:rsidR="00D67E47">
        <w:t>1</w:t>
      </w:r>
      <w:r w:rsidR="00B05A26">
        <w:t>1</w:t>
      </w:r>
      <w:r w:rsidR="00C356A9" w:rsidRPr="00C356A9">
        <w:t>)</w:t>
      </w:r>
    </w:p>
    <w:p w14:paraId="4D59ADC7" w14:textId="598CC213" w:rsidR="00C356A9" w:rsidRPr="00C356A9" w:rsidRDefault="001862A4" w:rsidP="004F7729">
      <w:pPr>
        <w:pStyle w:val="af2"/>
        <w:ind w:firstLine="0"/>
        <w:jc w:val="center"/>
      </w:pPr>
      <w:r>
        <w:rPr>
          <w:noProof/>
          <w:lang w:eastAsia="ru-RU" w:bidi="ar-SA"/>
        </w:rPr>
        <w:pict w14:anchorId="2E2365B4">
          <v:shape id="_x0000_i1030" type="#_x0000_t75" style="width:330pt;height:562.5pt">
            <v:imagedata r:id="rId18" o:title="objectDiagram (2)"/>
          </v:shape>
        </w:pict>
      </w:r>
    </w:p>
    <w:p w14:paraId="5FCA815D" w14:textId="616B68EB" w:rsidR="00C356A9" w:rsidRDefault="006541F4" w:rsidP="00C356A9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C356A9">
        <w:t>Диаграмма объектов</w:t>
      </w:r>
    </w:p>
    <w:p w14:paraId="361E09AE" w14:textId="1B57545E" w:rsidR="000426BD" w:rsidRDefault="000426BD">
      <w:pPr>
        <w:rPr>
          <w:rFonts w:ascii="Times New Roman" w:hAnsi="Times New Roman" w:cs="Times New Roman"/>
          <w:b/>
          <w:spacing w:val="-1"/>
          <w:sz w:val="28"/>
          <w:szCs w:val="24"/>
        </w:rPr>
      </w:pPr>
    </w:p>
    <w:p w14:paraId="2FE312B4" w14:textId="4A41C2AE" w:rsidR="007B2893" w:rsidRDefault="007B2893" w:rsidP="00F54BEC">
      <w:pPr>
        <w:pStyle w:val="a6"/>
      </w:pPr>
      <w:bookmarkStart w:id="36" w:name="_Toc169664235"/>
      <w:r>
        <w:lastRenderedPageBreak/>
        <w:t>Диаграмма сотрудничества</w:t>
      </w:r>
      <w:bookmarkEnd w:id="36"/>
    </w:p>
    <w:p w14:paraId="257EBCF1" w14:textId="7907E721" w:rsidR="00D67E47" w:rsidRDefault="0034556D" w:rsidP="00D67E47">
      <w:pPr>
        <w:pStyle w:val="af2"/>
      </w:pPr>
      <w:r>
        <w:t xml:space="preserve">Диаграмма сотрудничества </w:t>
      </w:r>
      <w:r w:rsidRPr="00C356A9">
        <w:t>(Рисунк</w:t>
      </w:r>
      <w:r>
        <w:t>и</w:t>
      </w:r>
      <w:r w:rsidRPr="00C356A9">
        <w:t xml:space="preserve"> </w:t>
      </w:r>
      <w:r>
        <w:t>1</w:t>
      </w:r>
      <w:r w:rsidR="00B05A26">
        <w:t>2</w:t>
      </w:r>
      <w:r>
        <w:t>-1</w:t>
      </w:r>
      <w:r w:rsidR="00B05A26">
        <w:t>3</w:t>
      </w:r>
      <w:r w:rsidRPr="00C356A9">
        <w:t>)</w:t>
      </w:r>
      <w:r>
        <w:t xml:space="preserve">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14:paraId="38A99899" w14:textId="6357E1B4" w:rsidR="00D67E47" w:rsidRPr="00C356A9" w:rsidRDefault="00357972" w:rsidP="0075386D">
      <w:pPr>
        <w:pStyle w:val="af2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D7A9673" wp14:editId="721806D9">
            <wp:extent cx="5858964" cy="29222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22" cy="299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7FA9" w14:textId="7E699BB5" w:rsidR="00D67E47" w:rsidRDefault="006541F4" w:rsidP="00D67E47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D67E47">
        <w:t>Диаграмма сотрудничества</w:t>
      </w:r>
      <w:r w:rsidR="0034556D">
        <w:t xml:space="preserve"> при авторизации</w:t>
      </w:r>
    </w:p>
    <w:p w14:paraId="5007BCC7" w14:textId="19DAA460" w:rsidR="0034556D" w:rsidRPr="00C356A9" w:rsidRDefault="00357972" w:rsidP="0075386D">
      <w:pPr>
        <w:pStyle w:val="af2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3E0B5BD" wp14:editId="01A23288">
            <wp:extent cx="5866221" cy="3409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58" cy="344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FEBA" w14:textId="49906BFF" w:rsidR="0034556D" w:rsidRDefault="006541F4" w:rsidP="0034556D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34556D">
        <w:t>Диаграмма сотрудничества при регистрации</w:t>
      </w:r>
    </w:p>
    <w:p w14:paraId="706559E5" w14:textId="61577B4C" w:rsidR="00D67E47" w:rsidRDefault="007B2893" w:rsidP="00F54BEC">
      <w:pPr>
        <w:pStyle w:val="a6"/>
      </w:pPr>
      <w:bookmarkStart w:id="37" w:name="_Toc169664236"/>
      <w:r>
        <w:lastRenderedPageBreak/>
        <w:t>Диаграмма развертывания</w:t>
      </w:r>
      <w:bookmarkEnd w:id="37"/>
    </w:p>
    <w:p w14:paraId="43D9F2AC" w14:textId="50FC6A45" w:rsidR="00D67E47" w:rsidRDefault="0034556D" w:rsidP="00D67E47">
      <w:pPr>
        <w:pStyle w:val="af2"/>
      </w:pPr>
      <w:r>
        <w:t xml:space="preserve">Диаграмма развертывания </w:t>
      </w:r>
      <w:r w:rsidRPr="00C356A9">
        <w:t xml:space="preserve">(Рисунок </w:t>
      </w:r>
      <w:r>
        <w:t>1</w:t>
      </w:r>
      <w:r w:rsidR="00B05A26">
        <w:t>4</w:t>
      </w:r>
      <w:r w:rsidRPr="00C356A9">
        <w:t>)</w:t>
      </w:r>
      <w:r>
        <w:t xml:space="preserve"> предназначена для представления общей конфигурации или топологии распределенной программной системы</w:t>
      </w:r>
      <w:r w:rsidR="00A03683">
        <w:t xml:space="preserve"> </w:t>
      </w:r>
      <w:r w:rsidR="00A03683" w:rsidRPr="00A03683">
        <w:t>[3]</w:t>
      </w:r>
      <w:r>
        <w:t>.</w:t>
      </w:r>
    </w:p>
    <w:p w14:paraId="5FF59031" w14:textId="4F41A7E5" w:rsidR="00D67E47" w:rsidRPr="00C356A9" w:rsidRDefault="00422BBD" w:rsidP="004F7729">
      <w:pPr>
        <w:pStyle w:val="af2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11AAE451" wp14:editId="6E2DE77F">
            <wp:extent cx="5394506" cy="2371464"/>
            <wp:effectExtent l="0" t="0" r="0" b="0"/>
            <wp:docPr id="16" name="Рисунок 16" descr="deploymen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ployment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66" cy="24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0DB1" w14:textId="6ABB2A08" w:rsidR="00D67E47" w:rsidRDefault="006031C4" w:rsidP="00D67E47">
      <w:pPr>
        <w:pStyle w:val="a3"/>
      </w:pPr>
      <w:r w:rsidRPr="00993F81">
        <w:t>—</w:t>
      </w:r>
      <w:r>
        <w:t xml:space="preserve"> </w:t>
      </w:r>
      <w:r w:rsidR="00D67E47">
        <w:t>Диаграмма развертывания</w:t>
      </w:r>
    </w:p>
    <w:p w14:paraId="70AFFCCE" w14:textId="76DE31CA" w:rsidR="00F54BEC" w:rsidRPr="00D67E47" w:rsidRDefault="00F54BEC" w:rsidP="00F54BEC">
      <w:pPr>
        <w:pStyle w:val="a6"/>
      </w:pPr>
      <w:bookmarkStart w:id="38" w:name="_Toc169664237"/>
      <w:r>
        <w:rPr>
          <w:lang w:val="en-GB"/>
        </w:rPr>
        <w:t>E</w:t>
      </w:r>
      <w:r w:rsidRPr="00F54BEC">
        <w:rPr>
          <w:lang w:val="en-GB"/>
        </w:rPr>
        <w:t>R-</w:t>
      </w:r>
      <w:r>
        <w:t>диаграмма</w:t>
      </w:r>
      <w:bookmarkEnd w:id="38"/>
    </w:p>
    <w:p w14:paraId="2A825456" w14:textId="6BDF4C6C" w:rsidR="00F54BEC" w:rsidRDefault="00FD4222" w:rsidP="00F54BEC">
      <w:pPr>
        <w:pStyle w:val="af2"/>
      </w:pPr>
      <w:r w:rsidRPr="00FD4222">
        <w:t>ER-диаграмма — это графическое представление модели данных, которая используется для описания концептуальной структуры базы данных. В такой диаграмме есть сущности, которые представляют объекты, с которыми работает система, и связи</w:t>
      </w:r>
      <w:r>
        <w:t xml:space="preserve"> </w:t>
      </w:r>
      <w:r w:rsidRPr="00FD4222">
        <w:t>между сущностями, описывающие их взаимодействия. ER-диаграмма помогает наглядно описать структуру базы данных и увидеть связи между ее элементами</w:t>
      </w:r>
      <w:r w:rsidR="000426BD">
        <w:t xml:space="preserve"> (Рисунок </w:t>
      </w:r>
      <w:r w:rsidR="00B05A26">
        <w:t>15</w:t>
      </w:r>
      <w:r w:rsidR="000426BD">
        <w:t>).</w:t>
      </w:r>
    </w:p>
    <w:p w14:paraId="5483E6F7" w14:textId="57182227" w:rsidR="00F54BEC" w:rsidRDefault="000C7DA2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w:pict w14:anchorId="227514E5">
          <v:shape id="_x0000_i1031" type="#_x0000_t75" style="width:267pt;height:508.5pt">
            <v:imagedata r:id="rId22" o:title="ERdiagr"/>
          </v:shape>
        </w:pict>
      </w:r>
    </w:p>
    <w:p w14:paraId="4276F143" w14:textId="023A3B6F" w:rsidR="006E5BBF" w:rsidRDefault="00164B6F" w:rsidP="00F54BEC">
      <w:pPr>
        <w:pStyle w:val="a3"/>
      </w:pPr>
      <w:r w:rsidRPr="00993F81">
        <w:t>—</w:t>
      </w:r>
      <w:r>
        <w:t xml:space="preserve"> </w:t>
      </w:r>
      <w:r w:rsidR="00F54BEC">
        <w:rPr>
          <w:lang w:val="en-GB"/>
        </w:rPr>
        <w:t>ER-</w:t>
      </w:r>
      <w:r w:rsidR="00F54BEC">
        <w:t>диаграмма</w:t>
      </w:r>
    </w:p>
    <w:p w14:paraId="7E16FE73" w14:textId="26043E32" w:rsidR="00F54BEC" w:rsidRPr="006E5BBF" w:rsidRDefault="006E5BBF" w:rsidP="006E5BBF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47E6137" w14:textId="0BD2BF70" w:rsidR="006E5BBF" w:rsidRDefault="006E5BBF" w:rsidP="006E5BBF">
      <w:pPr>
        <w:pStyle w:val="a4"/>
      </w:pPr>
      <w:bookmarkStart w:id="39" w:name="_Toc136797733"/>
      <w:bookmarkStart w:id="40" w:name="_Toc169664238"/>
      <w:r>
        <w:lastRenderedPageBreak/>
        <w:t>Реализация</w:t>
      </w:r>
      <w:bookmarkEnd w:id="39"/>
      <w:bookmarkEnd w:id="40"/>
    </w:p>
    <w:p w14:paraId="3F644430" w14:textId="77777777" w:rsidR="006E5BBF" w:rsidRDefault="006E5BBF" w:rsidP="006E5BBF">
      <w:pPr>
        <w:pStyle w:val="a5"/>
      </w:pPr>
      <w:bookmarkStart w:id="41" w:name="_Toc136797734"/>
      <w:bookmarkStart w:id="42" w:name="_Toc169664239"/>
      <w:r>
        <w:t>Средства реализации</w:t>
      </w:r>
      <w:bookmarkEnd w:id="41"/>
      <w:bookmarkEnd w:id="42"/>
    </w:p>
    <w:p w14:paraId="0498AAAD" w14:textId="279538B8" w:rsidR="006E5BBF" w:rsidRDefault="006E5BBF" w:rsidP="006E5BBF">
      <w:pPr>
        <w:pStyle w:val="a6"/>
      </w:pPr>
      <w:bookmarkStart w:id="43" w:name="_Toc136797735"/>
      <w:bookmarkStart w:id="44" w:name="_Toc169664240"/>
      <w:r>
        <w:t>Средства реализации серверной части приложения</w:t>
      </w:r>
      <w:bookmarkEnd w:id="43"/>
      <w:bookmarkEnd w:id="44"/>
    </w:p>
    <w:p w14:paraId="6FD85C07" w14:textId="4332694E" w:rsidR="006E5BBF" w:rsidRDefault="006E5BBF" w:rsidP="006E5BBF">
      <w:pPr>
        <w:pStyle w:val="af2"/>
      </w:pPr>
      <w:r>
        <w:t>Для разработки серверной части при</w:t>
      </w:r>
      <w:r w:rsidR="00CC1AAF">
        <w:t>ложения был выбран следующий сте</w:t>
      </w:r>
      <w:r>
        <w:t>к технологий:</w:t>
      </w:r>
    </w:p>
    <w:p w14:paraId="662FBF6B" w14:textId="7407C9A6" w:rsidR="006E5BBF" w:rsidRPr="00993F81" w:rsidRDefault="006E5BBF" w:rsidP="006E5BBF">
      <w:pPr>
        <w:pStyle w:val="a1"/>
      </w:pPr>
      <w:r>
        <w:t>я</w:t>
      </w:r>
      <w:r w:rsidRPr="00993F81">
        <w:t xml:space="preserve">зык программирования </w:t>
      </w:r>
      <w:r>
        <w:rPr>
          <w:lang w:val="en-US"/>
        </w:rPr>
        <w:t>C</w:t>
      </w:r>
      <w:r w:rsidRPr="00B42C5C">
        <w:t>#</w:t>
      </w:r>
      <w:r w:rsidRPr="00993F81">
        <w:t xml:space="preserve"> —</w:t>
      </w:r>
      <w:r w:rsidR="00164B6F">
        <w:t xml:space="preserve"> </w:t>
      </w:r>
      <w:r w:rsidRPr="00993F81">
        <w:t>объектно-ориентированный язык программирования</w:t>
      </w:r>
      <w:r w:rsidRPr="00B42C5C">
        <w:t xml:space="preserve"> </w:t>
      </w:r>
      <w:r>
        <w:t>общего назначения,</w:t>
      </w:r>
      <w:r w:rsidRPr="00E35422">
        <w:t xml:space="preserve"> </w:t>
      </w:r>
      <w:r>
        <w:t>позволяет писать</w:t>
      </w:r>
      <w:r w:rsidRPr="00E35422">
        <w:t xml:space="preserve"> быстрый и эффективный код благодаря использованию JIT-компиляции (Just-In-Time) и оптим</w:t>
      </w:r>
      <w:r>
        <w:t>изациям в рамках платформы .NET;</w:t>
      </w:r>
    </w:p>
    <w:p w14:paraId="049D82AA" w14:textId="29310155" w:rsidR="004C714B" w:rsidRDefault="004C714B" w:rsidP="004C714B">
      <w:pPr>
        <w:pStyle w:val="a1"/>
      </w:pPr>
      <w:r>
        <w:t>ASP.NET Core 8 — это кроссплатформенный фреймворк для создания серверной части веб-приложений от Microsoft. Он обеспечивает высокую производительность и масштабируемость, предлагая модульную архитектуру, которая позволяет включать только необходимые компоненты. Поддерживает работу на Windows, macOS и Linux, что делает его гибким и удобным для разработки backend части приложения;</w:t>
      </w:r>
    </w:p>
    <w:p w14:paraId="29AA56E7" w14:textId="3088B941" w:rsidR="004C714B" w:rsidRDefault="004C714B" w:rsidP="004C714B">
      <w:pPr>
        <w:pStyle w:val="a1"/>
      </w:pPr>
      <w:r>
        <w:t xml:space="preserve">СУБД </w:t>
      </w:r>
      <w:r w:rsidRPr="00FD4222">
        <w:t>PostgreSQL</w:t>
      </w:r>
      <w:r>
        <w:t xml:space="preserve"> 16.2 — </w:t>
      </w:r>
      <w:r w:rsidRPr="00FD4222">
        <w:t xml:space="preserve">это объектно-реляционная система управления базами данных (СУБД), которая предоставляет мощные средства для хранения, организации и манипулирования данными. PostgreSQL является свободным и открытым программным обеспечением и использует SQL для работы с данными. Он предлагает расширяемость, высокую надежность, многофункциональность, поддержку геопространственных данных, JSON-данных и многое другое. PostgreSQL активно развивается и используется в </w:t>
      </w:r>
      <w:r>
        <w:t>крупных проектах по всему миру;</w:t>
      </w:r>
    </w:p>
    <w:p w14:paraId="06D496AA" w14:textId="1FC7C32E" w:rsidR="004C714B" w:rsidRDefault="004C714B" w:rsidP="004C714B">
      <w:pPr>
        <w:pStyle w:val="a1"/>
      </w:pPr>
      <w:r>
        <w:t xml:space="preserve">IdentityServer — это фреймворк для управления идентификацией и доступом, построенный на основе ASP.NET Core. Он предоставляет </w:t>
      </w:r>
      <w:r>
        <w:lastRenderedPageBreak/>
        <w:t xml:space="preserve">инструменты для реализации аутентификации и авторизации, поддерживает протоколы OpenID Connect и OAuth 2.0, позволяя создавать безопасные и масштабируемые системы единого входа (SSO), управление доступом к ресурсам и токенами. IdentityServer хорошо интегрируется с различными клиентами и ресурсами, что делает его отличным выбором при разработке; </w:t>
      </w:r>
    </w:p>
    <w:p w14:paraId="6B32223E" w14:textId="5E700630" w:rsidR="006E5BBF" w:rsidRDefault="004C714B" w:rsidP="004C714B">
      <w:pPr>
        <w:pStyle w:val="a1"/>
      </w:pPr>
      <w:r>
        <w:t>Swagger — инструмент для документирования и тестирования API. Он позволяет создавать интерактивную документацию для вебсервисов, что упрощает их использование и интеграцию. Swagger автоматически генерирует документацию на основе аннотаций и комментариев в коде, что позволяет разработчикам сосредоточиться на написании логики приложения, а не на создании и поддержке документации. Благодаря Swagger, разработчики могут изучить доступные параметры, модели данных и примеры запросов и ответов.</w:t>
      </w:r>
    </w:p>
    <w:p w14:paraId="7D589C2E" w14:textId="2C24C10C" w:rsidR="006E5BBF" w:rsidRDefault="006E5BBF" w:rsidP="006E5BBF">
      <w:pPr>
        <w:pStyle w:val="a6"/>
      </w:pPr>
      <w:bookmarkStart w:id="45" w:name="_Toc136797736"/>
      <w:bookmarkStart w:id="46" w:name="_Toc169664241"/>
      <w:r>
        <w:t>Средства реализации клиентской части приложения</w:t>
      </w:r>
      <w:bookmarkEnd w:id="45"/>
      <w:bookmarkEnd w:id="46"/>
    </w:p>
    <w:p w14:paraId="4B6C940F" w14:textId="6B228588" w:rsidR="006E5BBF" w:rsidRDefault="006E5BBF" w:rsidP="006E5BBF">
      <w:pPr>
        <w:pStyle w:val="af2"/>
      </w:pPr>
      <w:r>
        <w:t>Для разработки клиентской части при</w:t>
      </w:r>
      <w:r w:rsidR="00CC1AAF">
        <w:t>ложения был выбран следующий сте</w:t>
      </w:r>
      <w:r>
        <w:t xml:space="preserve">к технологий: </w:t>
      </w:r>
    </w:p>
    <w:p w14:paraId="1F78ED53" w14:textId="66BBDF36" w:rsidR="006E5BBF" w:rsidRDefault="006E5BBF" w:rsidP="006E5BBF">
      <w:pPr>
        <w:pStyle w:val="a1"/>
      </w:pPr>
      <w:r>
        <w:t>я</w:t>
      </w:r>
      <w:r w:rsidRPr="00993F81">
        <w:t>зык программирования TypeScript 4.9.5 — строго типизированны</w:t>
      </w:r>
      <w:r>
        <w:t>й</w:t>
      </w:r>
      <w:r w:rsidRPr="00993F81">
        <w:t xml:space="preserve"> язык программирования, расширяющ</w:t>
      </w:r>
      <w:r>
        <w:t>ий</w:t>
      </w:r>
      <w:r w:rsidRPr="00993F81">
        <w:t xml:space="preserve"> возможности JavaScript. Обеспечивает удобство разработки, добавляет статическую типизацию и возможности объектно-ориентированного программирования;</w:t>
      </w:r>
    </w:p>
    <w:p w14:paraId="7D3555E0" w14:textId="3DC6B21B" w:rsidR="006E5BBF" w:rsidRDefault="006E5BBF" w:rsidP="006E5BBF">
      <w:pPr>
        <w:pStyle w:val="a1"/>
      </w:pPr>
      <w:r w:rsidRPr="00993F81">
        <w:t xml:space="preserve">React 18.2.0 — </w:t>
      </w:r>
      <w:r>
        <w:t>фреймворк</w:t>
      </w:r>
      <w:r w:rsidRPr="0053419A">
        <w:t xml:space="preserve"> JavaScript</w:t>
      </w:r>
      <w:r>
        <w:t xml:space="preserve"> с открытым исходным кодом</w:t>
      </w:r>
      <w:r w:rsidRPr="00FD4222">
        <w:t>. React</w:t>
      </w:r>
      <w:r w:rsidR="00BB0B63" w:rsidRPr="00BB0B63">
        <w:t xml:space="preserve"> [2]</w:t>
      </w:r>
      <w:r w:rsidRPr="00FD4222">
        <w:t xml:space="preserve"> позволяет разрабатывать компоненты UI в виде функций или классов, которые могут быть многократно использованы, и которые просты в поддержке. React используется для создания одностраничных приложений (SPA), мобильных приложений, </w:t>
      </w:r>
      <w:r w:rsidRPr="00FD4222">
        <w:lastRenderedPageBreak/>
        <w:t>административных дашбордов и других веб-приложений. React реализует виртуальный DOM, который дает библиотеке многие преимущества перед другими фреймворками и библиотеками для разработки пользовательских интерфейсов, такие как скорость, универсальность, п</w:t>
      </w:r>
      <w:r>
        <w:t>ростота и удобство тестирования;</w:t>
      </w:r>
      <w:r w:rsidRPr="00FD4222">
        <w:t xml:space="preserve"> </w:t>
      </w:r>
    </w:p>
    <w:p w14:paraId="78E16C0A" w14:textId="77777777" w:rsidR="006E5BBF" w:rsidRPr="00993F81" w:rsidRDefault="006E5BBF" w:rsidP="006E5BBF">
      <w:pPr>
        <w:pStyle w:val="a1"/>
      </w:pPr>
      <w:r>
        <w:t>я</w:t>
      </w:r>
      <w:r w:rsidRPr="00993F81">
        <w:t>зык гипертекстовой разметки HTML5 — язык разметки для создания веб-страниц. Является стандартом для создания структуры веб-страниц и обеспечивает семантическую разметку;</w:t>
      </w:r>
    </w:p>
    <w:p w14:paraId="7E346982" w14:textId="04508BBC" w:rsidR="006E5BBF" w:rsidRPr="00AD7362" w:rsidRDefault="006E5BBF" w:rsidP="006E5BBF">
      <w:pPr>
        <w:pStyle w:val="a1"/>
      </w:pPr>
      <w:r>
        <w:t>ф</w:t>
      </w:r>
      <w:r w:rsidRPr="00993F81">
        <w:t>ормальный язык описания внешнего вида документа CSS3 — каскадные таблицы стилей, используемые для оформления веб-страниц. Позволяет создавать дизайны для веб-страниц, а также обеспечивает адаптивность</w:t>
      </w:r>
      <w:r>
        <w:t>.</w:t>
      </w:r>
    </w:p>
    <w:p w14:paraId="3BC0A6F3" w14:textId="1053288F" w:rsidR="006E5BBF" w:rsidRDefault="006E5BBF" w:rsidP="006E5BBF">
      <w:pPr>
        <w:pStyle w:val="a5"/>
      </w:pPr>
      <w:bookmarkStart w:id="47" w:name="_Toc136797737"/>
      <w:bookmarkStart w:id="48" w:name="_Toc169664242"/>
      <w:r>
        <w:t>Реализация серверной части приложения</w:t>
      </w:r>
      <w:bookmarkEnd w:id="47"/>
      <w:bookmarkEnd w:id="48"/>
    </w:p>
    <w:p w14:paraId="264DD8E3" w14:textId="561C069F" w:rsidR="009416FA" w:rsidRDefault="009416FA" w:rsidP="009416FA">
      <w:pPr>
        <w:pStyle w:val="af2"/>
      </w:pPr>
      <w:r>
        <w:t>Серверная часть приложения</w:t>
      </w:r>
      <w:r w:rsidR="0004203F">
        <w:t xml:space="preserve"> (backend)</w:t>
      </w:r>
      <w:r>
        <w:t xml:space="preserve"> была написана на языке </w:t>
      </w:r>
      <w:r>
        <w:rPr>
          <w:lang w:val="en-GB"/>
        </w:rPr>
        <w:t>C</w:t>
      </w:r>
      <w:r w:rsidRPr="003C3908">
        <w:t>#</w:t>
      </w:r>
      <w:r>
        <w:t xml:space="preserve"> с использованием фреймворка </w:t>
      </w:r>
      <w:r>
        <w:rPr>
          <w:lang w:val="en-GB"/>
        </w:rPr>
        <w:t>ASP</w:t>
      </w:r>
      <w:r w:rsidRPr="003C3908">
        <w:t>.</w:t>
      </w:r>
      <w:r>
        <w:rPr>
          <w:lang w:val="en-US"/>
        </w:rPr>
        <w:t>NET</w:t>
      </w:r>
      <w:r w:rsidRPr="003C3908">
        <w:t xml:space="preserve"> </w:t>
      </w:r>
      <w:r>
        <w:rPr>
          <w:lang w:val="en-US"/>
        </w:rPr>
        <w:t>Core</w:t>
      </w:r>
      <w:r>
        <w:t>. Структура проекта представляет собой корневую папку</w:t>
      </w:r>
      <w:r w:rsidRPr="003C3908">
        <w:t xml:space="preserve"> </w:t>
      </w:r>
      <w:r>
        <w:t xml:space="preserve">решения </w:t>
      </w:r>
      <w:r>
        <w:rPr>
          <w:lang w:val="en-US"/>
        </w:rPr>
        <w:t>TravelWithFriends</w:t>
      </w:r>
      <w:r>
        <w:t xml:space="preserve"> и дополнительные — </w:t>
      </w:r>
      <w:r>
        <w:rPr>
          <w:lang w:val="en-GB"/>
        </w:rPr>
        <w:t>Data</w:t>
      </w:r>
      <w:r w:rsidRPr="00FA763A">
        <w:t xml:space="preserve">, </w:t>
      </w:r>
      <w:r>
        <w:rPr>
          <w:lang w:val="en-GB"/>
        </w:rPr>
        <w:t>Services</w:t>
      </w:r>
      <w:r w:rsidRPr="00FA763A">
        <w:t xml:space="preserve">, </w:t>
      </w:r>
      <w:r>
        <w:rPr>
          <w:lang w:val="en-GB"/>
        </w:rPr>
        <w:t>Shared</w:t>
      </w:r>
      <w:r w:rsidRPr="00FA763A">
        <w:t xml:space="preserve"> </w:t>
      </w:r>
      <w:r>
        <w:t>и</w:t>
      </w:r>
      <w:r w:rsidRPr="00FA763A">
        <w:t xml:space="preserve"> </w:t>
      </w:r>
      <w:r>
        <w:rPr>
          <w:lang w:val="en-GB"/>
        </w:rPr>
        <w:t>Systems</w:t>
      </w:r>
      <w:r w:rsidR="00B05A26">
        <w:t xml:space="preserve"> (Рисунок 16</w:t>
      </w:r>
      <w:r>
        <w:t>)</w:t>
      </w:r>
      <w:r w:rsidRPr="00FA763A">
        <w:t>.</w:t>
      </w:r>
    </w:p>
    <w:p w14:paraId="13863291" w14:textId="77777777" w:rsidR="009416FA" w:rsidRDefault="009416FA" w:rsidP="004F7729">
      <w:pPr>
        <w:pStyle w:val="a3"/>
        <w:numPr>
          <w:ilvl w:val="0"/>
          <w:numId w:val="0"/>
        </w:numPr>
      </w:pPr>
      <w:r w:rsidRPr="00D87896">
        <w:rPr>
          <w:noProof/>
          <w:lang w:eastAsia="ru-RU" w:bidi="ar-SA"/>
        </w:rPr>
        <w:drawing>
          <wp:inline distT="0" distB="0" distL="0" distR="0" wp14:anchorId="399CFF3A" wp14:editId="56F81B7A">
            <wp:extent cx="3153215" cy="1219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9DB3" w14:textId="52C018D9" w:rsidR="009416FA" w:rsidRDefault="0033658D" w:rsidP="009416FA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9416FA">
        <w:t>Структура проекта</w:t>
      </w:r>
    </w:p>
    <w:p w14:paraId="49049845" w14:textId="09CD28B3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Data</w:t>
      </w:r>
      <w:r w:rsidRPr="003C3908">
        <w:t xml:space="preserve"> </w:t>
      </w:r>
      <w:r w:rsidR="00B05A26">
        <w:t>(Рисунок 17</w:t>
      </w:r>
      <w:r>
        <w:t xml:space="preserve">) содержит </w:t>
      </w:r>
      <w:r w:rsidRPr="003C3908">
        <w:t>4</w:t>
      </w:r>
      <w:r>
        <w:t xml:space="preserve"> проекта: </w:t>
      </w:r>
    </w:p>
    <w:p w14:paraId="50526A67" w14:textId="7D8A4858" w:rsidR="009416FA" w:rsidRPr="009416FA" w:rsidRDefault="009416FA" w:rsidP="009416FA">
      <w:pPr>
        <w:pStyle w:val="a1"/>
      </w:pPr>
      <w:r w:rsidRPr="009416FA">
        <w:t xml:space="preserve">Travel.Context.Migrations – отвечает за миграции. Миграции нужны для управления изменениями структуры базы данных в ходе разработки. Они позволяют автоматически отслеживать изменения моделей данных и применять соответствующие изменения к базе </w:t>
      </w:r>
      <w:r w:rsidRPr="009416FA">
        <w:lastRenderedPageBreak/>
        <w:t>данных, упрощая процесс разработки и поддержки. С помощью миграций можно легко добавлять новые таблицы, изменять существующие, обновлять схемы и откатывать изменения, обеспечивая синхронизацию кода приложения с базой данных и облегчая командную работу над проектом</w:t>
      </w:r>
      <w:r>
        <w:t>;</w:t>
      </w:r>
    </w:p>
    <w:p w14:paraId="04C8DB5F" w14:textId="104BD29E" w:rsidR="009416FA" w:rsidRPr="009416FA" w:rsidRDefault="009416FA" w:rsidP="009416FA">
      <w:pPr>
        <w:pStyle w:val="a1"/>
      </w:pPr>
      <w:r w:rsidRPr="009416FA">
        <w:t>Travel.Context – отвечает за контекст базы данных (DbContext) и конфигурации. DbContext используется для управления соединением с базой данных и выполнения операций с данными. Он представляет собой основной класс Entity Framework Core, который позволяет взаимодействовать с базой данных, используя объектно-ориентированный подход. DbContext отслеживает изменения в сущностях, упра</w:t>
      </w:r>
      <w:r>
        <w:t>вляет запросами и командами SQL;</w:t>
      </w:r>
    </w:p>
    <w:p w14:paraId="289478D8" w14:textId="63D7798E" w:rsidR="009416FA" w:rsidRPr="009416FA" w:rsidRDefault="009416FA" w:rsidP="009416FA">
      <w:pPr>
        <w:pStyle w:val="a1"/>
      </w:pPr>
      <w:r w:rsidRPr="009416FA">
        <w:t xml:space="preserve">Travel.Context.Entities – отвечает за описание </w:t>
      </w:r>
      <w:r w:rsidR="00D06DC9">
        <w:t>сущностей;</w:t>
      </w:r>
    </w:p>
    <w:p w14:paraId="62ECCC2F" w14:textId="5C5F20C3" w:rsidR="009416FA" w:rsidRPr="000D0DF6" w:rsidRDefault="009416FA" w:rsidP="009416FA">
      <w:pPr>
        <w:pStyle w:val="a1"/>
      </w:pPr>
      <w:r w:rsidRPr="009416FA">
        <w:t>Travel.Context.Seeder – обеспечивает предзаполнение пустой базы данных при первом запуске в новом окружении</w:t>
      </w:r>
      <w:r w:rsidR="00D06DC9">
        <w:t>;</w:t>
      </w:r>
    </w:p>
    <w:p w14:paraId="31621F7C" w14:textId="77777777" w:rsidR="009416FA" w:rsidRDefault="009416FA" w:rsidP="004F7729">
      <w:pPr>
        <w:pStyle w:val="a3"/>
        <w:numPr>
          <w:ilvl w:val="0"/>
          <w:numId w:val="0"/>
        </w:numPr>
      </w:pPr>
      <w:r w:rsidRPr="00D87896">
        <w:rPr>
          <w:noProof/>
          <w:lang w:eastAsia="ru-RU" w:bidi="ar-SA"/>
        </w:rPr>
        <w:drawing>
          <wp:inline distT="0" distB="0" distL="0" distR="0" wp14:anchorId="0742F522" wp14:editId="2EC2DCB7">
            <wp:extent cx="2629267" cy="221963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ADEB" w14:textId="6B8D7A38" w:rsidR="009416FA" w:rsidRDefault="0033658D" w:rsidP="009416FA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9416FA">
        <w:t>Структура проекта</w:t>
      </w:r>
    </w:p>
    <w:p w14:paraId="7742C9FD" w14:textId="31AFDC4E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Services</w:t>
      </w:r>
      <w:r w:rsidRPr="003C3908">
        <w:t xml:space="preserve"> </w:t>
      </w:r>
      <w:r w:rsidR="00B05A26">
        <w:t>(Рисунок 18</w:t>
      </w:r>
      <w:r>
        <w:t xml:space="preserve">) содержит </w:t>
      </w:r>
      <w:r w:rsidRPr="000D0DF6">
        <w:t>7</w:t>
      </w:r>
      <w:r>
        <w:t xml:space="preserve"> проектов:</w:t>
      </w:r>
    </w:p>
    <w:p w14:paraId="584BE2E6" w14:textId="236E7BBF" w:rsidR="009416FA" w:rsidRPr="009416FA" w:rsidRDefault="009416FA" w:rsidP="009416FA">
      <w:pPr>
        <w:pStyle w:val="a1"/>
      </w:pPr>
      <w:r w:rsidRPr="009416FA">
        <w:t>Travel.Services.Activities – включает описание моделей для создания и обновления активностей, а также методы бизнес-логики</w:t>
      </w:r>
      <w:r>
        <w:t>;</w:t>
      </w:r>
    </w:p>
    <w:p w14:paraId="724C7249" w14:textId="1F6D89E1" w:rsidR="009416FA" w:rsidRPr="009416FA" w:rsidRDefault="009416FA" w:rsidP="009416FA">
      <w:pPr>
        <w:pStyle w:val="a1"/>
      </w:pPr>
      <w:r w:rsidRPr="009416FA">
        <w:lastRenderedPageBreak/>
        <w:t xml:space="preserve">Travel.Services.Categories </w:t>
      </w:r>
      <w:r w:rsidR="00812C90" w:rsidRPr="009416FA">
        <w:t>–</w:t>
      </w:r>
      <w:r w:rsidRPr="009416FA">
        <w:t xml:space="preserve"> бизнес-логика работы с категориями, которые используются при работе с активностями</w:t>
      </w:r>
      <w:r>
        <w:t>;</w:t>
      </w:r>
    </w:p>
    <w:p w14:paraId="79C94776" w14:textId="45F26A0A" w:rsidR="009416FA" w:rsidRPr="009416FA" w:rsidRDefault="009416FA" w:rsidP="009416FA">
      <w:pPr>
        <w:pStyle w:val="a1"/>
      </w:pPr>
      <w:r w:rsidRPr="009416FA">
        <w:t>Travel.Services.Logger – сервис для обеспечения логгирования</w:t>
      </w:r>
      <w:r>
        <w:t>;</w:t>
      </w:r>
    </w:p>
    <w:p w14:paraId="39C77E44" w14:textId="76C6E4E6" w:rsidR="009416FA" w:rsidRPr="009416FA" w:rsidRDefault="009416FA" w:rsidP="009416FA">
      <w:pPr>
        <w:pStyle w:val="a1"/>
      </w:pPr>
      <w:r w:rsidRPr="009416FA">
        <w:t xml:space="preserve">Travel.Services.Settings – сервис для задания </w:t>
      </w:r>
      <w:r>
        <w:t>настроек;</w:t>
      </w:r>
    </w:p>
    <w:p w14:paraId="3543CF0B" w14:textId="47484B15" w:rsidR="009416FA" w:rsidRPr="009416FA" w:rsidRDefault="009416FA" w:rsidP="009416FA">
      <w:pPr>
        <w:pStyle w:val="a1"/>
      </w:pPr>
      <w:r w:rsidRPr="009416FA">
        <w:t>Travel.Services.Stat – сервис для вычисления статистики для каждого путешествия</w:t>
      </w:r>
      <w:r>
        <w:t>;</w:t>
      </w:r>
    </w:p>
    <w:p w14:paraId="056AB8C2" w14:textId="3B754476" w:rsidR="009416FA" w:rsidRPr="009416FA" w:rsidRDefault="009416FA" w:rsidP="009416FA">
      <w:pPr>
        <w:pStyle w:val="a1"/>
      </w:pPr>
      <w:r w:rsidRPr="009416FA">
        <w:t>Travel.Services.Trips – сервис путешествий, включает описание моделей для создания и обновления путешествий, а также методы бизнес-логики</w:t>
      </w:r>
      <w:r>
        <w:t>;</w:t>
      </w:r>
    </w:p>
    <w:p w14:paraId="6A3EA332" w14:textId="1CD048EC" w:rsidR="009416FA" w:rsidRDefault="009416FA" w:rsidP="009416FA">
      <w:pPr>
        <w:pStyle w:val="a1"/>
      </w:pPr>
      <w:r w:rsidRPr="009416FA">
        <w:t>Travel.Services.UserAccount – сервис работы с аккаунтами пользователей</w:t>
      </w:r>
      <w:r>
        <w:t>;</w:t>
      </w:r>
    </w:p>
    <w:p w14:paraId="0007A244" w14:textId="77777777" w:rsidR="009416FA" w:rsidRDefault="009416FA" w:rsidP="004F7729">
      <w:pPr>
        <w:pStyle w:val="a3"/>
        <w:numPr>
          <w:ilvl w:val="0"/>
          <w:numId w:val="0"/>
        </w:numPr>
      </w:pPr>
      <w:r w:rsidRPr="00D87896">
        <w:rPr>
          <w:noProof/>
          <w:lang w:eastAsia="ru-RU" w:bidi="ar-SA"/>
        </w:rPr>
        <w:drawing>
          <wp:inline distT="0" distB="0" distL="0" distR="0" wp14:anchorId="049A1746" wp14:editId="267B9426">
            <wp:extent cx="2353003" cy="147658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F8F" w14:textId="08A9B8D6" w:rsidR="009416FA" w:rsidRDefault="0033658D" w:rsidP="008022EE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9416FA">
        <w:t xml:space="preserve">Папка </w:t>
      </w:r>
      <w:r w:rsidR="009416FA">
        <w:rPr>
          <w:lang w:val="en-US"/>
        </w:rPr>
        <w:t>Services</w:t>
      </w:r>
    </w:p>
    <w:p w14:paraId="777B605D" w14:textId="77777777" w:rsidR="009416FA" w:rsidRDefault="009416FA" w:rsidP="009416FA">
      <w:pPr>
        <w:pStyle w:val="a1"/>
        <w:numPr>
          <w:ilvl w:val="0"/>
          <w:numId w:val="0"/>
        </w:numPr>
        <w:ind w:left="708"/>
      </w:pPr>
      <w:r>
        <w:t xml:space="preserve">Папка </w:t>
      </w:r>
      <w:r w:rsidRPr="005961F1">
        <w:t xml:space="preserve">Shared </w:t>
      </w:r>
      <w:r>
        <w:t xml:space="preserve">включает в себя один проект </w:t>
      </w:r>
      <w:r w:rsidRPr="005961F1">
        <w:t>Travel.Shared.Common.</w:t>
      </w:r>
      <w:r>
        <w:t xml:space="preserve"> Это проект с общей конфигурацией проекта: он включает в себя блоки:</w:t>
      </w:r>
    </w:p>
    <w:p w14:paraId="532CD3CF" w14:textId="5274418A" w:rsidR="009416FA" w:rsidRPr="005961F1" w:rsidRDefault="009416FA" w:rsidP="009416FA">
      <w:pPr>
        <w:pStyle w:val="a1"/>
      </w:pPr>
      <w:r>
        <w:rPr>
          <w:lang w:val="en-US"/>
        </w:rPr>
        <w:t xml:space="preserve">Exception – </w:t>
      </w:r>
      <w:r>
        <w:t>описание исключений;</w:t>
      </w:r>
    </w:p>
    <w:p w14:paraId="79C68822" w14:textId="130B5A45" w:rsidR="009416FA" w:rsidRDefault="009416FA" w:rsidP="009416FA">
      <w:pPr>
        <w:pStyle w:val="a1"/>
      </w:pPr>
      <w:r>
        <w:rPr>
          <w:lang w:val="en-US"/>
        </w:rPr>
        <w:t>Extension</w:t>
      </w:r>
      <w:r w:rsidRPr="005961F1">
        <w:t xml:space="preserve"> – </w:t>
      </w:r>
      <w:r>
        <w:t>настройки сборки, расширения некоторых системных классов;</w:t>
      </w:r>
    </w:p>
    <w:p w14:paraId="50617BAF" w14:textId="3592BFD7" w:rsidR="009416FA" w:rsidRDefault="009416FA" w:rsidP="009416FA">
      <w:pPr>
        <w:pStyle w:val="a1"/>
      </w:pPr>
      <w:r>
        <w:rPr>
          <w:lang w:val="en-US"/>
        </w:rPr>
        <w:t>HealthCheck</w:t>
      </w:r>
      <w:r>
        <w:t xml:space="preserve"> – отвечает за предоставление информации о текущем состоянии системы, проверяя такие аспекты, как доступность баз данных, подключение к внешним сервисам, состояние памяти и другие критически важные компоненты;</w:t>
      </w:r>
    </w:p>
    <w:p w14:paraId="46D2C1D0" w14:textId="59D66C7A" w:rsidR="009416FA" w:rsidRDefault="009416FA" w:rsidP="009416FA">
      <w:pPr>
        <w:pStyle w:val="a1"/>
      </w:pPr>
      <w:r>
        <w:rPr>
          <w:lang w:val="en-US"/>
        </w:rPr>
        <w:lastRenderedPageBreak/>
        <w:t>Helpers</w:t>
      </w:r>
      <w:r w:rsidRPr="005961F1">
        <w:t xml:space="preserve"> – </w:t>
      </w:r>
      <w:r>
        <w:t>расширения для маппинга сущностей;</w:t>
      </w:r>
    </w:p>
    <w:p w14:paraId="1E622F37" w14:textId="120C6834" w:rsidR="009416FA" w:rsidRDefault="009416FA" w:rsidP="009416FA">
      <w:pPr>
        <w:pStyle w:val="a1"/>
      </w:pPr>
      <w:r>
        <w:rPr>
          <w:lang w:val="en-US"/>
        </w:rPr>
        <w:t xml:space="preserve">Limits – </w:t>
      </w:r>
      <w:r>
        <w:t>описание лимитов пользователей;</w:t>
      </w:r>
    </w:p>
    <w:p w14:paraId="37BA24FA" w14:textId="01064B3E" w:rsidR="009416FA" w:rsidRDefault="009416FA" w:rsidP="009416FA">
      <w:pPr>
        <w:pStyle w:val="a1"/>
      </w:pPr>
      <w:r>
        <w:rPr>
          <w:lang w:val="en-US"/>
        </w:rPr>
        <w:t>Responces</w:t>
      </w:r>
      <w:r w:rsidRPr="005961F1">
        <w:t xml:space="preserve"> – </w:t>
      </w:r>
      <w:r>
        <w:t>описание структуры ответов на запросы;</w:t>
      </w:r>
    </w:p>
    <w:p w14:paraId="7B29560C" w14:textId="69812D69" w:rsidR="009416FA" w:rsidRDefault="009416FA" w:rsidP="009416FA">
      <w:pPr>
        <w:pStyle w:val="a1"/>
      </w:pPr>
      <w:r>
        <w:rPr>
          <w:lang w:val="en-US"/>
        </w:rPr>
        <w:t>Security</w:t>
      </w:r>
      <w:r w:rsidRPr="005961F1">
        <w:t xml:space="preserve"> – </w:t>
      </w:r>
      <w:r>
        <w:t>установление уровней доступа для пользователей;</w:t>
      </w:r>
    </w:p>
    <w:p w14:paraId="7BD6F248" w14:textId="00207416" w:rsidR="009416FA" w:rsidRDefault="009416FA" w:rsidP="009416FA">
      <w:pPr>
        <w:pStyle w:val="a1"/>
      </w:pPr>
      <w:r>
        <w:rPr>
          <w:lang w:val="en-US"/>
        </w:rPr>
        <w:t>Settings</w:t>
      </w:r>
      <w:r w:rsidRPr="005961F1">
        <w:t xml:space="preserve"> – </w:t>
      </w:r>
      <w:r>
        <w:t xml:space="preserve">установление путей к файлам настроек, таких как </w:t>
      </w:r>
      <w:r w:rsidRPr="005961F1">
        <w:t>appsettings.json</w:t>
      </w:r>
      <w:r>
        <w:t>;</w:t>
      </w:r>
    </w:p>
    <w:p w14:paraId="0019B1F7" w14:textId="78120EA3" w:rsidR="009416FA" w:rsidRDefault="009416FA" w:rsidP="009416FA">
      <w:pPr>
        <w:pStyle w:val="a1"/>
      </w:pPr>
      <w:r>
        <w:rPr>
          <w:lang w:val="en-US"/>
        </w:rPr>
        <w:t xml:space="preserve">ValidationRules – </w:t>
      </w:r>
      <w:r>
        <w:t>правила валидации данных;</w:t>
      </w:r>
    </w:p>
    <w:p w14:paraId="74CD034E" w14:textId="67C86838" w:rsidR="009416FA" w:rsidRPr="005961F1" w:rsidRDefault="009416FA" w:rsidP="009416FA">
      <w:pPr>
        <w:pStyle w:val="a1"/>
      </w:pPr>
      <w:r>
        <w:rPr>
          <w:lang w:val="en-US"/>
        </w:rPr>
        <w:t xml:space="preserve">Validator – </w:t>
      </w:r>
      <w:r>
        <w:t>подключение валидатора;</w:t>
      </w:r>
    </w:p>
    <w:p w14:paraId="7804B87A" w14:textId="77777777" w:rsidR="009416FA" w:rsidRDefault="009416FA" w:rsidP="009416FA">
      <w:pPr>
        <w:pStyle w:val="af2"/>
      </w:pPr>
      <w:r>
        <w:t xml:space="preserve">В папке </w:t>
      </w:r>
      <w:r>
        <w:rPr>
          <w:lang w:val="en-US"/>
        </w:rPr>
        <w:t>Systems</w:t>
      </w:r>
      <w:r w:rsidRPr="005961F1">
        <w:t xml:space="preserve"> </w:t>
      </w:r>
      <w:r>
        <w:t xml:space="preserve">содержится 2 папки: </w:t>
      </w:r>
      <w:r>
        <w:rPr>
          <w:lang w:val="en-US"/>
        </w:rPr>
        <w:t>Api</w:t>
      </w:r>
      <w:r w:rsidRPr="005961F1">
        <w:t xml:space="preserve"> </w:t>
      </w:r>
      <w:r>
        <w:t xml:space="preserve">и </w:t>
      </w:r>
      <w:r>
        <w:rPr>
          <w:lang w:val="en-US"/>
        </w:rPr>
        <w:t>Identity</w:t>
      </w:r>
      <w:r w:rsidRPr="005961F1">
        <w:t>.</w:t>
      </w:r>
    </w:p>
    <w:p w14:paraId="68261295" w14:textId="77777777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Api</w:t>
      </w:r>
      <w:r w:rsidRPr="00B060CA">
        <w:t xml:space="preserve"> </w:t>
      </w:r>
      <w:r>
        <w:t xml:space="preserve">содержит проект </w:t>
      </w:r>
      <w:r>
        <w:rPr>
          <w:lang w:val="en-US"/>
        </w:rPr>
        <w:t>Travel</w:t>
      </w:r>
      <w:r w:rsidRPr="00B060CA">
        <w:t>.</w:t>
      </w:r>
      <w:r>
        <w:rPr>
          <w:lang w:val="en-US"/>
        </w:rPr>
        <w:t>Api</w:t>
      </w:r>
      <w:r>
        <w:t>, который</w:t>
      </w:r>
      <w:r w:rsidRPr="00B060CA">
        <w:t xml:space="preserve"> </w:t>
      </w:r>
      <w:r>
        <w:t xml:space="preserve">является точкой входа в приложение. Он содержит контроллеры, настройки </w:t>
      </w:r>
      <w:r>
        <w:rPr>
          <w:lang w:val="en-US"/>
        </w:rPr>
        <w:t>Swagger</w:t>
      </w:r>
      <w:r w:rsidRPr="00B060CA">
        <w:t xml:space="preserve">, </w:t>
      </w:r>
      <w:r>
        <w:t>а также некоторые конфигурации.</w:t>
      </w:r>
    </w:p>
    <w:p w14:paraId="17A3DE7C" w14:textId="77777777" w:rsidR="009416FA" w:rsidRDefault="009416FA" w:rsidP="009416FA">
      <w:pPr>
        <w:pStyle w:val="af2"/>
      </w:pPr>
      <w:r>
        <w:t xml:space="preserve">Папка </w:t>
      </w:r>
      <w:r>
        <w:rPr>
          <w:lang w:val="en-US"/>
        </w:rPr>
        <w:t>Identity</w:t>
      </w:r>
      <w:r>
        <w:t xml:space="preserve"> содержит проект </w:t>
      </w:r>
      <w:r>
        <w:rPr>
          <w:lang w:val="en-US"/>
        </w:rPr>
        <w:t>Travel</w:t>
      </w:r>
      <w:r>
        <w:t>.</w:t>
      </w:r>
      <w:r>
        <w:rPr>
          <w:lang w:val="en-US"/>
        </w:rPr>
        <w:t>Identity</w:t>
      </w:r>
      <w:r>
        <w:t xml:space="preserve">, который отвечает за Обеспечение авторизации с помощью IdentityServer, который предоставляет решение для управления доступом к ресурсам в веб-приложениях. Он обеспечивает механизмы для выдачи и проверки токенов доступа, позволяет настраивать правила доступа и роли пользователей, а также обеспечивает безопасность через шифрование и проверку подлинности токенов. </w:t>
      </w:r>
    </w:p>
    <w:p w14:paraId="049AF44C" w14:textId="77777777" w:rsidR="009416FA" w:rsidRDefault="009416FA" w:rsidP="009416FA">
      <w:pPr>
        <w:pStyle w:val="af2"/>
      </w:pPr>
      <w:r>
        <w:t xml:space="preserve">База данных была развернута в контейнере с помощью системы контейнеризации </w:t>
      </w:r>
      <w:r>
        <w:rPr>
          <w:lang w:val="en-GB"/>
        </w:rPr>
        <w:t>Docker</w:t>
      </w:r>
      <w:r>
        <w:t xml:space="preserve">. Такие данные как хост, порт, имя базы данных, имя пользователя и пароль задавались при помощи файла </w:t>
      </w:r>
      <w:r w:rsidRPr="005961F1">
        <w:t>appsettings.json</w:t>
      </w:r>
      <w:r>
        <w:t>.</w:t>
      </w:r>
    </w:p>
    <w:p w14:paraId="479AB265" w14:textId="77777777" w:rsidR="009416FA" w:rsidRDefault="009416FA" w:rsidP="009416FA">
      <w:pPr>
        <w:pStyle w:val="af2"/>
      </w:pPr>
      <w:r>
        <w:t xml:space="preserve">Для развертывания системы был написан файл </w:t>
      </w:r>
      <w:r w:rsidRPr="005C6CB0">
        <w:t>docker-compose.yaml</w:t>
      </w:r>
      <w:r>
        <w:t>, который определяет структуру и конфигурацию многоконтейнерного приложения, включая службы (контейнеры), их параметры, зависимости, сети и тома данных.</w:t>
      </w:r>
    </w:p>
    <w:p w14:paraId="14BA9BAB" w14:textId="77777777" w:rsidR="009416FA" w:rsidRDefault="009416FA" w:rsidP="009416FA">
      <w:pPr>
        <w:pStyle w:val="af2"/>
      </w:pPr>
      <w:r>
        <w:lastRenderedPageBreak/>
        <w:t xml:space="preserve">Для каждой службы был написан свой </w:t>
      </w:r>
      <w:r>
        <w:rPr>
          <w:lang w:val="en-US"/>
        </w:rPr>
        <w:t>Dockerfile</w:t>
      </w:r>
      <w:r>
        <w:t>, который содержит инструкции для создания образа Docker. Этот файл определяет шаги и команды, необходимые для создания контейнера.</w:t>
      </w:r>
    </w:p>
    <w:p w14:paraId="55F2B3D4" w14:textId="77777777" w:rsidR="009416FA" w:rsidRDefault="009416FA" w:rsidP="009416FA">
      <w:pPr>
        <w:pStyle w:val="af2"/>
      </w:pPr>
      <w:r>
        <w:t xml:space="preserve">Тажке </w:t>
      </w:r>
      <w:r>
        <w:rPr>
          <w:lang w:val="en-US"/>
        </w:rPr>
        <w:t>Dockerfile</w:t>
      </w:r>
      <w:r>
        <w:t xml:space="preserve"> был написан для клиентской части приложения, чтобы обеспечить создание и запуск контейнера.</w:t>
      </w:r>
    </w:p>
    <w:p w14:paraId="5AE9BB82" w14:textId="77777777" w:rsidR="009416FA" w:rsidRPr="004D5C3D" w:rsidRDefault="009416FA" w:rsidP="009416FA">
      <w:pPr>
        <w:pStyle w:val="af2"/>
      </w:pPr>
      <w:r>
        <w:t>Для защиты приложения от непосредственного доступа из внешней сети был подключен Nginx. Он обрабатывает входящие HTTP-запросы от клиентов, направляя их к соответствующим приложениям или сервисам. Nginx также выполняет терминацию SSL/TLS, обеспечивая безопасное соединение с клиентом, и пересылая нешифрованный трафик к серверам приложений внутри защищенной сети.</w:t>
      </w:r>
    </w:p>
    <w:p w14:paraId="6EAA0F8F" w14:textId="1EB658B1" w:rsidR="006E5BBF" w:rsidRDefault="009416FA" w:rsidP="009416FA">
      <w:pPr>
        <w:pStyle w:val="af2"/>
      </w:pPr>
      <w:r>
        <w:t>Для описания спецификации API использовался Swagger</w:t>
      </w:r>
      <w:r w:rsidR="00701509" w:rsidRPr="00701509">
        <w:t xml:space="preserve"> [5]</w:t>
      </w:r>
      <w:r>
        <w:t xml:space="preserve">. </w:t>
      </w:r>
      <w:r w:rsidRPr="009602D5">
        <w:t xml:space="preserve">Для того чтобы интегрировать его в проект, нужно было внести изменения в код, </w:t>
      </w:r>
      <w:r>
        <w:t xml:space="preserve">добавив в </w:t>
      </w:r>
      <w:r>
        <w:rPr>
          <w:lang w:val="en-US"/>
        </w:rPr>
        <w:t>Travel</w:t>
      </w:r>
      <w:r w:rsidRPr="00B060CA">
        <w:t>.</w:t>
      </w:r>
      <w:r>
        <w:rPr>
          <w:lang w:val="en-US"/>
        </w:rPr>
        <w:t>Api</w:t>
      </w:r>
      <w:r w:rsidRPr="004D5C3D">
        <w:t xml:space="preserve"> </w:t>
      </w:r>
      <w:r>
        <w:t xml:space="preserve">класс </w:t>
      </w:r>
      <w:r w:rsidRPr="004D5C3D">
        <w:t>SwaggerConfiguration</w:t>
      </w:r>
      <w:r>
        <w:t>, который представляет собой описание конфигурации и добавление поддержки Swagger.</w:t>
      </w:r>
    </w:p>
    <w:p w14:paraId="0D23DCA9" w14:textId="162E4DE9" w:rsidR="006E5BBF" w:rsidRDefault="00000DF1" w:rsidP="006E5BBF">
      <w:pPr>
        <w:pStyle w:val="a5"/>
      </w:pPr>
      <w:bookmarkStart w:id="49" w:name="_Toc136797738"/>
      <w:bookmarkStart w:id="50" w:name="_Toc169664243"/>
      <w:r>
        <w:t>Реализация клиентской</w:t>
      </w:r>
      <w:r w:rsidR="006E5BBF">
        <w:t xml:space="preserve"> части приложения</w:t>
      </w:r>
      <w:bookmarkEnd w:id="49"/>
      <w:bookmarkEnd w:id="50"/>
    </w:p>
    <w:p w14:paraId="33D4EEAD" w14:textId="0D112B2B" w:rsidR="006E5BBF" w:rsidRDefault="006E5BBF" w:rsidP="006E5BBF">
      <w:pPr>
        <w:pStyle w:val="af2"/>
      </w:pPr>
      <w:r>
        <w:t>Клиентская часть приложения (frontend</w:t>
      </w:r>
      <w:r w:rsidR="0065606D">
        <w:t xml:space="preserve">) разработана на языке </w:t>
      </w:r>
      <w:r w:rsidR="0065606D">
        <w:rPr>
          <w:lang w:val="en-US"/>
        </w:rPr>
        <w:t>Type</w:t>
      </w:r>
      <w:r>
        <w:t>Script с ис</w:t>
      </w:r>
      <w:r w:rsidR="004C714B">
        <w:t>пользованием фреймворка React</w:t>
      </w:r>
      <w:r>
        <w:t xml:space="preserve">. </w:t>
      </w:r>
    </w:p>
    <w:p w14:paraId="5548DC1B" w14:textId="77777777" w:rsidR="004C714B" w:rsidRDefault="004C714B" w:rsidP="004C714B">
      <w:pPr>
        <w:pStyle w:val="af2"/>
      </w:pPr>
      <w:r w:rsidRPr="006D3224">
        <w:t>Одной из особенностей разработки приложения на React является декомпозиция приложения на независимые компоненты. Каждый компонент отвечает за определенный функциональный блок приложения и представляет собой функцию, которая возвращает HTML-код. Кроме того, компоненты могут содержать переменные и другие функции, что позволяет дополнительно упростить код и повысить его читабельность. Приложение загружается на страницу по мере необходимости, что уменьшает время загрузки страницы и повышает производительность приложения в целом.</w:t>
      </w:r>
    </w:p>
    <w:p w14:paraId="6730DDEF" w14:textId="77777777" w:rsidR="004C714B" w:rsidRDefault="004C714B" w:rsidP="004C714B">
      <w:pPr>
        <w:pStyle w:val="af2"/>
      </w:pPr>
      <w:r>
        <w:lastRenderedPageBreak/>
        <w:t>Основной файл называется index.</w:t>
      </w:r>
      <w:r>
        <w:rPr>
          <w:lang w:val="en-US"/>
        </w:rPr>
        <w:t>tsx</w:t>
      </w:r>
      <w:r>
        <w:t>, именно в него загружаются компоненты, которые будут выведены в браузере. В нём находится точка входа React-приложения, где вызывается основной компонент App.</w:t>
      </w:r>
      <w:r>
        <w:rPr>
          <w:lang w:val="en-US"/>
        </w:rPr>
        <w:t>t</w:t>
      </w:r>
      <w:r>
        <w:t>s</w:t>
      </w:r>
      <w:r>
        <w:rPr>
          <w:lang w:val="en-US"/>
        </w:rPr>
        <w:t>x</w:t>
      </w:r>
      <w:r>
        <w:t>, который будет меняться в зависимости от действий пользователя. Все остальные компоненты вызываются по мере необходимости.</w:t>
      </w:r>
    </w:p>
    <w:p w14:paraId="58BF09C4" w14:textId="12C8BBBB" w:rsidR="004C714B" w:rsidRDefault="004C714B" w:rsidP="004C714B">
      <w:pPr>
        <w:pStyle w:val="af2"/>
      </w:pPr>
      <w:r>
        <w:t>Структура проекта на React включает в себя определенн</w:t>
      </w:r>
      <w:r w:rsidR="00B05A26">
        <w:t>ые основные элементы (Рисунок 19</w:t>
      </w:r>
      <w:r>
        <w:t xml:space="preserve">). </w:t>
      </w:r>
    </w:p>
    <w:p w14:paraId="33E68C48" w14:textId="639B3C18" w:rsidR="004C714B" w:rsidRDefault="003B3385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450E72F6" wp14:editId="6B0DF385">
            <wp:extent cx="4381500" cy="4064247"/>
            <wp:effectExtent l="0" t="0" r="0" b="0"/>
            <wp:docPr id="11" name="Рисунок 11" descr="C:\Users\Валерий\Downloads\Snimok_ekrana_2024-05-29_233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C:\Users\Валерий\Downloads\Snimok_ekrana_2024-05-29_23310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56" cy="40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6519" w14:textId="019C1FED" w:rsidR="004C714B" w:rsidRPr="00FA763A" w:rsidRDefault="0033658D" w:rsidP="004C714B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4C714B">
        <w:t xml:space="preserve">Основные элементы </w:t>
      </w:r>
      <w:r w:rsidR="004C714B">
        <w:rPr>
          <w:lang w:val="en-GB"/>
        </w:rPr>
        <w:t>React</w:t>
      </w:r>
      <w:r w:rsidR="004C714B" w:rsidRPr="00462687">
        <w:t>-</w:t>
      </w:r>
      <w:r w:rsidR="004C714B">
        <w:t>проекта</w:t>
      </w:r>
    </w:p>
    <w:p w14:paraId="5A5339BC" w14:textId="20E92B01" w:rsidR="004C714B" w:rsidRDefault="0065606D" w:rsidP="004C714B">
      <w:pPr>
        <w:pStyle w:val="a1"/>
      </w:pPr>
      <w:r>
        <w:t>о</w:t>
      </w:r>
      <w:r w:rsidR="004C714B">
        <w:t>сновная папка проекта src/, содержащая исходный код;</w:t>
      </w:r>
    </w:p>
    <w:p w14:paraId="45DAD057" w14:textId="6A8BC2FF" w:rsidR="004C714B" w:rsidRDefault="0065606D" w:rsidP="004C714B">
      <w:pPr>
        <w:pStyle w:val="a1"/>
      </w:pPr>
      <w:r>
        <w:t>п</w:t>
      </w:r>
      <w:r w:rsidR="004C714B">
        <w:t>апка public/, содержащая файлы, которые будут доступны публично;</w:t>
      </w:r>
    </w:p>
    <w:p w14:paraId="76777AC9" w14:textId="276E200F" w:rsidR="004C714B" w:rsidRDefault="0065606D" w:rsidP="004C714B">
      <w:pPr>
        <w:pStyle w:val="a1"/>
      </w:pPr>
      <w:r>
        <w:t>ф</w:t>
      </w:r>
      <w:r w:rsidR="004C714B">
        <w:t>айл package.json, содержащий информацию о проекте, а также список зависимостей для установки;</w:t>
      </w:r>
    </w:p>
    <w:p w14:paraId="60AE6169" w14:textId="4F24EBC8" w:rsidR="004C714B" w:rsidRDefault="0065606D" w:rsidP="004C714B">
      <w:pPr>
        <w:pStyle w:val="a1"/>
      </w:pPr>
      <w:r>
        <w:lastRenderedPageBreak/>
        <w:t>ф</w:t>
      </w:r>
      <w:r w:rsidR="004C714B">
        <w:t>айл package-lock.json с информацией о текущей версии зависимостей.</w:t>
      </w:r>
    </w:p>
    <w:p w14:paraId="1CDBE4AB" w14:textId="7D2F7CFB" w:rsidR="004C714B" w:rsidRDefault="004C714B" w:rsidP="004C714B">
      <w:pPr>
        <w:pStyle w:val="af2"/>
      </w:pPr>
      <w:r>
        <w:t xml:space="preserve">В свою </w:t>
      </w:r>
      <w:r w:rsidR="00B05A26">
        <w:t>очередь в папке src/ (Рисунок 20</w:t>
      </w:r>
      <w:r>
        <w:t>) хранятся следующие разделы приложения.</w:t>
      </w:r>
    </w:p>
    <w:p w14:paraId="3AE040B3" w14:textId="16ADE57D" w:rsidR="004C714B" w:rsidRDefault="003B3385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45936A2C" wp14:editId="45CA08C8">
            <wp:extent cx="4591050" cy="3641178"/>
            <wp:effectExtent l="0" t="0" r="0" b="0"/>
            <wp:docPr id="14" name="Рисунок 14" descr="C:\Users\Валерий\Downloads\Snimok_ekrana_2024-05-29_233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C:\Users\Валерий\Downloads\Snimok_ekrana_2024-05-29_23303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06" cy="364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DEEE" w14:textId="49CCBC25" w:rsidR="004C714B" w:rsidRPr="00FA763A" w:rsidRDefault="0033658D" w:rsidP="004C714B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4C714B">
        <w:t>Структура папки src/ проекта</w:t>
      </w:r>
    </w:p>
    <w:p w14:paraId="635B2A60" w14:textId="0E3633BF" w:rsidR="004C714B" w:rsidRDefault="0065606D" w:rsidP="004C714B">
      <w:pPr>
        <w:pStyle w:val="a1"/>
      </w:pPr>
      <w:r>
        <w:t>п</w:t>
      </w:r>
      <w:r w:rsidR="004C714B">
        <w:t xml:space="preserve">апка </w:t>
      </w:r>
      <w:r w:rsidR="004C714B">
        <w:rPr>
          <w:lang w:val="en-US"/>
        </w:rPr>
        <w:t>common</w:t>
      </w:r>
      <w:r w:rsidR="004C714B">
        <w:t>/, х</w:t>
      </w:r>
      <w:r w:rsidR="004C714B" w:rsidRPr="00E00A66">
        <w:t>ран</w:t>
      </w:r>
      <w:r w:rsidR="004C714B">
        <w:t>ящая</w:t>
      </w:r>
      <w:r w:rsidR="004C714B" w:rsidRPr="00E00A66">
        <w:t xml:space="preserve"> общие утилиты и вспомогательные функции, </w:t>
      </w:r>
      <w:r w:rsidR="004C714B">
        <w:t xml:space="preserve">содержит в себе </w:t>
      </w:r>
      <w:r w:rsidR="004C714B">
        <w:rPr>
          <w:lang w:val="en-US"/>
        </w:rPr>
        <w:t>EventBus</w:t>
      </w:r>
      <w:r w:rsidR="004C714B" w:rsidRPr="00E00A66">
        <w:t xml:space="preserve">, </w:t>
      </w:r>
      <w:r w:rsidR="004C714B">
        <w:t xml:space="preserve">который </w:t>
      </w:r>
      <w:r w:rsidR="004C714B" w:rsidRPr="00E00A66">
        <w:t>используется для глобального управления событиями в приложении</w:t>
      </w:r>
      <w:r w:rsidR="004C714B">
        <w:t>;</w:t>
      </w:r>
    </w:p>
    <w:p w14:paraId="3B757D84" w14:textId="530516CE" w:rsidR="004C714B" w:rsidRDefault="0065606D" w:rsidP="004C714B">
      <w:pPr>
        <w:pStyle w:val="a1"/>
      </w:pPr>
      <w:r>
        <w:t>п</w:t>
      </w:r>
      <w:r w:rsidR="004C714B">
        <w:t>апка components/, содержащая все компоненты приложения;</w:t>
      </w:r>
    </w:p>
    <w:p w14:paraId="255D0639" w14:textId="5080E8EF" w:rsidR="004C714B" w:rsidRPr="00125EBE" w:rsidRDefault="0065606D" w:rsidP="004C714B">
      <w:pPr>
        <w:pStyle w:val="a1"/>
      </w:pPr>
      <w:r>
        <w:t>п</w:t>
      </w:r>
      <w:r w:rsidR="004C714B">
        <w:t xml:space="preserve">апка </w:t>
      </w:r>
      <w:r w:rsidR="004C714B">
        <w:rPr>
          <w:lang w:val="en-US"/>
        </w:rPr>
        <w:t>hoc</w:t>
      </w:r>
      <w:r w:rsidR="004C714B" w:rsidRPr="00436AE4">
        <w:t>/</w:t>
      </w:r>
      <w:r w:rsidR="004C714B" w:rsidRPr="00E00A66">
        <w:t xml:space="preserve"> (Higher-Order Components)</w:t>
      </w:r>
      <w:r w:rsidR="004C714B">
        <w:t xml:space="preserve">, содержащая </w:t>
      </w:r>
      <w:r w:rsidR="004C714B" w:rsidRPr="00E00A66">
        <w:t>компоненты высшего порядка. Эти компоненты принимают другие компоненты в качестве аргументов и возвращают новые компоненты с дополнительной функциональностью</w:t>
      </w:r>
      <w:r w:rsidR="004C714B">
        <w:t>;</w:t>
      </w:r>
    </w:p>
    <w:p w14:paraId="7CC4874E" w14:textId="2F48E184" w:rsidR="004C714B" w:rsidRPr="00125EBE" w:rsidRDefault="0065606D" w:rsidP="004C714B">
      <w:pPr>
        <w:pStyle w:val="a1"/>
      </w:pPr>
      <w:r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pages</w:t>
      </w:r>
      <w:r w:rsidR="004C714B" w:rsidRPr="00436AE4">
        <w:t>/</w:t>
      </w:r>
      <w:r w:rsidR="004C714B">
        <w:t>, содержащая существующие страницы нашего приложения;</w:t>
      </w:r>
    </w:p>
    <w:p w14:paraId="1A87A9EF" w14:textId="18110826" w:rsidR="004C714B" w:rsidRPr="00125EBE" w:rsidRDefault="0065606D" w:rsidP="004C714B">
      <w:pPr>
        <w:pStyle w:val="a1"/>
      </w:pPr>
      <w:r>
        <w:lastRenderedPageBreak/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services</w:t>
      </w:r>
      <w:r w:rsidR="004C714B" w:rsidRPr="00436AE4">
        <w:t>/</w:t>
      </w:r>
      <w:r w:rsidR="004C714B">
        <w:t xml:space="preserve">, совершающая обращение к серверу через </w:t>
      </w:r>
      <w:r w:rsidR="004C714B">
        <w:rPr>
          <w:lang w:val="en-GB"/>
        </w:rPr>
        <w:t>API</w:t>
      </w:r>
      <w:r w:rsidR="004C714B">
        <w:t>;</w:t>
      </w:r>
    </w:p>
    <w:p w14:paraId="618EED32" w14:textId="1EE5B3FB" w:rsidR="004C714B" w:rsidRPr="00125EBE" w:rsidRDefault="0065606D" w:rsidP="004C714B">
      <w:pPr>
        <w:pStyle w:val="a1"/>
      </w:pPr>
      <w:r>
        <w:t>п</w:t>
      </w:r>
      <w:r w:rsidR="004C714B">
        <w:t>апка</w:t>
      </w:r>
      <w:r w:rsidR="004C714B" w:rsidRPr="00436AE4">
        <w:t xml:space="preserve"> </w:t>
      </w:r>
      <w:r w:rsidR="004C714B">
        <w:rPr>
          <w:lang w:val="en-GB"/>
        </w:rPr>
        <w:t>types</w:t>
      </w:r>
      <w:r w:rsidR="004C714B" w:rsidRPr="00436AE4">
        <w:t>/</w:t>
      </w:r>
      <w:r w:rsidR="004C714B">
        <w:t xml:space="preserve">, </w:t>
      </w:r>
      <w:r w:rsidR="004C714B" w:rsidRPr="00436AE4">
        <w:t xml:space="preserve">содержащая </w:t>
      </w:r>
      <w:r w:rsidR="004C714B">
        <w:t>определения типов и интерфейсов, используемых в нашем приложении;</w:t>
      </w:r>
    </w:p>
    <w:p w14:paraId="432E79EB" w14:textId="5CD89182" w:rsidR="004C714B" w:rsidRDefault="0065606D" w:rsidP="004C714B">
      <w:pPr>
        <w:pStyle w:val="a1"/>
      </w:pPr>
      <w:r>
        <w:t>п</w:t>
      </w:r>
      <w:r w:rsidR="004C714B">
        <w:t xml:space="preserve">апка </w:t>
      </w:r>
      <w:r w:rsidR="004C714B">
        <w:rPr>
          <w:lang w:val="en-GB"/>
        </w:rPr>
        <w:t>utils</w:t>
      </w:r>
      <w:r w:rsidR="004C714B" w:rsidRPr="00436AE4">
        <w:t>/</w:t>
      </w:r>
      <w:r w:rsidR="004C714B">
        <w:t>, с</w:t>
      </w:r>
      <w:r w:rsidR="004C714B" w:rsidRPr="00436AE4">
        <w:t>одержащая утилиты, которые используются в приложении</w:t>
      </w:r>
      <w:r w:rsidR="004C714B">
        <w:t>.</w:t>
      </w:r>
    </w:p>
    <w:p w14:paraId="690815A5" w14:textId="5EB7B4A8" w:rsidR="004C714B" w:rsidRDefault="004C714B" w:rsidP="004C714B">
      <w:pPr>
        <w:pStyle w:val="af2"/>
      </w:pPr>
      <w:r>
        <w:t>Компоненты могут состоять из других компонентов. Поэтому в приложении помимо компонентов, описывающих конкретные страницы, есть компоненты, из которых состоят эти страницы. Компонентами приложения являют</w:t>
      </w:r>
      <w:r w:rsidR="00B05A26">
        <w:t>ся следующие разделы (Рисунок 21</w:t>
      </w:r>
      <w:r>
        <w:t>).</w:t>
      </w:r>
    </w:p>
    <w:p w14:paraId="76333CA5" w14:textId="67788AFF" w:rsidR="004C714B" w:rsidRDefault="003B3385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4E2FF651" wp14:editId="4E453A45">
            <wp:extent cx="5204006" cy="2276475"/>
            <wp:effectExtent l="0" t="0" r="0" b="0"/>
            <wp:docPr id="15" name="Рисунок 15" descr="C:\Users\Валерий\Downloads\Snimok_ekrana_2024-05-29_233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C:\Users\Валерий\Downloads\Snimok_ekrana_2024-05-29_2332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11" cy="230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80C0" w14:textId="0AFEE9EC" w:rsidR="004C714B" w:rsidRPr="00FA763A" w:rsidRDefault="0033658D" w:rsidP="004C714B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4C714B">
        <w:t>Компоненты приложения</w:t>
      </w:r>
    </w:p>
    <w:p w14:paraId="761A147F" w14:textId="3C5A82A4" w:rsidR="004C714B" w:rsidRPr="00FB50AD" w:rsidRDefault="0065606D" w:rsidP="004C714B">
      <w:pPr>
        <w:pStyle w:val="a1"/>
      </w:pPr>
      <w:r>
        <w:t>п</w:t>
      </w:r>
      <w:r w:rsidR="004C714B">
        <w:t>апка</w:t>
      </w:r>
      <w:r w:rsidR="004C714B" w:rsidRPr="00FB50AD">
        <w:t xml:space="preserve"> </w:t>
      </w:r>
      <w:r w:rsidR="004C714B">
        <w:rPr>
          <w:lang w:val="en-GB"/>
        </w:rPr>
        <w:t>Header</w:t>
      </w:r>
      <w:r w:rsidR="004C714B" w:rsidRPr="00FB50AD">
        <w:t xml:space="preserve"> –</w:t>
      </w:r>
      <w:r w:rsidR="004C714B">
        <w:t xml:space="preserve"> отображение основного заголовка и навигационных элементов в верхней части приложения;</w:t>
      </w:r>
    </w:p>
    <w:p w14:paraId="619148AA" w14:textId="3555AEEE" w:rsidR="004C714B" w:rsidRPr="00C1694E" w:rsidRDefault="0065606D" w:rsidP="004C714B">
      <w:pPr>
        <w:pStyle w:val="a1"/>
      </w:pPr>
      <w:r>
        <w:t>п</w:t>
      </w:r>
      <w:r w:rsidR="004C714B">
        <w:t>апка</w:t>
      </w:r>
      <w:r w:rsidR="004C714B" w:rsidRPr="004E3321">
        <w:t xml:space="preserve"> </w:t>
      </w:r>
      <w:r w:rsidR="004C714B">
        <w:rPr>
          <w:lang w:val="en-US"/>
        </w:rPr>
        <w:t>YandexMap</w:t>
      </w:r>
      <w:r w:rsidR="004C714B" w:rsidRPr="00C1694E">
        <w:t xml:space="preserve"> –</w:t>
      </w:r>
      <w:r w:rsidR="004C714B">
        <w:t xml:space="preserve"> интегрирует карту Yandex в приложение, предоставляет функционал для работы с маршрутами, метками и поиском по карте;</w:t>
      </w:r>
    </w:p>
    <w:p w14:paraId="1D9D9DC4" w14:textId="183DBF2C" w:rsidR="004C714B" w:rsidRPr="00FB50AD" w:rsidRDefault="004C714B" w:rsidP="004C714B">
      <w:pPr>
        <w:pStyle w:val="a1"/>
      </w:pPr>
      <w:r>
        <w:rPr>
          <w:lang w:val="en-GB"/>
        </w:rPr>
        <w:t>BoardAdmin</w:t>
      </w:r>
      <w:r w:rsidRPr="00FB50AD">
        <w:t>.</w:t>
      </w:r>
      <w:r>
        <w:rPr>
          <w:lang w:val="en-GB"/>
        </w:rPr>
        <w:t>tsx</w:t>
      </w:r>
      <w:r w:rsidRPr="00FB50AD">
        <w:t xml:space="preserve"> –</w:t>
      </w:r>
      <w:r>
        <w:t xml:space="preserve"> компонент для управления административной панелью;</w:t>
      </w:r>
    </w:p>
    <w:p w14:paraId="72020E23" w14:textId="42BA3348" w:rsidR="006E5BBF" w:rsidRPr="00C1694E" w:rsidRDefault="004C714B" w:rsidP="004C714B">
      <w:pPr>
        <w:pStyle w:val="a1"/>
      </w:pPr>
      <w:r>
        <w:rPr>
          <w:lang w:val="en-GB"/>
        </w:rPr>
        <w:t>ErrorBoundary</w:t>
      </w:r>
      <w:r>
        <w:t>.</w:t>
      </w:r>
      <w:r>
        <w:rPr>
          <w:lang w:val="en-US"/>
        </w:rPr>
        <w:t>t</w:t>
      </w:r>
      <w:r>
        <w:rPr>
          <w:lang w:val="en-GB"/>
        </w:rPr>
        <w:t>sx</w:t>
      </w:r>
      <w:r>
        <w:t xml:space="preserve"> </w:t>
      </w:r>
      <w:r w:rsidRPr="00DE7C65">
        <w:t>–</w:t>
      </w:r>
      <w:r>
        <w:t xml:space="preserve"> компонент для обработки ошибок.</w:t>
      </w:r>
    </w:p>
    <w:p w14:paraId="53E550B8" w14:textId="04FBE86F" w:rsidR="006E5BBF" w:rsidRDefault="006E5BBF" w:rsidP="006E5BBF">
      <w:pPr>
        <w:pStyle w:val="a5"/>
      </w:pPr>
      <w:bookmarkStart w:id="51" w:name="_Toc136797739"/>
      <w:bookmarkStart w:id="52" w:name="_Toc169664244"/>
      <w:r>
        <w:lastRenderedPageBreak/>
        <w:t>Навигация по приложению</w:t>
      </w:r>
      <w:bookmarkEnd w:id="51"/>
      <w:bookmarkEnd w:id="52"/>
    </w:p>
    <w:p w14:paraId="1F56945D" w14:textId="48565ACE" w:rsidR="006E5BBF" w:rsidRDefault="006E5BBF" w:rsidP="006E5BBF">
      <w:pPr>
        <w:pStyle w:val="a6"/>
      </w:pPr>
      <w:bookmarkStart w:id="53" w:name="_Toc136797740"/>
      <w:bookmarkStart w:id="54" w:name="_Toc169664245"/>
      <w:r>
        <w:t>Для неавторизованного пользователя</w:t>
      </w:r>
      <w:bookmarkEnd w:id="53"/>
      <w:bookmarkEnd w:id="54"/>
    </w:p>
    <w:p w14:paraId="57866E61" w14:textId="68199223" w:rsidR="006E5BBF" w:rsidRDefault="006E5BBF" w:rsidP="006E5BBF">
      <w:pPr>
        <w:pStyle w:val="af2"/>
      </w:pPr>
      <w:r>
        <w:t>Первое, что видит пользова</w:t>
      </w:r>
      <w:r w:rsidR="005C6E93">
        <w:t>тель — главный экран (</w:t>
      </w:r>
      <w:r w:rsidR="00654E6F">
        <w:t>Р</w:t>
      </w:r>
      <w:r w:rsidR="005C6E93">
        <w:t xml:space="preserve">исунок </w:t>
      </w:r>
      <w:r w:rsidR="00B05A26">
        <w:t>22</w:t>
      </w:r>
      <w:r>
        <w:t xml:space="preserve">). </w:t>
      </w:r>
    </w:p>
    <w:p w14:paraId="5B455AB9" w14:textId="2C1E0361" w:rsidR="006E5BBF" w:rsidRDefault="006E5BBF" w:rsidP="006E5BBF">
      <w:pPr>
        <w:pStyle w:val="af2"/>
      </w:pPr>
      <w:r>
        <w:t>Далее у пользователя возникает выбор: он может войти в личный кабинет пр</w:t>
      </w:r>
      <w:r w:rsidR="00512909">
        <w:t>и помощи авторизации (Р</w:t>
      </w:r>
      <w:r w:rsidR="005C6E93">
        <w:t xml:space="preserve">исунок </w:t>
      </w:r>
      <w:r w:rsidR="00B05A26">
        <w:t>23</w:t>
      </w:r>
      <w:r>
        <w:t>), если нет аккаунта</w:t>
      </w:r>
      <w:r w:rsidR="005C6E93">
        <w:t xml:space="preserve"> </w:t>
      </w:r>
      <w:r w:rsidR="00512909">
        <w:t>– при помощи регистрации (Р</w:t>
      </w:r>
      <w:r w:rsidR="005C6E93">
        <w:t xml:space="preserve">исунок </w:t>
      </w:r>
      <w:r w:rsidR="00B05A26">
        <w:t>24</w:t>
      </w:r>
      <w:r>
        <w:t>) или продолжить пользоваться сайтом в режиме неавторизованного</w:t>
      </w:r>
      <w:r w:rsidR="005C6E93">
        <w:t xml:space="preserve"> пользователя, но с ограничениями</w:t>
      </w:r>
      <w:r w:rsidR="00512909">
        <w:t xml:space="preserve"> </w:t>
      </w:r>
      <w:r w:rsidR="005C6E93">
        <w:t>(без возможности создавать поездки, отслеживать статистику, просматривать личный кабинет</w:t>
      </w:r>
      <w:r>
        <w:t>).</w:t>
      </w:r>
    </w:p>
    <w:p w14:paraId="0EB66318" w14:textId="71BD949C" w:rsidR="006E5BBF" w:rsidRDefault="007A7B8A" w:rsidP="004F7729">
      <w:pPr>
        <w:pStyle w:val="af2"/>
        <w:ind w:firstLine="0"/>
        <w:jc w:val="center"/>
      </w:pPr>
      <w:r w:rsidRPr="007A7B8A">
        <w:rPr>
          <w:noProof/>
          <w:lang w:eastAsia="ru-RU" w:bidi="ar-SA"/>
        </w:rPr>
        <w:drawing>
          <wp:inline distT="0" distB="0" distL="0" distR="0" wp14:anchorId="10FB2960" wp14:editId="2A674BF3">
            <wp:extent cx="4743450" cy="22703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7786" cy="23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B2D" w14:textId="4B09D278" w:rsidR="006E5BBF" w:rsidRDefault="0033658D" w:rsidP="006E5BBF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512909">
        <w:t>Главная страница сайта</w:t>
      </w:r>
    </w:p>
    <w:p w14:paraId="291B9625" w14:textId="0D3982F4" w:rsidR="006E5BBF" w:rsidRDefault="00F74178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drawing>
          <wp:inline distT="0" distB="0" distL="0" distR="0" wp14:anchorId="669E9921" wp14:editId="3AEDA186">
            <wp:extent cx="4800600" cy="2608686"/>
            <wp:effectExtent l="0" t="0" r="0" b="0"/>
            <wp:docPr id="21" name="Рисунок 21" descr="C:\Users\Валерий\Downloads\Snimok_ekrana_2024-05-30_000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Users\Валерий\Downloads\Snimok_ekrana_2024-05-30_00045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28" cy="26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DC8A" w14:textId="5FEE4B2B" w:rsidR="006E5BBF" w:rsidRDefault="0033658D" w:rsidP="006E5BBF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6E5BBF">
        <w:t>Страница авторизации</w:t>
      </w:r>
    </w:p>
    <w:p w14:paraId="39285E78" w14:textId="02754306" w:rsidR="006E5BBF" w:rsidRDefault="00F74178" w:rsidP="004F7729">
      <w:pPr>
        <w:pStyle w:val="a3"/>
        <w:numPr>
          <w:ilvl w:val="0"/>
          <w:numId w:val="0"/>
        </w:numPr>
      </w:pPr>
      <w:r>
        <w:rPr>
          <w:noProof/>
          <w:lang w:eastAsia="ru-RU" w:bidi="ar-SA"/>
        </w:rPr>
        <w:lastRenderedPageBreak/>
        <w:drawing>
          <wp:inline distT="0" distB="0" distL="0" distR="0" wp14:anchorId="2F1F87DB" wp14:editId="50778130">
            <wp:extent cx="5302885" cy="3100070"/>
            <wp:effectExtent l="0" t="0" r="0" b="0"/>
            <wp:docPr id="22" name="Рисунок 22" descr="C:\Users\Валерий\Downloads\Snimok_ekrana_2024-05-30_00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C:\Users\Валерий\Downloads\Snimok_ekrana_2024-05-30_00061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40" cy="31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EE3E" w14:textId="0704B124" w:rsidR="006E5BBF" w:rsidRDefault="0033658D" w:rsidP="006E5BBF">
      <w:pPr>
        <w:pStyle w:val="a3"/>
      </w:pPr>
      <w:r w:rsidRPr="00993F81">
        <w:t>—</w:t>
      </w:r>
      <w:r>
        <w:rPr>
          <w:lang w:val="en-US"/>
        </w:rPr>
        <w:t xml:space="preserve"> </w:t>
      </w:r>
      <w:r w:rsidR="006E5BBF">
        <w:t>Страница регистрации</w:t>
      </w:r>
    </w:p>
    <w:p w14:paraId="570CB9C2" w14:textId="0D06483E" w:rsidR="006E5BBF" w:rsidRDefault="006E5BBF" w:rsidP="006E5BBF">
      <w:pPr>
        <w:pStyle w:val="af2"/>
      </w:pPr>
      <w:r>
        <w:t>Неавторизованному пользователю до</w:t>
      </w:r>
      <w:r w:rsidR="005C6E93">
        <w:t>ступен просмотр опубликованных путешествий</w:t>
      </w:r>
      <w:r>
        <w:t>, где можно осущ</w:t>
      </w:r>
      <w:r w:rsidR="005C6E93">
        <w:t>ествить просмотр путешествий, соз</w:t>
      </w:r>
      <w:r w:rsidR="00B214AD">
        <w:t>данных другими пользователями (Р</w:t>
      </w:r>
      <w:r w:rsidR="005C6E93">
        <w:t xml:space="preserve">исунок </w:t>
      </w:r>
      <w:r w:rsidR="00B05A26">
        <w:t>25</w:t>
      </w:r>
      <w:r>
        <w:t xml:space="preserve">). </w:t>
      </w:r>
    </w:p>
    <w:p w14:paraId="1E3F1D46" w14:textId="2F3B4DC3" w:rsidR="006E5BBF" w:rsidRDefault="007A7B8A" w:rsidP="004F7729">
      <w:pPr>
        <w:pStyle w:val="af2"/>
        <w:spacing w:line="240" w:lineRule="auto"/>
        <w:ind w:firstLine="0"/>
        <w:jc w:val="center"/>
      </w:pPr>
      <w:r w:rsidRPr="007A7B8A">
        <w:rPr>
          <w:noProof/>
          <w:lang w:eastAsia="ru-RU" w:bidi="ar-SA"/>
        </w:rPr>
        <w:drawing>
          <wp:inline distT="0" distB="0" distL="0" distR="0" wp14:anchorId="11230B28" wp14:editId="0603776B">
            <wp:extent cx="5273856" cy="24847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447"/>
                    <a:stretch/>
                  </pic:blipFill>
                  <pic:spPr bwMode="auto">
                    <a:xfrm>
                      <a:off x="0" y="0"/>
                      <a:ext cx="5275745" cy="24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B914" w14:textId="6826152E" w:rsidR="006E5BBF" w:rsidRDefault="00512909" w:rsidP="0023165B">
      <w:pPr>
        <w:pStyle w:val="a3"/>
      </w:pPr>
      <w:r w:rsidRPr="00993F81">
        <w:t>—</w:t>
      </w:r>
      <w:r>
        <w:t xml:space="preserve"> Страница опубликованных путешествий</w:t>
      </w:r>
    </w:p>
    <w:p w14:paraId="5E932C60" w14:textId="4D1665AD" w:rsidR="006E5BBF" w:rsidRDefault="005C6E93" w:rsidP="006E5BBF">
      <w:pPr>
        <w:pStyle w:val="af2"/>
      </w:pPr>
      <w:r>
        <w:t>Можно просматривать активно</w:t>
      </w:r>
      <w:r w:rsidR="00B214AD">
        <w:t>сти определенного путешествия (Р</w:t>
      </w:r>
      <w:r>
        <w:t xml:space="preserve">исунок </w:t>
      </w:r>
      <w:r w:rsidR="00B05A26">
        <w:t>26</w:t>
      </w:r>
      <w:r w:rsidR="006E5BBF">
        <w:t xml:space="preserve">). </w:t>
      </w:r>
    </w:p>
    <w:p w14:paraId="4F1A3F4F" w14:textId="32FED253" w:rsidR="006E5BBF" w:rsidRDefault="007A7B8A" w:rsidP="004F7729">
      <w:pPr>
        <w:pStyle w:val="af2"/>
        <w:spacing w:line="240" w:lineRule="auto"/>
        <w:ind w:firstLine="0"/>
        <w:jc w:val="center"/>
      </w:pPr>
      <w:r w:rsidRPr="007A7B8A">
        <w:rPr>
          <w:noProof/>
          <w:lang w:eastAsia="ru-RU" w:bidi="ar-SA"/>
        </w:rPr>
        <w:lastRenderedPageBreak/>
        <w:drawing>
          <wp:inline distT="0" distB="0" distL="0" distR="0" wp14:anchorId="74D7768B" wp14:editId="38047EC8">
            <wp:extent cx="5206728" cy="26079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-3340" b="3340"/>
                    <a:stretch/>
                  </pic:blipFill>
                  <pic:spPr>
                    <a:xfrm>
                      <a:off x="0" y="0"/>
                      <a:ext cx="5206728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AC6" w14:textId="284790E5" w:rsidR="006E5BBF" w:rsidRDefault="00512909" w:rsidP="0023165B">
      <w:pPr>
        <w:pStyle w:val="a3"/>
      </w:pPr>
      <w:r w:rsidRPr="00993F81">
        <w:t>—</w:t>
      </w:r>
      <w:r>
        <w:t xml:space="preserve"> Просмотр активностей поездки</w:t>
      </w:r>
    </w:p>
    <w:p w14:paraId="40D1DA31" w14:textId="49B78D89" w:rsidR="006E5BBF" w:rsidRDefault="006E5BBF" w:rsidP="006E5BBF">
      <w:pPr>
        <w:pStyle w:val="a6"/>
      </w:pPr>
      <w:bookmarkStart w:id="55" w:name="_Toc136797741"/>
      <w:bookmarkStart w:id="56" w:name="_Toc169664246"/>
      <w:r>
        <w:t>Для авторизованного пользователя</w:t>
      </w:r>
      <w:bookmarkEnd w:id="55"/>
      <w:bookmarkEnd w:id="56"/>
    </w:p>
    <w:p w14:paraId="4DAC4FB5" w14:textId="260EF25C" w:rsidR="006E5BBF" w:rsidRDefault="006E5BBF" w:rsidP="006E5BBF">
      <w:pPr>
        <w:pStyle w:val="af2"/>
      </w:pPr>
      <w:r>
        <w:t>После авторизации пользователю станови</w:t>
      </w:r>
      <w:r w:rsidR="00512909">
        <w:t>тся доступна</w:t>
      </w:r>
      <w:r w:rsidR="008344AB">
        <w:t xml:space="preserve"> возможность создавать и планировать путешествия</w:t>
      </w:r>
      <w:r w:rsidR="00F74178">
        <w:t xml:space="preserve"> (Рисунок </w:t>
      </w:r>
      <w:r w:rsidR="00B05A26">
        <w:t>27</w:t>
      </w:r>
      <w:r w:rsidR="00F74178">
        <w:t>)</w:t>
      </w:r>
      <w:r>
        <w:t xml:space="preserve">. Для этого </w:t>
      </w:r>
      <w:r w:rsidR="008344AB">
        <w:t>необходимо на</w:t>
      </w:r>
      <w:r w:rsidR="00F74178">
        <w:t>жать кнопку «создать» в хедере, либо в личном кабинете</w:t>
      </w:r>
      <w:r>
        <w:t xml:space="preserve">. </w:t>
      </w:r>
    </w:p>
    <w:p w14:paraId="016DBF9E" w14:textId="77777777" w:rsidR="006B41CB" w:rsidRDefault="006B41CB" w:rsidP="006E5BBF">
      <w:pPr>
        <w:pStyle w:val="af2"/>
        <w:jc w:val="center"/>
      </w:pPr>
    </w:p>
    <w:p w14:paraId="667ABEA6" w14:textId="18C6289D" w:rsidR="006E5BBF" w:rsidRDefault="006B41CB" w:rsidP="004F7729">
      <w:pPr>
        <w:pStyle w:val="af2"/>
        <w:spacing w:line="240" w:lineRule="auto"/>
        <w:ind w:firstLine="0"/>
        <w:jc w:val="center"/>
      </w:pPr>
      <w:r w:rsidRPr="006B41CB">
        <w:rPr>
          <w:noProof/>
          <w:lang w:eastAsia="ru-RU" w:bidi="ar-SA"/>
        </w:rPr>
        <w:drawing>
          <wp:inline distT="0" distB="0" distL="0" distR="0" wp14:anchorId="0510D8B2" wp14:editId="581B6764">
            <wp:extent cx="5292906" cy="23632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056"/>
                    <a:stretch/>
                  </pic:blipFill>
                  <pic:spPr bwMode="auto">
                    <a:xfrm>
                      <a:off x="0" y="0"/>
                      <a:ext cx="5315208" cy="237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0D5BA" w14:textId="5A0C63C1" w:rsidR="006E5BBF" w:rsidRDefault="0052588D" w:rsidP="0023165B">
      <w:pPr>
        <w:pStyle w:val="a3"/>
      </w:pPr>
      <w:r w:rsidRPr="00993F81">
        <w:t>—</w:t>
      </w:r>
      <w:r w:rsidR="0033658D">
        <w:rPr>
          <w:lang w:val="en-US"/>
        </w:rPr>
        <w:t xml:space="preserve"> </w:t>
      </w:r>
      <w:r w:rsidR="006B41CB">
        <w:t>Планирование путешествия</w:t>
      </w:r>
      <w:r>
        <w:t xml:space="preserve"> </w:t>
      </w:r>
    </w:p>
    <w:p w14:paraId="02571ECC" w14:textId="5BAA8B12" w:rsidR="006E5BBF" w:rsidRDefault="006E5BBF" w:rsidP="006E5BBF">
      <w:pPr>
        <w:pStyle w:val="af2"/>
      </w:pPr>
      <w:r>
        <w:t>Список</w:t>
      </w:r>
      <w:r w:rsidR="008344AB">
        <w:t xml:space="preserve"> созданных поездок</w:t>
      </w:r>
      <w:r>
        <w:t xml:space="preserve">, как и информацию о себе, введенную при регистрации, пользователь может посмотреть в своем </w:t>
      </w:r>
      <w:r w:rsidR="00512909">
        <w:t xml:space="preserve">личном кабинете (Рисунок </w:t>
      </w:r>
      <w:r w:rsidR="00B05A26">
        <w:t>28</w:t>
      </w:r>
      <w:r>
        <w:t>).</w:t>
      </w:r>
    </w:p>
    <w:p w14:paraId="63453A0B" w14:textId="5C4ED2A7" w:rsidR="006E5BBF" w:rsidRDefault="006B41CB" w:rsidP="004F7729">
      <w:pPr>
        <w:pStyle w:val="af2"/>
        <w:spacing w:line="240" w:lineRule="auto"/>
        <w:ind w:firstLine="0"/>
        <w:jc w:val="center"/>
      </w:pPr>
      <w:r w:rsidRPr="006B41CB">
        <w:rPr>
          <w:noProof/>
          <w:lang w:eastAsia="ru-RU" w:bidi="ar-SA"/>
        </w:rPr>
        <w:lastRenderedPageBreak/>
        <w:drawing>
          <wp:inline distT="0" distB="0" distL="0" distR="0" wp14:anchorId="56F4343F" wp14:editId="2672858D">
            <wp:extent cx="5416278" cy="2032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5894" cy="20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B234" w14:textId="79177B67" w:rsidR="006E5BBF" w:rsidRDefault="0052588D" w:rsidP="0023165B">
      <w:pPr>
        <w:pStyle w:val="a3"/>
      </w:pPr>
      <w:r w:rsidRPr="00993F81">
        <w:t>—</w:t>
      </w:r>
      <w:r>
        <w:t xml:space="preserve"> Личный кабинет пользователя со списком созданных путешествий</w:t>
      </w:r>
    </w:p>
    <w:p w14:paraId="6E516F8C" w14:textId="546E6127" w:rsidR="006E5BBF" w:rsidRDefault="006E5BBF" w:rsidP="006E5BBF">
      <w:pPr>
        <w:pStyle w:val="af2"/>
      </w:pPr>
      <w:r>
        <w:t>Также авторизованному пользователю доступна функция</w:t>
      </w:r>
      <w:r w:rsidR="008344AB">
        <w:t xml:space="preserve"> просмотра статистики</w:t>
      </w:r>
      <w:r>
        <w:t>. Для эт</w:t>
      </w:r>
      <w:r w:rsidR="008344AB">
        <w:t>ого на странице создания путешествий</w:t>
      </w:r>
      <w:r>
        <w:t xml:space="preserve"> необходимо наж</w:t>
      </w:r>
      <w:r w:rsidR="008344AB">
        <w:t>ать на кнопку «Статистика»</w:t>
      </w:r>
      <w:r>
        <w:t>, пос</w:t>
      </w:r>
      <w:r w:rsidR="008344AB">
        <w:t>ле нажатия на которую показывается или скрывается форма с диаграммами личной статистикой трат и общими тратами участников</w:t>
      </w:r>
      <w:r>
        <w:t xml:space="preserve"> (</w:t>
      </w:r>
      <w:r w:rsidR="00B214AD">
        <w:t>Р</w:t>
      </w:r>
      <w:r>
        <w:t xml:space="preserve">исунок </w:t>
      </w:r>
      <w:r w:rsidR="002C2ABA" w:rsidRPr="002C2ABA">
        <w:t>2</w:t>
      </w:r>
      <w:r w:rsidR="00B05A26">
        <w:t>9</w:t>
      </w:r>
      <w:r>
        <w:t>).</w:t>
      </w:r>
    </w:p>
    <w:p w14:paraId="45313509" w14:textId="666D0568" w:rsidR="006E5BBF" w:rsidRDefault="006B41CB" w:rsidP="004F7729">
      <w:pPr>
        <w:pStyle w:val="af2"/>
        <w:spacing w:line="240" w:lineRule="auto"/>
        <w:ind w:firstLine="0"/>
        <w:jc w:val="center"/>
      </w:pPr>
      <w:r w:rsidRPr="006B41CB">
        <w:rPr>
          <w:noProof/>
          <w:lang w:eastAsia="ru-RU" w:bidi="ar-SA"/>
        </w:rPr>
        <w:drawing>
          <wp:inline distT="0" distB="0" distL="0" distR="0" wp14:anchorId="2B2947DB" wp14:editId="44DECC27">
            <wp:extent cx="5346428" cy="16286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1719" cy="163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78C2" w14:textId="3F94C58A" w:rsidR="006E5BBF" w:rsidRDefault="0052588D" w:rsidP="0023165B">
      <w:pPr>
        <w:pStyle w:val="a3"/>
      </w:pPr>
      <w:r w:rsidRPr="00993F81">
        <w:t>—</w:t>
      </w:r>
      <w:r>
        <w:t xml:space="preserve"> </w:t>
      </w:r>
      <w:r w:rsidR="006E5BBF">
        <w:t>Просмотр</w:t>
      </w:r>
      <w:r>
        <w:t xml:space="preserve"> статистики трат в виде диаграмм</w:t>
      </w:r>
    </w:p>
    <w:p w14:paraId="1B70CCB9" w14:textId="3264785E" w:rsidR="006E5BBF" w:rsidRDefault="006E5BBF" w:rsidP="006E5BBF">
      <w:pPr>
        <w:pStyle w:val="a6"/>
      </w:pPr>
      <w:bookmarkStart w:id="57" w:name="_Toc136797742"/>
      <w:bookmarkStart w:id="58" w:name="_Toc169664247"/>
      <w:r>
        <w:t>Для администратора</w:t>
      </w:r>
      <w:bookmarkEnd w:id="57"/>
      <w:bookmarkEnd w:id="58"/>
    </w:p>
    <w:p w14:paraId="516A8696" w14:textId="5E90B123" w:rsidR="006E5BBF" w:rsidRDefault="0052588D" w:rsidP="006E5BBF">
      <w:pPr>
        <w:pStyle w:val="af2"/>
      </w:pPr>
      <w:r>
        <w:t>Для администратора доступна</w:t>
      </w:r>
      <w:r w:rsidR="00291E19">
        <w:t xml:space="preserve"> </w:t>
      </w:r>
      <w:r>
        <w:t>страница</w:t>
      </w:r>
      <w:r w:rsidR="006E5BBF">
        <w:t xml:space="preserve"> администрирования, где</w:t>
      </w:r>
      <w:r>
        <w:t xml:space="preserve">, он может управлять статусом и удалять пользователей и удалять поездки (Рисунок </w:t>
      </w:r>
      <w:r w:rsidR="00B05A26">
        <w:t>30</w:t>
      </w:r>
      <w:r>
        <w:t>)</w:t>
      </w:r>
      <w:r w:rsidR="006E5BBF">
        <w:t>.</w:t>
      </w:r>
    </w:p>
    <w:p w14:paraId="7EB9F6DD" w14:textId="55431E89" w:rsidR="006E5BBF" w:rsidRDefault="00EF2622" w:rsidP="004F7729">
      <w:pPr>
        <w:pStyle w:val="af2"/>
        <w:spacing w:line="240" w:lineRule="auto"/>
        <w:ind w:firstLine="0"/>
        <w:jc w:val="center"/>
      </w:pPr>
      <w:r w:rsidRPr="00EF2622">
        <w:rPr>
          <w:noProof/>
          <w:lang w:eastAsia="ru-RU" w:bidi="ar-SA"/>
        </w:rPr>
        <w:lastRenderedPageBreak/>
        <w:drawing>
          <wp:inline distT="0" distB="0" distL="0" distR="0" wp14:anchorId="0AF74D9B" wp14:editId="04DCB8F2">
            <wp:extent cx="5939790" cy="2675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C57" w14:textId="3BA8A29F" w:rsidR="008022EE" w:rsidRDefault="00EE640F" w:rsidP="0023165B">
      <w:pPr>
        <w:pStyle w:val="a3"/>
      </w:pPr>
      <w:r w:rsidRPr="00993F81">
        <w:t>—</w:t>
      </w:r>
      <w:r>
        <w:t xml:space="preserve"> </w:t>
      </w:r>
      <w:r w:rsidR="006E5BBF">
        <w:t>Главная страница с панелью для администратора</w:t>
      </w:r>
    </w:p>
    <w:p w14:paraId="517975CA" w14:textId="1BD8AB22" w:rsidR="006E5BBF" w:rsidRPr="008022EE" w:rsidRDefault="008022EE" w:rsidP="008022EE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3749A28F" w14:textId="6864C703" w:rsidR="006E5BBF" w:rsidRDefault="006E5BBF" w:rsidP="006E5BBF">
      <w:pPr>
        <w:pStyle w:val="a4"/>
      </w:pPr>
      <w:bookmarkStart w:id="59" w:name="_Toc136797743"/>
      <w:bookmarkStart w:id="60" w:name="_Toc169664248"/>
      <w:r>
        <w:lastRenderedPageBreak/>
        <w:t>Тестирование</w:t>
      </w:r>
      <w:bookmarkEnd w:id="59"/>
      <w:bookmarkEnd w:id="60"/>
    </w:p>
    <w:p w14:paraId="56AC092D" w14:textId="77777777" w:rsidR="006E5BBF" w:rsidRDefault="006E5BBF" w:rsidP="006E5BBF">
      <w:pPr>
        <w:pStyle w:val="a5"/>
      </w:pPr>
      <w:bookmarkStart w:id="61" w:name="_Toc136797745"/>
      <w:bookmarkStart w:id="62" w:name="_Toc169664249"/>
      <w:r>
        <w:t>Дымовое тестирование</w:t>
      </w:r>
      <w:bookmarkEnd w:id="61"/>
      <w:bookmarkEnd w:id="62"/>
    </w:p>
    <w:p w14:paraId="20E8F637" w14:textId="77777777" w:rsidR="006E5BBF" w:rsidRDefault="006E5BBF" w:rsidP="006E5BBF">
      <w:pPr>
        <w:pStyle w:val="af2"/>
      </w:pPr>
      <w:r>
        <w:t>Дымовое тестирование — это тип тестирования, при котором производится кратковременная проверка основной функциональности системы, чтобы убедиться в отсутствии серьезных проблем, ошибок или сбоев.</w:t>
      </w:r>
    </w:p>
    <w:p w14:paraId="243A60EB" w14:textId="77777777" w:rsidR="006E5BBF" w:rsidRDefault="006E5BBF" w:rsidP="006E5BBF">
      <w:pPr>
        <w:pStyle w:val="af2"/>
      </w:pPr>
      <w:r>
        <w:t>Такой тип тестирования полезен, чтобы обнаружить крупные проблемы в функциональности системы до того, как будут проведены более подробные и насыщенные тесты. Если в процессе дымового тестирования найдены ошибка или проблемы, то это может стать причиной для проведения дополнительных и более детальных тестов, чтобы устранить недочеты и проблемы в работе программы.</w:t>
      </w:r>
    </w:p>
    <w:p w14:paraId="6EA4CF0A" w14:textId="43D1C0C7" w:rsidR="006E5BBF" w:rsidRDefault="006E5BBF" w:rsidP="006E5BBF">
      <w:pPr>
        <w:pStyle w:val="af2"/>
      </w:pPr>
      <w:r>
        <w:t>В ходе дымового тестирования выполняются базовые операции или сценарии, которые предполагаются как наиболее важные и часто используемые пользователем. Далее представлены результаты дымового тестирования для основных сценариев неавторизованного, авторизованного пользоват</w:t>
      </w:r>
      <w:r w:rsidR="00EE640F">
        <w:t>елей и администратора (Таблица 2-4</w:t>
      </w:r>
      <w:r>
        <w:t>).</w:t>
      </w:r>
    </w:p>
    <w:p w14:paraId="43A7B143" w14:textId="2933E9E8" w:rsidR="006E5BBF" w:rsidRDefault="00EE640F" w:rsidP="006E5BBF">
      <w:pPr>
        <w:pStyle w:val="af2"/>
      </w:pPr>
      <w:r>
        <w:t>Таблица 2</w:t>
      </w:r>
      <w:r w:rsidR="00301D4C" w:rsidRPr="00301D4C">
        <w:t xml:space="preserve"> — </w:t>
      </w:r>
      <w:r w:rsidR="006E5BBF">
        <w:t>Результаты дымового тестирования для неавторизованного пользователя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3"/>
      </w:tblGrid>
      <w:tr w:rsidR="006E5BBF" w14:paraId="31D7294E" w14:textId="77777777" w:rsidTr="0023165B">
        <w:tc>
          <w:tcPr>
            <w:tcW w:w="4677" w:type="dxa"/>
          </w:tcPr>
          <w:p w14:paraId="13483048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673" w:type="dxa"/>
          </w:tcPr>
          <w:p w14:paraId="537104EF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71C821B6" w14:textId="77777777" w:rsidTr="0023165B">
        <w:tc>
          <w:tcPr>
            <w:tcW w:w="4677" w:type="dxa"/>
          </w:tcPr>
          <w:p w14:paraId="26585F11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Регистрация</w:t>
            </w:r>
          </w:p>
        </w:tc>
        <w:tc>
          <w:tcPr>
            <w:tcW w:w="4673" w:type="dxa"/>
          </w:tcPr>
          <w:p w14:paraId="2743DED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E969CA6" w14:textId="77777777" w:rsidTr="0023165B">
        <w:tc>
          <w:tcPr>
            <w:tcW w:w="4677" w:type="dxa"/>
          </w:tcPr>
          <w:p w14:paraId="25C233E3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Авторизация</w:t>
            </w:r>
          </w:p>
        </w:tc>
        <w:tc>
          <w:tcPr>
            <w:tcW w:w="4673" w:type="dxa"/>
          </w:tcPr>
          <w:p w14:paraId="264D4D2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3BA6081" w14:textId="77777777" w:rsidTr="0023165B">
        <w:tc>
          <w:tcPr>
            <w:tcW w:w="4677" w:type="dxa"/>
          </w:tcPr>
          <w:p w14:paraId="73047C52" w14:textId="59E7B7DD" w:rsidR="006E5BBF" w:rsidRDefault="00EE640F" w:rsidP="006E5BBF">
            <w:pPr>
              <w:pStyle w:val="af2"/>
              <w:ind w:firstLine="0"/>
              <w:jc w:val="center"/>
            </w:pPr>
            <w:r>
              <w:t>Просмотр опубликованных поездок</w:t>
            </w:r>
          </w:p>
        </w:tc>
        <w:tc>
          <w:tcPr>
            <w:tcW w:w="4673" w:type="dxa"/>
          </w:tcPr>
          <w:p w14:paraId="0E2244E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5C23524" w14:textId="77777777" w:rsidTr="0023165B">
        <w:tc>
          <w:tcPr>
            <w:tcW w:w="4677" w:type="dxa"/>
          </w:tcPr>
          <w:p w14:paraId="3015281B" w14:textId="2985748D" w:rsidR="006E5BBF" w:rsidRDefault="006E5BBF" w:rsidP="006E5BBF">
            <w:pPr>
              <w:pStyle w:val="af2"/>
              <w:ind w:firstLine="0"/>
              <w:jc w:val="center"/>
            </w:pPr>
            <w:r>
              <w:t>Про</w:t>
            </w:r>
            <w:r w:rsidR="00EE640F">
              <w:t>смотр активностей выбранной поездки</w:t>
            </w:r>
          </w:p>
        </w:tc>
        <w:tc>
          <w:tcPr>
            <w:tcW w:w="4673" w:type="dxa"/>
          </w:tcPr>
          <w:p w14:paraId="36B0553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2D7F4600" w14:textId="77777777" w:rsidR="00EE640F" w:rsidRDefault="00EE640F" w:rsidP="006E5BBF">
      <w:pPr>
        <w:pStyle w:val="af2"/>
      </w:pPr>
      <w:bookmarkStart w:id="63" w:name="_Ref167530160"/>
    </w:p>
    <w:p w14:paraId="621A0BBF" w14:textId="2AC314B6" w:rsidR="006E5BBF" w:rsidRPr="00B86575" w:rsidRDefault="00301D4C" w:rsidP="006E5BBF">
      <w:pPr>
        <w:pStyle w:val="af2"/>
      </w:pPr>
      <w:r>
        <w:lastRenderedPageBreak/>
        <w:t xml:space="preserve">Таблица </w:t>
      </w:r>
      <w:bookmarkEnd w:id="63"/>
      <w:r w:rsidR="00EE640F">
        <w:t>3</w:t>
      </w:r>
      <w:r w:rsidRPr="003B1891">
        <w:t xml:space="preserve"> — </w:t>
      </w:r>
      <w:r w:rsidR="006E5BBF">
        <w:t>Результ</w:t>
      </w:r>
      <w:r w:rsidR="00EE640F">
        <w:t xml:space="preserve">аты дымового тестирования для </w:t>
      </w:r>
      <w:r w:rsidR="006E5BBF">
        <w:t>авторизованного пользователя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3"/>
      </w:tblGrid>
      <w:tr w:rsidR="006E5BBF" w14:paraId="6D2C341A" w14:textId="77777777" w:rsidTr="0023165B">
        <w:tc>
          <w:tcPr>
            <w:tcW w:w="4677" w:type="dxa"/>
          </w:tcPr>
          <w:p w14:paraId="1C417DEC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673" w:type="dxa"/>
          </w:tcPr>
          <w:p w14:paraId="178890EB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1F7AC597" w14:textId="77777777" w:rsidTr="0023165B">
        <w:tc>
          <w:tcPr>
            <w:tcW w:w="4677" w:type="dxa"/>
          </w:tcPr>
          <w:p w14:paraId="3EB72D21" w14:textId="198F894F" w:rsidR="006E5BBF" w:rsidRDefault="00EE640F" w:rsidP="006E5BBF">
            <w:pPr>
              <w:pStyle w:val="af2"/>
              <w:ind w:firstLine="0"/>
              <w:jc w:val="center"/>
            </w:pPr>
            <w:r>
              <w:t>Просмотр опубликованных поездок</w:t>
            </w:r>
          </w:p>
        </w:tc>
        <w:tc>
          <w:tcPr>
            <w:tcW w:w="4673" w:type="dxa"/>
          </w:tcPr>
          <w:p w14:paraId="144B153F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F4FAF06" w14:textId="77777777" w:rsidTr="0023165B">
        <w:tc>
          <w:tcPr>
            <w:tcW w:w="4677" w:type="dxa"/>
          </w:tcPr>
          <w:p w14:paraId="43FAF212" w14:textId="34767E14" w:rsidR="006E5BBF" w:rsidRDefault="00EE640F" w:rsidP="006E5BBF">
            <w:pPr>
              <w:pStyle w:val="af2"/>
              <w:ind w:firstLine="0"/>
              <w:jc w:val="center"/>
            </w:pPr>
            <w:r>
              <w:t>Просмотр активностей выбранной поездки</w:t>
            </w:r>
          </w:p>
        </w:tc>
        <w:tc>
          <w:tcPr>
            <w:tcW w:w="4673" w:type="dxa"/>
          </w:tcPr>
          <w:p w14:paraId="0D256992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15C0DE89" w14:textId="77777777" w:rsidTr="0023165B">
        <w:tc>
          <w:tcPr>
            <w:tcW w:w="4677" w:type="dxa"/>
          </w:tcPr>
          <w:p w14:paraId="5EFA60BB" w14:textId="68C15EC2" w:rsidR="006E5BBF" w:rsidRDefault="00EE640F" w:rsidP="006E5BBF">
            <w:pPr>
              <w:pStyle w:val="af2"/>
              <w:ind w:firstLine="0"/>
              <w:jc w:val="center"/>
            </w:pPr>
            <w:r>
              <w:t>Создание путешествия</w:t>
            </w:r>
          </w:p>
        </w:tc>
        <w:tc>
          <w:tcPr>
            <w:tcW w:w="4673" w:type="dxa"/>
          </w:tcPr>
          <w:p w14:paraId="465DC0F9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0D3FF41" w14:textId="77777777" w:rsidTr="0023165B">
        <w:tc>
          <w:tcPr>
            <w:tcW w:w="4677" w:type="dxa"/>
          </w:tcPr>
          <w:p w14:paraId="2325EB96" w14:textId="5D2ADBC9" w:rsidR="006E5BBF" w:rsidRDefault="00EE640F" w:rsidP="006E5BBF">
            <w:pPr>
              <w:pStyle w:val="af2"/>
              <w:ind w:firstLine="0"/>
              <w:jc w:val="center"/>
            </w:pPr>
            <w:r>
              <w:t>Доба</w:t>
            </w:r>
            <w:r w:rsidR="00926E5A">
              <w:t>вление и удаление активности</w:t>
            </w:r>
          </w:p>
        </w:tc>
        <w:tc>
          <w:tcPr>
            <w:tcW w:w="4673" w:type="dxa"/>
          </w:tcPr>
          <w:p w14:paraId="00CBADB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EE640F" w14:paraId="7A8BA054" w14:textId="77777777" w:rsidTr="0023165B">
        <w:tc>
          <w:tcPr>
            <w:tcW w:w="4677" w:type="dxa"/>
          </w:tcPr>
          <w:p w14:paraId="57D98C47" w14:textId="6CA68085" w:rsidR="00EE640F" w:rsidRDefault="00EE640F" w:rsidP="006E5BBF">
            <w:pPr>
              <w:pStyle w:val="af2"/>
              <w:ind w:firstLine="0"/>
              <w:jc w:val="center"/>
            </w:pPr>
            <w:r>
              <w:t>Просмотр карты с отображением маршрута</w:t>
            </w:r>
          </w:p>
        </w:tc>
        <w:tc>
          <w:tcPr>
            <w:tcW w:w="4673" w:type="dxa"/>
          </w:tcPr>
          <w:p w14:paraId="4FE76146" w14:textId="374329A3" w:rsidR="00EE640F" w:rsidRDefault="00B522FC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9830DAD" w14:textId="77777777" w:rsidTr="0023165B">
        <w:tc>
          <w:tcPr>
            <w:tcW w:w="4677" w:type="dxa"/>
          </w:tcPr>
          <w:p w14:paraId="7FF415CF" w14:textId="6C5206E8" w:rsidR="006E5BBF" w:rsidRDefault="00EE640F" w:rsidP="006E5BBF">
            <w:pPr>
              <w:pStyle w:val="af2"/>
              <w:ind w:firstLine="0"/>
              <w:jc w:val="center"/>
            </w:pPr>
            <w:r>
              <w:t>Добавление участников поездки</w:t>
            </w:r>
          </w:p>
        </w:tc>
        <w:tc>
          <w:tcPr>
            <w:tcW w:w="4673" w:type="dxa"/>
          </w:tcPr>
          <w:p w14:paraId="51F5B08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F491097" w14:textId="77777777" w:rsidTr="0023165B">
        <w:tc>
          <w:tcPr>
            <w:tcW w:w="4677" w:type="dxa"/>
          </w:tcPr>
          <w:p w14:paraId="13B09ABD" w14:textId="2E1DBCF9" w:rsidR="006E5BBF" w:rsidRDefault="00EE640F" w:rsidP="006E5BBF">
            <w:pPr>
              <w:pStyle w:val="af2"/>
              <w:ind w:firstLine="0"/>
              <w:jc w:val="center"/>
            </w:pPr>
            <w:r>
              <w:t>Добавление и удаление траты</w:t>
            </w:r>
          </w:p>
        </w:tc>
        <w:tc>
          <w:tcPr>
            <w:tcW w:w="4673" w:type="dxa"/>
          </w:tcPr>
          <w:p w14:paraId="792D05EB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3E897F3" w14:textId="77777777" w:rsidTr="0023165B">
        <w:tc>
          <w:tcPr>
            <w:tcW w:w="4677" w:type="dxa"/>
          </w:tcPr>
          <w:p w14:paraId="410E5363" w14:textId="5ADA7CFB" w:rsidR="006E5BBF" w:rsidRDefault="00EE640F" w:rsidP="006E5BBF">
            <w:pPr>
              <w:pStyle w:val="af2"/>
              <w:ind w:firstLine="0"/>
              <w:jc w:val="center"/>
            </w:pPr>
            <w:r>
              <w:t>Просмотр статистики</w:t>
            </w:r>
          </w:p>
        </w:tc>
        <w:tc>
          <w:tcPr>
            <w:tcW w:w="4673" w:type="dxa"/>
          </w:tcPr>
          <w:p w14:paraId="5DA1D15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5BC424F0" w14:textId="77777777" w:rsidTr="0023165B">
        <w:tc>
          <w:tcPr>
            <w:tcW w:w="4677" w:type="dxa"/>
          </w:tcPr>
          <w:p w14:paraId="2D1A1899" w14:textId="71455E11" w:rsidR="006E5BBF" w:rsidRDefault="00EE640F" w:rsidP="006E5BBF">
            <w:pPr>
              <w:pStyle w:val="af2"/>
              <w:ind w:firstLine="0"/>
              <w:jc w:val="center"/>
            </w:pPr>
            <w:r>
              <w:t>Просмотр личного кабинета</w:t>
            </w:r>
          </w:p>
        </w:tc>
        <w:tc>
          <w:tcPr>
            <w:tcW w:w="4673" w:type="dxa"/>
          </w:tcPr>
          <w:p w14:paraId="5D2E7ED2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775E1880" w14:textId="4AE2314A" w:rsidR="006E5BBF" w:rsidRDefault="00301D4C" w:rsidP="00421DE2">
      <w:pPr>
        <w:pStyle w:val="af2"/>
        <w:spacing w:before="240" w:after="0"/>
      </w:pPr>
      <w:r>
        <w:t xml:space="preserve">Таблица </w:t>
      </w:r>
      <w:r w:rsidR="00EE640F">
        <w:t>4</w:t>
      </w:r>
      <w:r w:rsidRPr="003B1891">
        <w:t xml:space="preserve"> — </w:t>
      </w:r>
      <w:r w:rsidR="006E5BBF">
        <w:t>Результаты дымового тестирования для администратора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3"/>
      </w:tblGrid>
      <w:tr w:rsidR="006E5BBF" w14:paraId="4B332FFF" w14:textId="77777777" w:rsidTr="0023165B">
        <w:tc>
          <w:tcPr>
            <w:tcW w:w="4677" w:type="dxa"/>
          </w:tcPr>
          <w:p w14:paraId="6FDED7A4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Тестовый сценарий</w:t>
            </w:r>
          </w:p>
        </w:tc>
        <w:tc>
          <w:tcPr>
            <w:tcW w:w="4673" w:type="dxa"/>
          </w:tcPr>
          <w:p w14:paraId="53039335" w14:textId="77777777" w:rsidR="006E5BBF" w:rsidRPr="00535129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535129">
              <w:rPr>
                <w:b/>
                <w:bCs/>
              </w:rPr>
              <w:t>Результат теста</w:t>
            </w:r>
          </w:p>
        </w:tc>
      </w:tr>
      <w:tr w:rsidR="006E5BBF" w14:paraId="5ABF3064" w14:textId="77777777" w:rsidTr="0023165B">
        <w:tc>
          <w:tcPr>
            <w:tcW w:w="4677" w:type="dxa"/>
          </w:tcPr>
          <w:p w14:paraId="05C5180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Авторизация</w:t>
            </w:r>
          </w:p>
        </w:tc>
        <w:tc>
          <w:tcPr>
            <w:tcW w:w="4673" w:type="dxa"/>
          </w:tcPr>
          <w:p w14:paraId="753704C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CB9686A" w14:textId="77777777" w:rsidTr="0023165B">
        <w:tc>
          <w:tcPr>
            <w:tcW w:w="4677" w:type="dxa"/>
          </w:tcPr>
          <w:p w14:paraId="73B04DF5" w14:textId="2B899DA0" w:rsidR="006E5BBF" w:rsidRDefault="00EE640F" w:rsidP="006E5BBF">
            <w:pPr>
              <w:pStyle w:val="af2"/>
              <w:ind w:firstLine="0"/>
              <w:jc w:val="center"/>
            </w:pPr>
            <w:r>
              <w:t>Изменение статуса пользователя</w:t>
            </w:r>
          </w:p>
        </w:tc>
        <w:tc>
          <w:tcPr>
            <w:tcW w:w="4673" w:type="dxa"/>
          </w:tcPr>
          <w:p w14:paraId="4DABA3D8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7724D8F" w14:textId="77777777" w:rsidTr="0023165B">
        <w:tc>
          <w:tcPr>
            <w:tcW w:w="4677" w:type="dxa"/>
          </w:tcPr>
          <w:p w14:paraId="7FE78744" w14:textId="1278F758" w:rsidR="006E5BBF" w:rsidRDefault="00EE640F" w:rsidP="006E5BBF">
            <w:pPr>
              <w:pStyle w:val="af2"/>
              <w:ind w:firstLine="0"/>
              <w:jc w:val="center"/>
            </w:pPr>
            <w:r>
              <w:t>Удаление поездки</w:t>
            </w:r>
            <w:r w:rsidR="006E5BBF">
              <w:t xml:space="preserve"> </w:t>
            </w:r>
          </w:p>
        </w:tc>
        <w:tc>
          <w:tcPr>
            <w:tcW w:w="4673" w:type="dxa"/>
          </w:tcPr>
          <w:p w14:paraId="703D36F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2F5D667" w14:textId="77777777" w:rsidTr="0023165B">
        <w:tc>
          <w:tcPr>
            <w:tcW w:w="4677" w:type="dxa"/>
          </w:tcPr>
          <w:p w14:paraId="6F546F5A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Удаление пользователя</w:t>
            </w:r>
          </w:p>
        </w:tc>
        <w:tc>
          <w:tcPr>
            <w:tcW w:w="4673" w:type="dxa"/>
          </w:tcPr>
          <w:p w14:paraId="1540D346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6DE3EB81" w14:textId="77777777" w:rsidR="006E5BBF" w:rsidRDefault="006E5BBF" w:rsidP="006E5BBF">
      <w:pPr>
        <w:pStyle w:val="a5"/>
      </w:pPr>
      <w:bookmarkStart w:id="64" w:name="_Toc136797746"/>
      <w:bookmarkStart w:id="65" w:name="_Toc169664250"/>
      <w:r>
        <w:t>Тестирование пользовательского интерфейса</w:t>
      </w:r>
      <w:bookmarkEnd w:id="64"/>
      <w:bookmarkEnd w:id="65"/>
    </w:p>
    <w:p w14:paraId="5BCE9D10" w14:textId="6229EB33" w:rsidR="006E5BBF" w:rsidRDefault="006E5BBF" w:rsidP="006E5BBF">
      <w:pPr>
        <w:pStyle w:val="af2"/>
      </w:pPr>
      <w:r>
        <w:t>Тестирование пользовательского интерфейса (GUI-тестирование) — это процесс тестирования элементов управления в приложении, который помогает убедиться, что интерфейс соответст</w:t>
      </w:r>
      <w:r w:rsidR="008022EE">
        <w:t>вует ожидаемой функциональности и корректно отображает интерфейс.</w:t>
      </w:r>
      <w:r w:rsidRPr="00736D44">
        <w:t xml:space="preserve"> </w:t>
      </w:r>
      <w:r w:rsidR="008022EE">
        <w:t>Включает</w:t>
      </w:r>
      <w:r w:rsidRPr="00736D44">
        <w:t xml:space="preserve"> проверку различных функций и элементов, таких как окна, диалоговые окна, кнопки, переключатели, выпа</w:t>
      </w:r>
      <w:r w:rsidR="00B522FC">
        <w:t>дающие списки, формы</w:t>
      </w:r>
      <w:r>
        <w:t>.</w:t>
      </w:r>
    </w:p>
    <w:p w14:paraId="206C498E" w14:textId="77568D9C" w:rsidR="006E5BBF" w:rsidRDefault="006E5BBF" w:rsidP="006E5BBF">
      <w:pPr>
        <w:pStyle w:val="af2"/>
      </w:pPr>
      <w:r>
        <w:lastRenderedPageBreak/>
        <w:t>Задача проведения GUI-тестов — убедиться, что в функциях пользовательского интерфейса отсутствуют деф</w:t>
      </w:r>
      <w:r w:rsidR="00B5668D">
        <w:t>екты. В Таблице 5</w:t>
      </w:r>
      <w:r>
        <w:t xml:space="preserve"> представлена часть результатов тестирования пользовательского интерфейса. В ней отражены тестовые сценарии для неавторизованного пользователя.</w:t>
      </w:r>
    </w:p>
    <w:p w14:paraId="754E7EC9" w14:textId="28098B44" w:rsidR="006E5BBF" w:rsidRDefault="00B5668D" w:rsidP="006E5BBF">
      <w:pPr>
        <w:pStyle w:val="af2"/>
      </w:pPr>
      <w:r>
        <w:t>Таблица 5</w:t>
      </w:r>
      <w:r w:rsidR="00301D4C" w:rsidRPr="003B1891">
        <w:t xml:space="preserve"> — </w:t>
      </w:r>
      <w:r w:rsidR="006E5BBF">
        <w:t xml:space="preserve">Результаты </w:t>
      </w:r>
      <w:r w:rsidR="006E5BBF">
        <w:rPr>
          <w:lang w:val="en-GB"/>
        </w:rPr>
        <w:t>GUI</w:t>
      </w:r>
      <w:r w:rsidR="006E5BBF" w:rsidRPr="00736D44">
        <w:t>-</w:t>
      </w:r>
      <w:r w:rsidR="006E5BBF">
        <w:t>тестирования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4111"/>
        <w:gridCol w:w="1695"/>
      </w:tblGrid>
      <w:tr w:rsidR="006E5BBF" w14:paraId="02896862" w14:textId="77777777" w:rsidTr="0023165B">
        <w:tc>
          <w:tcPr>
            <w:tcW w:w="3544" w:type="dxa"/>
          </w:tcPr>
          <w:p w14:paraId="5F62D9AE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Тестовый сценарий</w:t>
            </w:r>
          </w:p>
        </w:tc>
        <w:tc>
          <w:tcPr>
            <w:tcW w:w="4111" w:type="dxa"/>
          </w:tcPr>
          <w:p w14:paraId="6E45E15E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Ожидаемый результат</w:t>
            </w:r>
          </w:p>
        </w:tc>
        <w:tc>
          <w:tcPr>
            <w:tcW w:w="1695" w:type="dxa"/>
          </w:tcPr>
          <w:p w14:paraId="09E3C857" w14:textId="77777777" w:rsidR="006E5BBF" w:rsidRPr="00736D44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 w:rsidRPr="00736D44">
              <w:rPr>
                <w:b/>
                <w:bCs/>
              </w:rPr>
              <w:t>Статус теста</w:t>
            </w:r>
          </w:p>
        </w:tc>
      </w:tr>
      <w:tr w:rsidR="006E5BBF" w14:paraId="4662C460" w14:textId="77777777" w:rsidTr="0023165B">
        <w:tc>
          <w:tcPr>
            <w:tcW w:w="3544" w:type="dxa"/>
          </w:tcPr>
          <w:p w14:paraId="6C76229C" w14:textId="69A8267C" w:rsidR="006E5BBF" w:rsidRDefault="006E5BBF" w:rsidP="006E5BBF">
            <w:pPr>
              <w:pStyle w:val="af2"/>
              <w:ind w:firstLine="0"/>
              <w:jc w:val="center"/>
            </w:pPr>
            <w:r>
              <w:t>Нажа</w:t>
            </w:r>
            <w:r w:rsidR="00B5668D">
              <w:t xml:space="preserve">тие на кнопку </w:t>
            </w:r>
            <w:r w:rsidR="00B5668D">
              <w:br/>
              <w:t>«Путешествия</w:t>
            </w:r>
            <w:r>
              <w:t>»</w:t>
            </w:r>
          </w:p>
        </w:tc>
        <w:tc>
          <w:tcPr>
            <w:tcW w:w="4111" w:type="dxa"/>
          </w:tcPr>
          <w:p w14:paraId="0B1A9E8F" w14:textId="182906C7" w:rsidR="006E5BBF" w:rsidRDefault="006E5BBF" w:rsidP="00B5668D">
            <w:pPr>
              <w:pStyle w:val="af2"/>
              <w:ind w:firstLine="0"/>
              <w:jc w:val="center"/>
            </w:pPr>
            <w:r>
              <w:t xml:space="preserve">Переход на страницу </w:t>
            </w:r>
            <w:r w:rsidR="00B5668D">
              <w:t>опубликованных путешествий</w:t>
            </w:r>
          </w:p>
        </w:tc>
        <w:tc>
          <w:tcPr>
            <w:tcW w:w="1695" w:type="dxa"/>
          </w:tcPr>
          <w:p w14:paraId="17417CF0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5A3CA04" w14:textId="77777777" w:rsidTr="0023165B">
        <w:tc>
          <w:tcPr>
            <w:tcW w:w="3544" w:type="dxa"/>
          </w:tcPr>
          <w:p w14:paraId="561471C3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Нажатие на логотип</w:t>
            </w:r>
          </w:p>
        </w:tc>
        <w:tc>
          <w:tcPr>
            <w:tcW w:w="4111" w:type="dxa"/>
          </w:tcPr>
          <w:p w14:paraId="695D2C5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695" w:type="dxa"/>
          </w:tcPr>
          <w:p w14:paraId="367AF20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46AA649E" w14:textId="77777777" w:rsidTr="0023165B">
        <w:tc>
          <w:tcPr>
            <w:tcW w:w="3544" w:type="dxa"/>
          </w:tcPr>
          <w:p w14:paraId="6C25FA27" w14:textId="54AF864C" w:rsidR="006E5BBF" w:rsidRDefault="00B5668D" w:rsidP="00B5668D">
            <w:pPr>
              <w:pStyle w:val="af2"/>
              <w:ind w:firstLine="0"/>
              <w:jc w:val="center"/>
            </w:pPr>
            <w:r>
              <w:t xml:space="preserve">Нажатие на кнопку «Создать путешествие» </w:t>
            </w:r>
          </w:p>
        </w:tc>
        <w:tc>
          <w:tcPr>
            <w:tcW w:w="4111" w:type="dxa"/>
          </w:tcPr>
          <w:p w14:paraId="07FAACEC" w14:textId="2E18C322" w:rsidR="006E5BBF" w:rsidRDefault="006E5BBF" w:rsidP="00B5668D">
            <w:pPr>
              <w:pStyle w:val="af2"/>
              <w:ind w:firstLine="0"/>
              <w:jc w:val="center"/>
            </w:pPr>
            <w:r>
              <w:t xml:space="preserve">Переход на страницу </w:t>
            </w:r>
            <w:r w:rsidR="00B5668D">
              <w:t>авторизации</w:t>
            </w:r>
          </w:p>
        </w:tc>
        <w:tc>
          <w:tcPr>
            <w:tcW w:w="1695" w:type="dxa"/>
          </w:tcPr>
          <w:p w14:paraId="36C88BDD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63DA3AE" w14:textId="77777777" w:rsidTr="0023165B">
        <w:tc>
          <w:tcPr>
            <w:tcW w:w="3544" w:type="dxa"/>
          </w:tcPr>
          <w:p w14:paraId="11E2D83E" w14:textId="1C368FBE" w:rsidR="006E5BBF" w:rsidRDefault="006E5BBF" w:rsidP="006E5BBF">
            <w:pPr>
              <w:pStyle w:val="af2"/>
              <w:ind w:firstLine="0"/>
              <w:jc w:val="center"/>
            </w:pPr>
            <w:r>
              <w:t>Н</w:t>
            </w:r>
            <w:r w:rsidR="00B5668D">
              <w:t xml:space="preserve">ажатие на кнопку </w:t>
            </w:r>
            <w:r w:rsidR="00B5668D">
              <w:br/>
              <w:t>«Войти»</w:t>
            </w:r>
          </w:p>
        </w:tc>
        <w:tc>
          <w:tcPr>
            <w:tcW w:w="4111" w:type="dxa"/>
          </w:tcPr>
          <w:p w14:paraId="468E8A01" w14:textId="77777777" w:rsidR="006E5BBF" w:rsidRPr="00736D44" w:rsidRDefault="006E5BBF" w:rsidP="006E5BBF">
            <w:pPr>
              <w:pStyle w:val="af2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695" w:type="dxa"/>
          </w:tcPr>
          <w:p w14:paraId="65512D24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A876160" w14:textId="77777777" w:rsidTr="0023165B">
        <w:tc>
          <w:tcPr>
            <w:tcW w:w="3544" w:type="dxa"/>
          </w:tcPr>
          <w:p w14:paraId="35BD2FBD" w14:textId="4928EC8C" w:rsidR="006E5BBF" w:rsidRDefault="00B5668D" w:rsidP="006E5BBF">
            <w:pPr>
              <w:pStyle w:val="af2"/>
              <w:ind w:firstLine="0"/>
              <w:jc w:val="center"/>
            </w:pPr>
            <w:r>
              <w:t>Нажатие на кнопку «Контакты</w:t>
            </w:r>
            <w:r w:rsidR="006E5BBF">
              <w:t>»</w:t>
            </w:r>
          </w:p>
        </w:tc>
        <w:tc>
          <w:tcPr>
            <w:tcW w:w="4111" w:type="dxa"/>
          </w:tcPr>
          <w:p w14:paraId="35DD444C" w14:textId="227FD513" w:rsidR="006E5BBF" w:rsidRDefault="00B5668D" w:rsidP="006E5BBF">
            <w:pPr>
              <w:pStyle w:val="af2"/>
              <w:ind w:firstLine="0"/>
              <w:jc w:val="center"/>
            </w:pPr>
            <w:r>
              <w:t>Переход на страницу для связи с администратором</w:t>
            </w:r>
          </w:p>
        </w:tc>
        <w:tc>
          <w:tcPr>
            <w:tcW w:w="1695" w:type="dxa"/>
          </w:tcPr>
          <w:p w14:paraId="0491DAE6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74B645C7" w14:textId="77777777" w:rsidTr="0023165B">
        <w:tc>
          <w:tcPr>
            <w:tcW w:w="3544" w:type="dxa"/>
          </w:tcPr>
          <w:p w14:paraId="66AF8613" w14:textId="5C583B8D" w:rsidR="006E5BBF" w:rsidRDefault="006E5BBF" w:rsidP="006E5BBF">
            <w:pPr>
              <w:pStyle w:val="af2"/>
              <w:ind w:firstLine="0"/>
              <w:jc w:val="center"/>
            </w:pPr>
            <w:r>
              <w:t>Нажа</w:t>
            </w:r>
            <w:r w:rsidR="00B5668D">
              <w:t>тие на карточку опубликованного путешествия</w:t>
            </w:r>
          </w:p>
        </w:tc>
        <w:tc>
          <w:tcPr>
            <w:tcW w:w="4111" w:type="dxa"/>
          </w:tcPr>
          <w:p w14:paraId="76B77DCF" w14:textId="46982A91" w:rsidR="006E5BBF" w:rsidRDefault="00B5668D" w:rsidP="006E5BBF">
            <w:pPr>
              <w:pStyle w:val="af2"/>
              <w:ind w:firstLine="0"/>
              <w:jc w:val="center"/>
            </w:pPr>
            <w:r>
              <w:t>Отображение формы с активностями для выбранной поездки</w:t>
            </w:r>
          </w:p>
        </w:tc>
        <w:tc>
          <w:tcPr>
            <w:tcW w:w="1695" w:type="dxa"/>
          </w:tcPr>
          <w:p w14:paraId="78627884" w14:textId="77777777" w:rsidR="006E5BBF" w:rsidRPr="0051403A" w:rsidRDefault="006E5BBF" w:rsidP="006E5BBF">
            <w:pPr>
              <w:pStyle w:val="af2"/>
              <w:ind w:firstLine="0"/>
              <w:jc w:val="center"/>
              <w:rPr>
                <w:b/>
                <w:bCs/>
              </w:rPr>
            </w:pPr>
            <w:r>
              <w:t>Пройден</w:t>
            </w:r>
          </w:p>
        </w:tc>
      </w:tr>
      <w:tr w:rsidR="006E5BBF" w14:paraId="0128D65B" w14:textId="77777777" w:rsidTr="0023165B">
        <w:tc>
          <w:tcPr>
            <w:tcW w:w="3544" w:type="dxa"/>
          </w:tcPr>
          <w:p w14:paraId="275D0A25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Нажатие на кнопку «Войти»</w:t>
            </w:r>
          </w:p>
        </w:tc>
        <w:tc>
          <w:tcPr>
            <w:tcW w:w="4111" w:type="dxa"/>
          </w:tcPr>
          <w:p w14:paraId="375AF6DF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главную страницу</w:t>
            </w:r>
          </w:p>
        </w:tc>
        <w:tc>
          <w:tcPr>
            <w:tcW w:w="1695" w:type="dxa"/>
          </w:tcPr>
          <w:p w14:paraId="37BDA32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69021899" w14:textId="77777777" w:rsidTr="0023165B">
        <w:tc>
          <w:tcPr>
            <w:tcW w:w="3544" w:type="dxa"/>
          </w:tcPr>
          <w:p w14:paraId="16B4039A" w14:textId="2101FF5C" w:rsidR="006E5BBF" w:rsidRDefault="006E5BBF" w:rsidP="006E5BBF">
            <w:pPr>
              <w:pStyle w:val="af2"/>
              <w:ind w:firstLine="0"/>
              <w:jc w:val="center"/>
            </w:pPr>
            <w:r>
              <w:t>На</w:t>
            </w:r>
            <w:r w:rsidR="00B5668D">
              <w:t>жатие на ссылку «Зарегистрироваться</w:t>
            </w:r>
            <w:r>
              <w:t xml:space="preserve">» </w:t>
            </w:r>
          </w:p>
        </w:tc>
        <w:tc>
          <w:tcPr>
            <w:tcW w:w="4111" w:type="dxa"/>
          </w:tcPr>
          <w:p w14:paraId="12FAFAAC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страницу регистрации</w:t>
            </w:r>
          </w:p>
        </w:tc>
        <w:tc>
          <w:tcPr>
            <w:tcW w:w="1695" w:type="dxa"/>
          </w:tcPr>
          <w:p w14:paraId="416F61A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  <w:tr w:rsidR="006E5BBF" w14:paraId="202A60F7" w14:textId="77777777" w:rsidTr="0023165B">
        <w:tc>
          <w:tcPr>
            <w:tcW w:w="3544" w:type="dxa"/>
          </w:tcPr>
          <w:p w14:paraId="28DE344D" w14:textId="3D0CE2C1" w:rsidR="006E5BBF" w:rsidRDefault="006E5BBF" w:rsidP="00B214AD">
            <w:pPr>
              <w:pStyle w:val="af2"/>
              <w:ind w:firstLine="0"/>
              <w:jc w:val="center"/>
            </w:pPr>
            <w:r>
              <w:t>Нажатие на ссылку «</w:t>
            </w:r>
            <w:r w:rsidR="00B214AD">
              <w:t>Войти</w:t>
            </w:r>
            <w:r>
              <w:t>»</w:t>
            </w:r>
          </w:p>
        </w:tc>
        <w:tc>
          <w:tcPr>
            <w:tcW w:w="4111" w:type="dxa"/>
          </w:tcPr>
          <w:p w14:paraId="6F893E5E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ереход на страницу авторизации</w:t>
            </w:r>
          </w:p>
        </w:tc>
        <w:tc>
          <w:tcPr>
            <w:tcW w:w="1695" w:type="dxa"/>
          </w:tcPr>
          <w:p w14:paraId="7F2A9887" w14:textId="77777777" w:rsidR="006E5BBF" w:rsidRDefault="006E5BBF" w:rsidP="006E5BBF">
            <w:pPr>
              <w:pStyle w:val="af2"/>
              <w:ind w:firstLine="0"/>
              <w:jc w:val="center"/>
            </w:pPr>
            <w:r>
              <w:t>Пройден</w:t>
            </w:r>
          </w:p>
        </w:tc>
      </w:tr>
    </w:tbl>
    <w:p w14:paraId="59F5969E" w14:textId="77777777" w:rsidR="006E5BBF" w:rsidRDefault="006E5BBF" w:rsidP="006E5BBF">
      <w:pPr>
        <w:rPr>
          <w:rFonts w:ascii="Times New Roman" w:hAnsi="Times New Roman" w:cs="Times New Roman"/>
          <w:b/>
          <w:sz w:val="32"/>
          <w:szCs w:val="24"/>
        </w:rPr>
      </w:pPr>
      <w:r>
        <w:br w:type="page"/>
      </w:r>
    </w:p>
    <w:p w14:paraId="3DA0017E" w14:textId="77777777" w:rsidR="006E5BBF" w:rsidRDefault="006E5BBF" w:rsidP="006E5BBF">
      <w:pPr>
        <w:pStyle w:val="af3"/>
      </w:pPr>
      <w:bookmarkStart w:id="66" w:name="_Toc136797747"/>
      <w:bookmarkStart w:id="67" w:name="_Toc169664251"/>
      <w:r>
        <w:lastRenderedPageBreak/>
        <w:t>Заключение</w:t>
      </w:r>
      <w:bookmarkEnd w:id="66"/>
      <w:bookmarkEnd w:id="67"/>
    </w:p>
    <w:p w14:paraId="3E660D4C" w14:textId="1908D02F" w:rsidR="006E5BBF" w:rsidRDefault="006E5BBF" w:rsidP="006E5BBF">
      <w:pPr>
        <w:pStyle w:val="af2"/>
      </w:pPr>
      <w:r>
        <w:t>В ходе выполнения курсовой работы были выполнены все поставленные задачи. Был</w:t>
      </w:r>
      <w:r w:rsidR="00DD016D">
        <w:t>о</w:t>
      </w:r>
      <w:r>
        <w:t xml:space="preserve"> разработан</w:t>
      </w:r>
      <w:r w:rsidR="00DD016D">
        <w:t xml:space="preserve">о веб-приложение с возможностью планирования </w:t>
      </w:r>
      <w:r w:rsidR="00B5668D">
        <w:t>и учета путешествий</w:t>
      </w:r>
      <w:r w:rsidR="00DD016D">
        <w:t>,</w:t>
      </w:r>
      <w:r w:rsidR="00B5668D">
        <w:t xml:space="preserve"> просмотра статистики трат, оформления подписки</w:t>
      </w:r>
      <w:r>
        <w:t>.</w:t>
      </w:r>
    </w:p>
    <w:p w14:paraId="6C19043C" w14:textId="77777777" w:rsidR="006E5BBF" w:rsidRDefault="006E5BBF" w:rsidP="006E5BBF">
      <w:pPr>
        <w:pStyle w:val="af2"/>
      </w:pPr>
      <w:r>
        <w:t xml:space="preserve">В начале разработки был проведен анализ предметной области, определены основные требования к разрабатываемой системе, определены основные сценарии веб-приложения. По результатам разработки проводился ряд тестов с целью проверки работоспособности системы. </w:t>
      </w:r>
    </w:p>
    <w:p w14:paraId="16C453A8" w14:textId="4493A148" w:rsidR="006E5BBF" w:rsidRDefault="006A7626" w:rsidP="006E5BBF">
      <w:pPr>
        <w:pStyle w:val="af2"/>
      </w:pPr>
      <w:r w:rsidRPr="006A7626">
        <w:t xml:space="preserve">Были </w:t>
      </w:r>
      <w:r>
        <w:t>реализованы следующие сценарии для</w:t>
      </w:r>
      <w:r w:rsidRPr="006A7626">
        <w:t xml:space="preserve"> пользователя</w:t>
      </w:r>
      <w:r w:rsidR="006E5BBF">
        <w:t>:</w:t>
      </w:r>
    </w:p>
    <w:p w14:paraId="04CA1034" w14:textId="6B2DB96A" w:rsidR="006E5BBF" w:rsidRDefault="00B02125" w:rsidP="006E5BBF">
      <w:pPr>
        <w:pStyle w:val="a1"/>
      </w:pPr>
      <w:r>
        <w:t>о</w:t>
      </w:r>
      <w:r w:rsidR="006E5BBF">
        <w:t xml:space="preserve">знакомиться с </w:t>
      </w:r>
      <w:r>
        <w:t>путешествиями других людей;</w:t>
      </w:r>
    </w:p>
    <w:p w14:paraId="56DC48E5" w14:textId="1391D54A" w:rsidR="006E5BBF" w:rsidRDefault="00B02125" w:rsidP="006E5BBF">
      <w:pPr>
        <w:pStyle w:val="a1"/>
      </w:pPr>
      <w:r>
        <w:t>создать и спланировать совместное путешествие, с возможностью отследить маршрут на карте и добавить участников;</w:t>
      </w:r>
    </w:p>
    <w:p w14:paraId="5BE56742" w14:textId="60E2FD73" w:rsidR="006E5BBF" w:rsidRDefault="00B02125" w:rsidP="006E5BBF">
      <w:pPr>
        <w:pStyle w:val="a1"/>
      </w:pPr>
      <w:r>
        <w:t>посмотреть статистику трат за путешествие;</w:t>
      </w:r>
    </w:p>
    <w:p w14:paraId="0AB748AA" w14:textId="27358F5B" w:rsidR="006E5BBF" w:rsidRDefault="00B02125" w:rsidP="006E5BBF">
      <w:pPr>
        <w:pStyle w:val="a1"/>
      </w:pPr>
      <w:r>
        <w:t>посмотреть свои созданные путешествия и личную инфо</w:t>
      </w:r>
      <w:r w:rsidR="00301D4C">
        <w:t>рмацию</w:t>
      </w:r>
      <w:r w:rsidR="006E5BBF">
        <w:t>.</w:t>
      </w:r>
    </w:p>
    <w:p w14:paraId="346B54A3" w14:textId="77777777" w:rsidR="006E5BBF" w:rsidRDefault="006E5BBF" w:rsidP="006E5BBF">
      <w:pPr>
        <w:pStyle w:val="af2"/>
      </w:pPr>
      <w:r>
        <w:t>И следующие для администратора:</w:t>
      </w:r>
    </w:p>
    <w:p w14:paraId="149AB182" w14:textId="264D28D5" w:rsidR="006E5BBF" w:rsidRPr="002C3833" w:rsidRDefault="00987ACD" w:rsidP="006E5BBF">
      <w:pPr>
        <w:pStyle w:val="a1"/>
      </w:pPr>
      <w:r>
        <w:t>у</w:t>
      </w:r>
      <w:r w:rsidR="00301D4C">
        <w:t>далять путешествия пользователей;</w:t>
      </w:r>
    </w:p>
    <w:p w14:paraId="0D9875DC" w14:textId="7E2C6C1C" w:rsidR="006E5BBF" w:rsidRPr="002C3833" w:rsidRDefault="00987ACD" w:rsidP="006E5BBF">
      <w:pPr>
        <w:pStyle w:val="a1"/>
      </w:pPr>
      <w:r>
        <w:t>у</w:t>
      </w:r>
      <w:r w:rsidR="006E5BBF" w:rsidRPr="002C3833">
        <w:t>прав</w:t>
      </w:r>
      <w:r w:rsidR="00301D4C">
        <w:t>лять статусом пользователей;</w:t>
      </w:r>
    </w:p>
    <w:p w14:paraId="2CEE4427" w14:textId="6F4EE004" w:rsidR="006E5BBF" w:rsidRPr="002C3833" w:rsidRDefault="00987ACD" w:rsidP="006E5BBF">
      <w:pPr>
        <w:pStyle w:val="a1"/>
      </w:pPr>
      <w:r>
        <w:t>у</w:t>
      </w:r>
      <w:r w:rsidR="004F6A32">
        <w:t>далить пользователя</w:t>
      </w:r>
      <w:r w:rsidR="006E5BBF" w:rsidRPr="002C3833">
        <w:t>.</w:t>
      </w:r>
    </w:p>
    <w:p w14:paraId="4BB94DBB" w14:textId="77777777" w:rsidR="006E5BBF" w:rsidRDefault="006E5BBF" w:rsidP="006E5BBF">
      <w:pPr>
        <w:pStyle w:val="af2"/>
        <w:rPr>
          <w:b/>
          <w:sz w:val="32"/>
        </w:rPr>
      </w:pPr>
      <w:r>
        <w:t>Таким образом, итоги разработки, проверенные в ходе тестирования, позволяют достигнуть поставленных заказчиком целей и решают сформулированные в начале разработки задачи.</w:t>
      </w:r>
      <w:r>
        <w:br w:type="page"/>
      </w:r>
    </w:p>
    <w:p w14:paraId="1EE7D64D" w14:textId="35880BA1" w:rsidR="006E5BBF" w:rsidRDefault="006E5BBF" w:rsidP="006E5BBF">
      <w:pPr>
        <w:pStyle w:val="af3"/>
      </w:pPr>
      <w:bookmarkStart w:id="68" w:name="_Toc136797748"/>
      <w:bookmarkStart w:id="69" w:name="_Toc169664252"/>
      <w:r>
        <w:lastRenderedPageBreak/>
        <w:t>Список использованной литературы</w:t>
      </w:r>
      <w:bookmarkEnd w:id="68"/>
      <w:bookmarkEnd w:id="69"/>
    </w:p>
    <w:p w14:paraId="3F1519DF" w14:textId="387C6B60" w:rsidR="006E5BBF" w:rsidRDefault="006E5BBF" w:rsidP="006E5BBF">
      <w:pPr>
        <w:pStyle w:val="af2"/>
        <w:ind w:left="360" w:firstLine="0"/>
      </w:pPr>
      <w:r>
        <w:t xml:space="preserve">1. </w:t>
      </w:r>
      <w:r w:rsidR="00BB0B63" w:rsidRPr="00BB0B63">
        <w:t xml:space="preserve">Что такое </w:t>
      </w:r>
      <w:r w:rsidR="00BB0B63" w:rsidRPr="00BB0B63">
        <w:rPr>
          <w:lang w:val="en-GB"/>
        </w:rPr>
        <w:t>ASP</w:t>
      </w:r>
      <w:r w:rsidR="00BB0B63" w:rsidRPr="00BB0B63">
        <w:t>.</w:t>
      </w:r>
      <w:r w:rsidR="00BB0B63" w:rsidRPr="00BB0B63">
        <w:rPr>
          <w:lang w:val="en-GB"/>
        </w:rPr>
        <w:t>NET</w:t>
      </w:r>
      <w:r w:rsidR="00BB0B63" w:rsidRPr="00BB0B63">
        <w:t xml:space="preserve"> </w:t>
      </w:r>
      <w:r w:rsidR="00BB0B63" w:rsidRPr="00BB0B63">
        <w:rPr>
          <w:lang w:val="en-GB"/>
        </w:rPr>
        <w:t>Core</w:t>
      </w:r>
      <w:r>
        <w:t xml:space="preserve"> [Электронный ресурс]. — Режим доступа: </w:t>
      </w:r>
      <w:r w:rsidR="00BB0B63" w:rsidRPr="00BB0B63">
        <w:t>https://metanit.com/sharp/aspnet6/1.1.php</w:t>
      </w:r>
      <w:r w:rsidR="00832C35" w:rsidRPr="00832C35">
        <w:t>.</w:t>
      </w:r>
      <w:r>
        <w:t>— Заглавие с экран</w:t>
      </w:r>
      <w:r w:rsidR="00BB0B63">
        <w:t>а. — (Дата обращения: 14.03.2024</w:t>
      </w:r>
      <w:r>
        <w:t>).</w:t>
      </w:r>
    </w:p>
    <w:p w14:paraId="278E47F2" w14:textId="3E14E5DA" w:rsidR="006E5BBF" w:rsidRDefault="006E5BBF" w:rsidP="006E5BBF">
      <w:pPr>
        <w:pStyle w:val="af2"/>
        <w:ind w:left="360" w:firstLine="0"/>
      </w:pPr>
      <w:r>
        <w:t xml:space="preserve">2. </w:t>
      </w:r>
      <w:r>
        <w:rPr>
          <w:lang w:val="en-GB"/>
        </w:rPr>
        <w:t>React</w:t>
      </w:r>
      <w:r>
        <w:t xml:space="preserve"> – </w:t>
      </w:r>
      <w:r>
        <w:rPr>
          <w:lang w:val="en-GB"/>
        </w:rPr>
        <w:t>JavaScript</w:t>
      </w:r>
      <w:r w:rsidR="00BB0B63">
        <w:t xml:space="preserve"> фреймворк</w:t>
      </w:r>
      <w:r>
        <w:t xml:space="preserve"> для создания пользовательских интерфейсов [Электронный ресурс]. — Режим доступа: </w:t>
      </w:r>
      <w:r w:rsidRPr="00591A60">
        <w:t>https://ru.react.js.org/?ref=dtf.ru</w:t>
      </w:r>
      <w:r>
        <w:t>.— Заглавие с экран</w:t>
      </w:r>
      <w:r w:rsidR="00BB0B63">
        <w:t>а. — (Дата обращения: 16.03.2024</w:t>
      </w:r>
      <w:r>
        <w:t>).</w:t>
      </w:r>
    </w:p>
    <w:p w14:paraId="186AD0C7" w14:textId="431345D6" w:rsidR="006E5BBF" w:rsidRDefault="006E5BBF" w:rsidP="006E5BBF">
      <w:pPr>
        <w:pStyle w:val="af2"/>
        <w:ind w:left="360" w:firstLine="0"/>
      </w:pPr>
      <w:r>
        <w:t xml:space="preserve">3. </w:t>
      </w:r>
      <w:r w:rsidRPr="00182554">
        <w:t xml:space="preserve">Полное руководство по 14 типам диаграмм </w:t>
      </w:r>
      <w:r>
        <w:rPr>
          <w:lang w:val="en-GB"/>
        </w:rPr>
        <w:t>UML</w:t>
      </w:r>
      <w:r w:rsidRPr="00182554">
        <w:t xml:space="preserve"> </w:t>
      </w:r>
      <w:r>
        <w:t xml:space="preserve">[Электронный ресурс]. — Режим доступа: </w:t>
      </w:r>
      <w:r w:rsidRPr="00591A60">
        <w:t>https://www.cybermedian.com/ru/a-comprehensive-guide-to-14-types-of-uml-diagram/</w:t>
      </w:r>
      <w:r>
        <w:t>. — Заглавие с экран</w:t>
      </w:r>
      <w:r w:rsidR="00BB0B63">
        <w:t>а. — (Дата обращения: 18.03.2024</w:t>
      </w:r>
      <w:r>
        <w:t>).</w:t>
      </w:r>
    </w:p>
    <w:p w14:paraId="54D82F2B" w14:textId="06C456A5" w:rsidR="006E5BBF" w:rsidRDefault="006E5BBF" w:rsidP="006E5BBF">
      <w:pPr>
        <w:pStyle w:val="af2"/>
        <w:ind w:left="360" w:firstLine="0"/>
      </w:pPr>
      <w:r>
        <w:t xml:space="preserve">4. Диаграммы сотрудничества [Электронный ресурс]. — Режим доступа: https://helpiks.org/9-53448.html. — Заглавие с экрана. — </w:t>
      </w:r>
      <w:r w:rsidR="00BB0B63">
        <w:t>(Дата обращения: 19.03.2024</w:t>
      </w:r>
      <w:r>
        <w:t>).</w:t>
      </w:r>
    </w:p>
    <w:p w14:paraId="04966C67" w14:textId="76015D17" w:rsidR="006E5BBF" w:rsidRDefault="006E5BBF" w:rsidP="006E5BBF">
      <w:pPr>
        <w:pStyle w:val="af2"/>
        <w:ind w:left="360" w:firstLine="0"/>
      </w:pPr>
      <w:r>
        <w:t>5. Тестирование API с помощью Swagger: особенности и преимущества [Электронный ресурс]. — Режим доступа: https://blog.ithillel.ua/ru/articles/apitesting-with-swagger. — Заглавие с экран</w:t>
      </w:r>
      <w:r w:rsidR="00BB0B63">
        <w:t>а. — (Дата обращения: 20.05.2024</w:t>
      </w:r>
      <w:r>
        <w:t>).</w:t>
      </w:r>
    </w:p>
    <w:sectPr w:rsidR="006E5BBF" w:rsidSect="00E6676A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BC6D2" w14:textId="77777777" w:rsidR="001862A4" w:rsidRDefault="001862A4" w:rsidP="005721E6">
      <w:pPr>
        <w:spacing w:after="0" w:line="240" w:lineRule="auto"/>
      </w:pPr>
      <w:r>
        <w:separator/>
      </w:r>
    </w:p>
  </w:endnote>
  <w:endnote w:type="continuationSeparator" w:id="0">
    <w:p w14:paraId="13474F5C" w14:textId="77777777" w:rsidR="001862A4" w:rsidRDefault="001862A4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8C01F5" w:rsidRPr="00A955BF" w:rsidRDefault="008C01F5">
        <w:pPr>
          <w:pStyle w:val="af"/>
          <w:jc w:val="center"/>
          <w:rPr>
            <w:rFonts w:ascii="Times New Roman" w:hAnsi="Times New Roman" w:cs="Times New Roman"/>
          </w:rPr>
        </w:pPr>
        <w:r w:rsidRPr="00A955BF">
          <w:rPr>
            <w:rFonts w:ascii="Times New Roman" w:hAnsi="Times New Roman" w:cs="Times New Roman"/>
          </w:rPr>
          <w:fldChar w:fldCharType="begin"/>
        </w:r>
        <w:r w:rsidRPr="00A955BF">
          <w:rPr>
            <w:rFonts w:ascii="Times New Roman" w:hAnsi="Times New Roman" w:cs="Times New Roman"/>
          </w:rPr>
          <w:instrText xml:space="preserve"> PAGE   \* MERGEFORMAT </w:instrText>
        </w:r>
        <w:r w:rsidRPr="00A955BF">
          <w:rPr>
            <w:rFonts w:ascii="Times New Roman" w:hAnsi="Times New Roman" w:cs="Times New Roman"/>
          </w:rPr>
          <w:fldChar w:fldCharType="separate"/>
        </w:r>
        <w:r w:rsidR="00B86575">
          <w:rPr>
            <w:rFonts w:ascii="Times New Roman" w:hAnsi="Times New Roman" w:cs="Times New Roman"/>
            <w:noProof/>
          </w:rPr>
          <w:t>23</w:t>
        </w:r>
        <w:r w:rsidRPr="00A955B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8C01F5" w:rsidRDefault="008C01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6224C" w14:textId="77777777" w:rsidR="001862A4" w:rsidRDefault="001862A4" w:rsidP="005721E6">
      <w:pPr>
        <w:spacing w:after="0" w:line="240" w:lineRule="auto"/>
      </w:pPr>
      <w:r>
        <w:separator/>
      </w:r>
    </w:p>
  </w:footnote>
  <w:footnote w:type="continuationSeparator" w:id="0">
    <w:p w14:paraId="2A2DE37C" w14:textId="77777777" w:rsidR="001862A4" w:rsidRDefault="001862A4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84D"/>
    <w:multiLevelType w:val="hybridMultilevel"/>
    <w:tmpl w:val="7A28F6EE"/>
    <w:lvl w:ilvl="0" w:tplc="C530623A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532E"/>
    <w:multiLevelType w:val="hybridMultilevel"/>
    <w:tmpl w:val="62E2116A"/>
    <w:lvl w:ilvl="0" w:tplc="82A802C8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068AA"/>
    <w:multiLevelType w:val="multilevel"/>
    <w:tmpl w:val="812855E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B45B3"/>
    <w:multiLevelType w:val="hybridMultilevel"/>
    <w:tmpl w:val="10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CBD3E99"/>
    <w:multiLevelType w:val="hybridMultilevel"/>
    <w:tmpl w:val="279ABB6A"/>
    <w:lvl w:ilvl="0" w:tplc="E3E8ECFC">
      <w:start w:val="1"/>
      <w:numFmt w:val="decimal"/>
      <w:pStyle w:val="a3"/>
      <w:lvlText w:val="Рисунок %1"/>
      <w:lvlJc w:val="center"/>
      <w:pPr>
        <w:ind w:left="91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539A6"/>
    <w:multiLevelType w:val="multilevel"/>
    <w:tmpl w:val="ECB2028E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7"/>
  </w:num>
  <w:num w:numId="12">
    <w:abstractNumId w:val="3"/>
  </w:num>
  <w:num w:numId="13">
    <w:abstractNumId w:val="0"/>
  </w:num>
  <w:num w:numId="14">
    <w:abstractNumId w:val="6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21"/>
  </w:num>
  <w:num w:numId="18">
    <w:abstractNumId w:val="14"/>
  </w:num>
  <w:num w:numId="19">
    <w:abstractNumId w:val="21"/>
    <w:lvlOverride w:ilvl="0">
      <w:startOverride w:val="1"/>
    </w:lvlOverride>
  </w:num>
  <w:num w:numId="20">
    <w:abstractNumId w:val="11"/>
  </w:num>
  <w:num w:numId="21">
    <w:abstractNumId w:val="2"/>
  </w:num>
  <w:num w:numId="22">
    <w:abstractNumId w:val="22"/>
  </w:num>
  <w:num w:numId="23">
    <w:abstractNumId w:val="16"/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550"/>
    <w:rsid w:val="00000DF1"/>
    <w:rsid w:val="00002D19"/>
    <w:rsid w:val="00006049"/>
    <w:rsid w:val="00013236"/>
    <w:rsid w:val="00031947"/>
    <w:rsid w:val="0004203F"/>
    <w:rsid w:val="000426BD"/>
    <w:rsid w:val="00043B61"/>
    <w:rsid w:val="0004549B"/>
    <w:rsid w:val="00045D7C"/>
    <w:rsid w:val="0004787C"/>
    <w:rsid w:val="00050106"/>
    <w:rsid w:val="00057F83"/>
    <w:rsid w:val="00061BED"/>
    <w:rsid w:val="00063196"/>
    <w:rsid w:val="00074CEF"/>
    <w:rsid w:val="00086244"/>
    <w:rsid w:val="00093F81"/>
    <w:rsid w:val="0009674C"/>
    <w:rsid w:val="000A68EA"/>
    <w:rsid w:val="000B75F9"/>
    <w:rsid w:val="000C7DA2"/>
    <w:rsid w:val="000D26EA"/>
    <w:rsid w:val="000D3B1C"/>
    <w:rsid w:val="000D533E"/>
    <w:rsid w:val="000E0068"/>
    <w:rsid w:val="000E2884"/>
    <w:rsid w:val="000E7599"/>
    <w:rsid w:val="000F230D"/>
    <w:rsid w:val="000F5CF2"/>
    <w:rsid w:val="00100FFD"/>
    <w:rsid w:val="00105AEA"/>
    <w:rsid w:val="0010681E"/>
    <w:rsid w:val="00125EBE"/>
    <w:rsid w:val="0012722D"/>
    <w:rsid w:val="001412BF"/>
    <w:rsid w:val="001422D2"/>
    <w:rsid w:val="00145B68"/>
    <w:rsid w:val="001600EA"/>
    <w:rsid w:val="0016166B"/>
    <w:rsid w:val="00164B6F"/>
    <w:rsid w:val="00165536"/>
    <w:rsid w:val="00176FBC"/>
    <w:rsid w:val="001778AE"/>
    <w:rsid w:val="00182554"/>
    <w:rsid w:val="00183D3D"/>
    <w:rsid w:val="001862A4"/>
    <w:rsid w:val="00187CA8"/>
    <w:rsid w:val="00194CE9"/>
    <w:rsid w:val="001A376D"/>
    <w:rsid w:val="001C389F"/>
    <w:rsid w:val="001C4B04"/>
    <w:rsid w:val="001D1DA2"/>
    <w:rsid w:val="001D3E6B"/>
    <w:rsid w:val="00203AB4"/>
    <w:rsid w:val="00217EAD"/>
    <w:rsid w:val="002236EC"/>
    <w:rsid w:val="0022493E"/>
    <w:rsid w:val="0023165B"/>
    <w:rsid w:val="00243277"/>
    <w:rsid w:val="002545C9"/>
    <w:rsid w:val="00261E2D"/>
    <w:rsid w:val="00264394"/>
    <w:rsid w:val="0027702B"/>
    <w:rsid w:val="00290342"/>
    <w:rsid w:val="00291E19"/>
    <w:rsid w:val="002930C9"/>
    <w:rsid w:val="002C0AE9"/>
    <w:rsid w:val="002C1849"/>
    <w:rsid w:val="002C1F7A"/>
    <w:rsid w:val="002C2ABA"/>
    <w:rsid w:val="002C3833"/>
    <w:rsid w:val="002D3846"/>
    <w:rsid w:val="002F12C4"/>
    <w:rsid w:val="00300B27"/>
    <w:rsid w:val="00301967"/>
    <w:rsid w:val="00301D4C"/>
    <w:rsid w:val="00302BCA"/>
    <w:rsid w:val="00314269"/>
    <w:rsid w:val="00326835"/>
    <w:rsid w:val="00327DBF"/>
    <w:rsid w:val="003304DB"/>
    <w:rsid w:val="0033658D"/>
    <w:rsid w:val="003400A4"/>
    <w:rsid w:val="0034556D"/>
    <w:rsid w:val="00347739"/>
    <w:rsid w:val="003509B9"/>
    <w:rsid w:val="00357972"/>
    <w:rsid w:val="00371D0A"/>
    <w:rsid w:val="00371EC2"/>
    <w:rsid w:val="00377365"/>
    <w:rsid w:val="003B3385"/>
    <w:rsid w:val="003B4F5A"/>
    <w:rsid w:val="003B7E1C"/>
    <w:rsid w:val="003C0770"/>
    <w:rsid w:val="003C46CF"/>
    <w:rsid w:val="003D0980"/>
    <w:rsid w:val="003D2DE4"/>
    <w:rsid w:val="003D437E"/>
    <w:rsid w:val="003E3C39"/>
    <w:rsid w:val="003E545A"/>
    <w:rsid w:val="003F5532"/>
    <w:rsid w:val="00406BD3"/>
    <w:rsid w:val="00420640"/>
    <w:rsid w:val="00421DE2"/>
    <w:rsid w:val="00422BBD"/>
    <w:rsid w:val="00433F2F"/>
    <w:rsid w:val="00436AE4"/>
    <w:rsid w:val="0044480C"/>
    <w:rsid w:val="00445D72"/>
    <w:rsid w:val="004460E7"/>
    <w:rsid w:val="004500E0"/>
    <w:rsid w:val="00451C8E"/>
    <w:rsid w:val="00462687"/>
    <w:rsid w:val="00466E17"/>
    <w:rsid w:val="00477BA0"/>
    <w:rsid w:val="00481543"/>
    <w:rsid w:val="004901D9"/>
    <w:rsid w:val="00494EC2"/>
    <w:rsid w:val="004A3E6A"/>
    <w:rsid w:val="004A5359"/>
    <w:rsid w:val="004B4A07"/>
    <w:rsid w:val="004C37C3"/>
    <w:rsid w:val="004C714B"/>
    <w:rsid w:val="004D1DDA"/>
    <w:rsid w:val="004D31B8"/>
    <w:rsid w:val="004D688E"/>
    <w:rsid w:val="004E387A"/>
    <w:rsid w:val="004F2020"/>
    <w:rsid w:val="004F3AC1"/>
    <w:rsid w:val="004F6A32"/>
    <w:rsid w:val="004F7729"/>
    <w:rsid w:val="0050109B"/>
    <w:rsid w:val="00502C2E"/>
    <w:rsid w:val="00505D8F"/>
    <w:rsid w:val="00512909"/>
    <w:rsid w:val="0051403A"/>
    <w:rsid w:val="00515265"/>
    <w:rsid w:val="0052588D"/>
    <w:rsid w:val="005330F5"/>
    <w:rsid w:val="00535129"/>
    <w:rsid w:val="00547F02"/>
    <w:rsid w:val="00550BB0"/>
    <w:rsid w:val="005513A2"/>
    <w:rsid w:val="005721E6"/>
    <w:rsid w:val="005756E2"/>
    <w:rsid w:val="0058552A"/>
    <w:rsid w:val="00586BD3"/>
    <w:rsid w:val="00586BE9"/>
    <w:rsid w:val="00590ADA"/>
    <w:rsid w:val="00591A60"/>
    <w:rsid w:val="005B278D"/>
    <w:rsid w:val="005C24D7"/>
    <w:rsid w:val="005C336D"/>
    <w:rsid w:val="005C6CB0"/>
    <w:rsid w:val="005C6E93"/>
    <w:rsid w:val="005D3D1B"/>
    <w:rsid w:val="005E0104"/>
    <w:rsid w:val="005E2538"/>
    <w:rsid w:val="005F0E33"/>
    <w:rsid w:val="006031C4"/>
    <w:rsid w:val="00610532"/>
    <w:rsid w:val="00610C9B"/>
    <w:rsid w:val="006166D1"/>
    <w:rsid w:val="00626DF0"/>
    <w:rsid w:val="0064010C"/>
    <w:rsid w:val="006479A8"/>
    <w:rsid w:val="0065003F"/>
    <w:rsid w:val="0065254D"/>
    <w:rsid w:val="006541F4"/>
    <w:rsid w:val="00654E6F"/>
    <w:rsid w:val="0065606D"/>
    <w:rsid w:val="00656534"/>
    <w:rsid w:val="006746C4"/>
    <w:rsid w:val="00683A69"/>
    <w:rsid w:val="00685692"/>
    <w:rsid w:val="0069276D"/>
    <w:rsid w:val="006A7626"/>
    <w:rsid w:val="006B41CB"/>
    <w:rsid w:val="006C3805"/>
    <w:rsid w:val="006D3224"/>
    <w:rsid w:val="006E5BBF"/>
    <w:rsid w:val="00700936"/>
    <w:rsid w:val="00701509"/>
    <w:rsid w:val="00713958"/>
    <w:rsid w:val="007150EC"/>
    <w:rsid w:val="00716550"/>
    <w:rsid w:val="0072423F"/>
    <w:rsid w:val="007252D5"/>
    <w:rsid w:val="00732245"/>
    <w:rsid w:val="00736D44"/>
    <w:rsid w:val="00740E96"/>
    <w:rsid w:val="00740F96"/>
    <w:rsid w:val="00750AAE"/>
    <w:rsid w:val="0075386D"/>
    <w:rsid w:val="00763C61"/>
    <w:rsid w:val="00772F54"/>
    <w:rsid w:val="00774ADA"/>
    <w:rsid w:val="00775D55"/>
    <w:rsid w:val="007855CC"/>
    <w:rsid w:val="0079498A"/>
    <w:rsid w:val="00794E2C"/>
    <w:rsid w:val="007A21DC"/>
    <w:rsid w:val="007A2F94"/>
    <w:rsid w:val="007A7B8A"/>
    <w:rsid w:val="007B20FA"/>
    <w:rsid w:val="007B2893"/>
    <w:rsid w:val="007B3B01"/>
    <w:rsid w:val="007B63C3"/>
    <w:rsid w:val="007C1D66"/>
    <w:rsid w:val="007C680B"/>
    <w:rsid w:val="007D46EB"/>
    <w:rsid w:val="007E30FA"/>
    <w:rsid w:val="007F24DD"/>
    <w:rsid w:val="007F42DE"/>
    <w:rsid w:val="00800934"/>
    <w:rsid w:val="008022EE"/>
    <w:rsid w:val="00803E90"/>
    <w:rsid w:val="008068B0"/>
    <w:rsid w:val="008109F0"/>
    <w:rsid w:val="00812C90"/>
    <w:rsid w:val="008155D3"/>
    <w:rsid w:val="00821D4C"/>
    <w:rsid w:val="00823ECB"/>
    <w:rsid w:val="0082411E"/>
    <w:rsid w:val="00832C35"/>
    <w:rsid w:val="008344AB"/>
    <w:rsid w:val="00835643"/>
    <w:rsid w:val="008466AD"/>
    <w:rsid w:val="008534DA"/>
    <w:rsid w:val="00857B64"/>
    <w:rsid w:val="008663A6"/>
    <w:rsid w:val="00882D58"/>
    <w:rsid w:val="008B3CBB"/>
    <w:rsid w:val="008C01F5"/>
    <w:rsid w:val="008C5128"/>
    <w:rsid w:val="008C62F5"/>
    <w:rsid w:val="008E023C"/>
    <w:rsid w:val="008E7BAA"/>
    <w:rsid w:val="008F25BD"/>
    <w:rsid w:val="008F4F55"/>
    <w:rsid w:val="00901DDE"/>
    <w:rsid w:val="009041ED"/>
    <w:rsid w:val="0090745C"/>
    <w:rsid w:val="00907A3B"/>
    <w:rsid w:val="00920A75"/>
    <w:rsid w:val="0092173B"/>
    <w:rsid w:val="0092692C"/>
    <w:rsid w:val="00926E5A"/>
    <w:rsid w:val="009416FA"/>
    <w:rsid w:val="00943D48"/>
    <w:rsid w:val="00944F24"/>
    <w:rsid w:val="0094585B"/>
    <w:rsid w:val="009602D5"/>
    <w:rsid w:val="00961C62"/>
    <w:rsid w:val="00976860"/>
    <w:rsid w:val="00980763"/>
    <w:rsid w:val="009817B0"/>
    <w:rsid w:val="009859B1"/>
    <w:rsid w:val="009878B0"/>
    <w:rsid w:val="00987ACD"/>
    <w:rsid w:val="00994176"/>
    <w:rsid w:val="00994904"/>
    <w:rsid w:val="009950F3"/>
    <w:rsid w:val="009958BB"/>
    <w:rsid w:val="009A1488"/>
    <w:rsid w:val="009A7146"/>
    <w:rsid w:val="009B2B9B"/>
    <w:rsid w:val="009D1AC6"/>
    <w:rsid w:val="009D2FCF"/>
    <w:rsid w:val="009D5A1D"/>
    <w:rsid w:val="009D6080"/>
    <w:rsid w:val="009F1205"/>
    <w:rsid w:val="009F7780"/>
    <w:rsid w:val="00A03683"/>
    <w:rsid w:val="00A03EB8"/>
    <w:rsid w:val="00A064F0"/>
    <w:rsid w:val="00A07FED"/>
    <w:rsid w:val="00A123C7"/>
    <w:rsid w:val="00A35B15"/>
    <w:rsid w:val="00A42852"/>
    <w:rsid w:val="00A50479"/>
    <w:rsid w:val="00A54419"/>
    <w:rsid w:val="00A6238D"/>
    <w:rsid w:val="00A645F2"/>
    <w:rsid w:val="00A7653E"/>
    <w:rsid w:val="00A77553"/>
    <w:rsid w:val="00A90F6F"/>
    <w:rsid w:val="00A9163F"/>
    <w:rsid w:val="00A955BF"/>
    <w:rsid w:val="00AA1FE7"/>
    <w:rsid w:val="00AA2BF2"/>
    <w:rsid w:val="00AA2CF6"/>
    <w:rsid w:val="00AB0C55"/>
    <w:rsid w:val="00AB445C"/>
    <w:rsid w:val="00AB5BE4"/>
    <w:rsid w:val="00AD5063"/>
    <w:rsid w:val="00AD7362"/>
    <w:rsid w:val="00AE508B"/>
    <w:rsid w:val="00AF021B"/>
    <w:rsid w:val="00AF4053"/>
    <w:rsid w:val="00AF46BD"/>
    <w:rsid w:val="00AF5C0C"/>
    <w:rsid w:val="00B02125"/>
    <w:rsid w:val="00B03A04"/>
    <w:rsid w:val="00B05A26"/>
    <w:rsid w:val="00B166B1"/>
    <w:rsid w:val="00B214AD"/>
    <w:rsid w:val="00B24C80"/>
    <w:rsid w:val="00B4453A"/>
    <w:rsid w:val="00B4472A"/>
    <w:rsid w:val="00B522FC"/>
    <w:rsid w:val="00B525C3"/>
    <w:rsid w:val="00B5668D"/>
    <w:rsid w:val="00B5757D"/>
    <w:rsid w:val="00B63D93"/>
    <w:rsid w:val="00B65F78"/>
    <w:rsid w:val="00B71389"/>
    <w:rsid w:val="00B73E55"/>
    <w:rsid w:val="00B84EDA"/>
    <w:rsid w:val="00B8537A"/>
    <w:rsid w:val="00B86575"/>
    <w:rsid w:val="00B86E77"/>
    <w:rsid w:val="00B94FB8"/>
    <w:rsid w:val="00BA1CA4"/>
    <w:rsid w:val="00BA41D4"/>
    <w:rsid w:val="00BA6C08"/>
    <w:rsid w:val="00BA7FFA"/>
    <w:rsid w:val="00BB0B63"/>
    <w:rsid w:val="00BB2260"/>
    <w:rsid w:val="00BC2A77"/>
    <w:rsid w:val="00BC3373"/>
    <w:rsid w:val="00BC348D"/>
    <w:rsid w:val="00BD07DB"/>
    <w:rsid w:val="00BD4516"/>
    <w:rsid w:val="00BE2A75"/>
    <w:rsid w:val="00BE44C7"/>
    <w:rsid w:val="00BF20C8"/>
    <w:rsid w:val="00C05C00"/>
    <w:rsid w:val="00C072B1"/>
    <w:rsid w:val="00C103C7"/>
    <w:rsid w:val="00C16142"/>
    <w:rsid w:val="00C1694E"/>
    <w:rsid w:val="00C31710"/>
    <w:rsid w:val="00C330D3"/>
    <w:rsid w:val="00C356A9"/>
    <w:rsid w:val="00C5235D"/>
    <w:rsid w:val="00C57BC0"/>
    <w:rsid w:val="00C66187"/>
    <w:rsid w:val="00C75195"/>
    <w:rsid w:val="00C764CE"/>
    <w:rsid w:val="00C831DF"/>
    <w:rsid w:val="00C83350"/>
    <w:rsid w:val="00C85D04"/>
    <w:rsid w:val="00C96E52"/>
    <w:rsid w:val="00C971B7"/>
    <w:rsid w:val="00CA0F37"/>
    <w:rsid w:val="00CA38EA"/>
    <w:rsid w:val="00CB2071"/>
    <w:rsid w:val="00CB3761"/>
    <w:rsid w:val="00CB5F3B"/>
    <w:rsid w:val="00CB68A9"/>
    <w:rsid w:val="00CC1AAF"/>
    <w:rsid w:val="00CC7595"/>
    <w:rsid w:val="00CD4E14"/>
    <w:rsid w:val="00CE0281"/>
    <w:rsid w:val="00D03F24"/>
    <w:rsid w:val="00D06DC9"/>
    <w:rsid w:val="00D1665C"/>
    <w:rsid w:val="00D2342B"/>
    <w:rsid w:val="00D30049"/>
    <w:rsid w:val="00D4641E"/>
    <w:rsid w:val="00D50AFA"/>
    <w:rsid w:val="00D51770"/>
    <w:rsid w:val="00D54816"/>
    <w:rsid w:val="00D613FA"/>
    <w:rsid w:val="00D67E47"/>
    <w:rsid w:val="00D727B5"/>
    <w:rsid w:val="00D77466"/>
    <w:rsid w:val="00D80F5E"/>
    <w:rsid w:val="00D82FF2"/>
    <w:rsid w:val="00D83000"/>
    <w:rsid w:val="00D84E0F"/>
    <w:rsid w:val="00D86F94"/>
    <w:rsid w:val="00D93EBA"/>
    <w:rsid w:val="00DA4890"/>
    <w:rsid w:val="00DA5CB3"/>
    <w:rsid w:val="00DB5EB9"/>
    <w:rsid w:val="00DB73C5"/>
    <w:rsid w:val="00DD016D"/>
    <w:rsid w:val="00DD0BE9"/>
    <w:rsid w:val="00DD3950"/>
    <w:rsid w:val="00DE7C65"/>
    <w:rsid w:val="00DF3168"/>
    <w:rsid w:val="00DF4CEE"/>
    <w:rsid w:val="00DF4E29"/>
    <w:rsid w:val="00E02210"/>
    <w:rsid w:val="00E058CE"/>
    <w:rsid w:val="00E05B1D"/>
    <w:rsid w:val="00E1299D"/>
    <w:rsid w:val="00E13DBF"/>
    <w:rsid w:val="00E24EB8"/>
    <w:rsid w:val="00E27188"/>
    <w:rsid w:val="00E32E06"/>
    <w:rsid w:val="00E3455E"/>
    <w:rsid w:val="00E45888"/>
    <w:rsid w:val="00E63B09"/>
    <w:rsid w:val="00E63FC9"/>
    <w:rsid w:val="00E6676A"/>
    <w:rsid w:val="00E85DE1"/>
    <w:rsid w:val="00E93BFD"/>
    <w:rsid w:val="00EB6521"/>
    <w:rsid w:val="00EE00C7"/>
    <w:rsid w:val="00EE640F"/>
    <w:rsid w:val="00EF2622"/>
    <w:rsid w:val="00EF6BDA"/>
    <w:rsid w:val="00F03C4F"/>
    <w:rsid w:val="00F05ECC"/>
    <w:rsid w:val="00F11F57"/>
    <w:rsid w:val="00F130E3"/>
    <w:rsid w:val="00F15689"/>
    <w:rsid w:val="00F21F5F"/>
    <w:rsid w:val="00F27241"/>
    <w:rsid w:val="00F379E1"/>
    <w:rsid w:val="00F47B16"/>
    <w:rsid w:val="00F54BEC"/>
    <w:rsid w:val="00F7375E"/>
    <w:rsid w:val="00F74178"/>
    <w:rsid w:val="00F750A2"/>
    <w:rsid w:val="00F81012"/>
    <w:rsid w:val="00FA763A"/>
    <w:rsid w:val="00FB195C"/>
    <w:rsid w:val="00FB24EF"/>
    <w:rsid w:val="00FB543D"/>
    <w:rsid w:val="00FB73F8"/>
    <w:rsid w:val="00FC0EE9"/>
    <w:rsid w:val="00FC699A"/>
    <w:rsid w:val="00FC7265"/>
    <w:rsid w:val="00FC7772"/>
    <w:rsid w:val="00FD1F64"/>
    <w:rsid w:val="00FD1F87"/>
    <w:rsid w:val="00FD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85692"/>
  </w:style>
  <w:style w:type="paragraph" w:styleId="1">
    <w:name w:val="heading 1"/>
    <w:basedOn w:val="a7"/>
    <w:next w:val="a7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EF6BDA"/>
    <w:pPr>
      <w:numPr>
        <w:ilvl w:val="1"/>
        <w:numId w:val="15"/>
      </w:numPr>
      <w:ind w:left="0" w:firstLine="709"/>
    </w:pPr>
  </w:style>
  <w:style w:type="paragraph" w:customStyle="1" w:styleId="a6">
    <w:name w:val="Название пункта"/>
    <w:basedOn w:val="af1"/>
    <w:autoRedefine/>
    <w:qFormat/>
    <w:rsid w:val="00F54BEC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1">
    <w:name w:val="Списки"/>
    <w:basedOn w:val="af2"/>
    <w:autoRedefine/>
    <w:qFormat/>
    <w:rsid w:val="008109F0"/>
    <w:pPr>
      <w:numPr>
        <w:numId w:val="14"/>
      </w:numPr>
      <w:ind w:left="1219" w:hanging="357"/>
    </w:pPr>
    <w:rPr>
      <w:bCs/>
    </w:rPr>
  </w:style>
  <w:style w:type="paragraph" w:customStyle="1" w:styleId="af4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10681E"/>
    <w:pPr>
      <w:numPr>
        <w:numId w:val="17"/>
      </w:numPr>
      <w:spacing w:before="240" w:after="240" w:line="240" w:lineRule="auto"/>
      <w:ind w:left="1037" w:hanging="357"/>
      <w:jc w:val="center"/>
    </w:pPr>
  </w:style>
  <w:style w:type="character" w:styleId="af5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6">
    <w:name w:val="Body Text"/>
    <w:basedOn w:val="a7"/>
    <w:link w:val="af7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7">
    <w:name w:val="Основной текст Знак"/>
    <w:basedOn w:val="a8"/>
    <w:link w:val="af6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">
    <w:name w:val="Список для курсовой"/>
    <w:basedOn w:val="a7"/>
    <w:link w:val="af8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8">
    <w:name w:val="Список для курсовой Знак"/>
    <w:basedOn w:val="a8"/>
    <w:link w:val="a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9">
    <w:name w:val="Текст курсовой"/>
    <w:basedOn w:val="a7"/>
    <w:link w:val="afa"/>
    <w:autoRedefine/>
    <w:qFormat/>
    <w:rsid w:val="00E32E06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a">
    <w:name w:val="Текст курсовой Знак"/>
    <w:basedOn w:val="a8"/>
    <w:link w:val="af9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table" w:styleId="afb">
    <w:name w:val="Table Grid"/>
    <w:basedOn w:val="a9"/>
    <w:uiPriority w:val="59"/>
    <w:rsid w:val="00B4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Введение"/>
    <w:aliases w:val="Заключение"/>
    <w:link w:val="afd"/>
    <w:autoRedefine/>
    <w:qFormat/>
    <w:rsid w:val="0092173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kern w:val="2"/>
      <w:sz w:val="32"/>
      <w:szCs w:val="22"/>
      <w:lang w:bidi="ar-SA"/>
    </w:rPr>
  </w:style>
  <w:style w:type="paragraph" w:customStyle="1" w:styleId="afe">
    <w:name w:val="Глава"/>
    <w:basedOn w:val="af9"/>
    <w:next w:val="af9"/>
    <w:autoRedefine/>
    <w:qFormat/>
    <w:rsid w:val="0092173B"/>
    <w:pPr>
      <w:pageBreakBefore/>
      <w:spacing w:before="160" w:after="0" w:line="240" w:lineRule="auto"/>
      <w:ind w:left="709" w:firstLine="0"/>
      <w:jc w:val="left"/>
    </w:pPr>
    <w:rPr>
      <w:rFonts w:eastAsiaTheme="minorHAnsi" w:cstheme="minorBidi"/>
      <w:b/>
      <w:color w:val="000000" w:themeColor="text1"/>
      <w:kern w:val="2"/>
      <w:szCs w:val="22"/>
      <w:lang w:eastAsia="en-US"/>
    </w:rPr>
  </w:style>
  <w:style w:type="paragraph" w:customStyle="1" w:styleId="aff">
    <w:name w:val="Параграф"/>
    <w:basedOn w:val="af9"/>
    <w:autoRedefine/>
    <w:qFormat/>
    <w:rsid w:val="0092173B"/>
    <w:pPr>
      <w:keepNext/>
      <w:tabs>
        <w:tab w:val="left" w:pos="284"/>
        <w:tab w:val="left" w:pos="8222"/>
      </w:tabs>
      <w:suppressAutoHyphens/>
      <w:autoSpaceDE w:val="0"/>
      <w:autoSpaceDN w:val="0"/>
      <w:adjustRightInd w:val="0"/>
      <w:spacing w:after="0"/>
      <w:ind w:left="709" w:firstLine="0"/>
      <w:jc w:val="left"/>
    </w:pPr>
    <w:rPr>
      <w:b/>
      <w:color w:val="000000" w:themeColor="text1"/>
      <w:lang w:eastAsia="en-US"/>
    </w:rPr>
  </w:style>
  <w:style w:type="paragraph" w:customStyle="1" w:styleId="aff0">
    <w:name w:val="Пункт"/>
    <w:basedOn w:val="af9"/>
    <w:autoRedefine/>
    <w:qFormat/>
    <w:rsid w:val="0092173B"/>
    <w:pPr>
      <w:keepNext/>
      <w:spacing w:after="0"/>
      <w:ind w:left="709" w:firstLine="0"/>
      <w:jc w:val="left"/>
    </w:pPr>
    <w:rPr>
      <w:rFonts w:eastAsiaTheme="minorHAnsi" w:cstheme="minorBidi"/>
      <w:b/>
      <w:color w:val="000000" w:themeColor="text1"/>
      <w:kern w:val="2"/>
      <w:szCs w:val="22"/>
      <w:lang w:eastAsia="en-US"/>
    </w:rPr>
  </w:style>
  <w:style w:type="paragraph" w:customStyle="1" w:styleId="aff1">
    <w:name w:val="Таблица"/>
    <w:next w:val="af9"/>
    <w:autoRedefine/>
    <w:qFormat/>
    <w:rsid w:val="0092173B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bidi="ar-SA"/>
    </w:rPr>
  </w:style>
  <w:style w:type="paragraph" w:customStyle="1" w:styleId="aff2">
    <w:name w:val="Текст таблицы"/>
    <w:basedOn w:val="af6"/>
    <w:autoRedefine/>
    <w:qFormat/>
    <w:rsid w:val="0092173B"/>
    <w:pPr>
      <w:keepLines/>
      <w:ind w:left="0"/>
    </w:pPr>
    <w:rPr>
      <w:lang w:eastAsia="ru-RU"/>
    </w:rPr>
  </w:style>
  <w:style w:type="paragraph" w:customStyle="1" w:styleId="aff3">
    <w:name w:val="РиПриложения"/>
    <w:basedOn w:val="af9"/>
    <w:autoRedefine/>
    <w:rsid w:val="0092173B"/>
    <w:pPr>
      <w:spacing w:after="0"/>
      <w:ind w:left="1800" w:hanging="360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afd">
    <w:name w:val="Введение Знак"/>
    <w:aliases w:val="Заключение Знак"/>
    <w:basedOn w:val="a8"/>
    <w:link w:val="afc"/>
    <w:rsid w:val="0092173B"/>
    <w:rPr>
      <w:rFonts w:ascii="Times New Roman" w:hAnsi="Times New Roman"/>
      <w:b/>
      <w:color w:val="000000" w:themeColor="text1"/>
      <w:kern w:val="2"/>
      <w:sz w:val="32"/>
      <w:szCs w:val="22"/>
      <w:lang w:bidi="ar-SA"/>
    </w:rPr>
  </w:style>
  <w:style w:type="paragraph" w:customStyle="1" w:styleId="aff4">
    <w:name w:val="Подпункт Курсовая"/>
    <w:basedOn w:val="af9"/>
    <w:next w:val="af9"/>
    <w:autoRedefine/>
    <w:qFormat/>
    <w:rsid w:val="0092173B"/>
    <w:pPr>
      <w:spacing w:after="0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2">
    <w:name w:val="Список курсовой"/>
    <w:basedOn w:val="a7"/>
    <w:autoRedefine/>
    <w:qFormat/>
    <w:rsid w:val="006E5BBF"/>
    <w:pPr>
      <w:numPr>
        <w:numId w:val="26"/>
      </w:numPr>
      <w:spacing w:line="360" w:lineRule="auto"/>
      <w:jc w:val="both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0">
    <w:name w:val="рисунок|КП"/>
    <w:basedOn w:val="a7"/>
    <w:next w:val="a7"/>
    <w:qFormat/>
    <w:rsid w:val="006E5BBF"/>
    <w:pPr>
      <w:numPr>
        <w:numId w:val="27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7E17-8D4D-47C1-AC34-1A3062B5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3</TotalTime>
  <Pages>1</Pages>
  <Words>5751</Words>
  <Characters>3278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Валерий</cp:lastModifiedBy>
  <cp:revision>147</cp:revision>
  <cp:lastPrinted>2024-06-20T20:25:00Z</cp:lastPrinted>
  <dcterms:created xsi:type="dcterms:W3CDTF">2020-09-05T11:39:00Z</dcterms:created>
  <dcterms:modified xsi:type="dcterms:W3CDTF">2024-06-20T20:26:00Z</dcterms:modified>
</cp:coreProperties>
</file>